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FD26DC" w14:paraId="7D02DBB6" w14:textId="77777777" w:rsidTr="0050641B">
        <w:tc>
          <w:tcPr>
            <w:tcW w:w="1386" w:type="dxa"/>
            <w:hideMark/>
          </w:tcPr>
          <w:p w14:paraId="20DBE8C8" w14:textId="77777777" w:rsidR="00FD26DC" w:rsidRDefault="00FD26DC" w:rsidP="0050641B">
            <w:pPr>
              <w:spacing w:after="0" w:line="256" w:lineRule="auto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49DDE5AE" wp14:editId="60C1308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685" w:type="dxa"/>
            <w:hideMark/>
          </w:tcPr>
          <w:p w14:paraId="2F7E0F2F" w14:textId="77777777" w:rsidR="00FD26DC" w:rsidRDefault="00FD26DC" w:rsidP="0050641B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12193F57" w14:textId="77777777" w:rsidR="00FD26DC" w:rsidRDefault="00FD26DC" w:rsidP="0050641B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D9FA819" w14:textId="77777777" w:rsidR="00FD26DC" w:rsidRDefault="00FD26DC" w:rsidP="0050641B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100A977" w14:textId="77777777" w:rsidR="00FD26DC" w:rsidRDefault="00FD26DC" w:rsidP="0050641B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317200BD" w14:textId="77777777" w:rsidR="00FD26DC" w:rsidRDefault="00FD26DC" w:rsidP="0050641B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7D932993" w14:textId="77777777" w:rsidR="00FD26DC" w:rsidRDefault="00FD26DC" w:rsidP="0050641B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11AEE138" w14:textId="77777777" w:rsidR="00FD26DC" w:rsidRDefault="00FD26DC" w:rsidP="0050641B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71B3C20F" w14:textId="77777777" w:rsidR="00FD26DC" w:rsidRDefault="00FD26DC" w:rsidP="00FD26DC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1828BDDA" w14:textId="77777777" w:rsidR="00FD26DC" w:rsidRDefault="00FD26DC" w:rsidP="00FD26DC">
      <w:pPr>
        <w:spacing w:after="0"/>
        <w:rPr>
          <w:rFonts w:eastAsia="Calibri" w:cs="Times New Roman"/>
          <w:b/>
          <w:sz w:val="36"/>
        </w:rPr>
      </w:pPr>
    </w:p>
    <w:p w14:paraId="6E08062C" w14:textId="77777777" w:rsidR="00FD26DC" w:rsidRPr="006432C9" w:rsidRDefault="00FD26DC" w:rsidP="00FD26DC">
      <w:pPr>
        <w:spacing w:after="0"/>
        <w:jc w:val="left"/>
        <w:rPr>
          <w:rFonts w:eastAsia="Calibri" w:cs="Times New Roman"/>
          <w:sz w:val="28"/>
          <w:szCs w:val="28"/>
          <w:u w:val="single"/>
        </w:rPr>
      </w:pPr>
      <w:r w:rsidRPr="006432C9">
        <w:rPr>
          <w:rFonts w:eastAsia="Calibri" w:cs="Times New Roman"/>
          <w:sz w:val="28"/>
          <w:szCs w:val="28"/>
        </w:rPr>
        <w:t xml:space="preserve">ФАКУЛЬТЕТ </w:t>
      </w:r>
      <w:r w:rsidRPr="006432C9">
        <w:rPr>
          <w:rFonts w:eastAsia="Calibri" w:cs="Times New Roman"/>
          <w:sz w:val="28"/>
          <w:szCs w:val="28"/>
          <w:u w:val="single"/>
        </w:rPr>
        <w:tab/>
        <w:t xml:space="preserve">       </w:t>
      </w:r>
      <w:proofErr w:type="gramStart"/>
      <w:r w:rsidRPr="006432C9">
        <w:rPr>
          <w:rFonts w:eastAsia="Calibri" w:cs="Times New Roman"/>
          <w:sz w:val="28"/>
          <w:szCs w:val="28"/>
          <w:u w:val="single"/>
        </w:rPr>
        <w:t xml:space="preserve">   «</w:t>
      </w:r>
      <w:proofErr w:type="gramEnd"/>
      <w:r w:rsidRPr="006432C9">
        <w:rPr>
          <w:rFonts w:eastAsia="Calibri" w:cs="Times New Roman"/>
          <w:sz w:val="28"/>
          <w:szCs w:val="28"/>
          <w:u w:val="single"/>
        </w:rPr>
        <w:t>Информатика и системы управления»</w:t>
      </w:r>
      <w:r w:rsidRPr="006432C9">
        <w:rPr>
          <w:rFonts w:eastAsia="Calibri" w:cs="Times New Roman"/>
          <w:sz w:val="28"/>
          <w:szCs w:val="28"/>
          <w:u w:val="single"/>
        </w:rPr>
        <w:tab/>
      </w:r>
      <w:r w:rsidRPr="006432C9">
        <w:rPr>
          <w:rFonts w:eastAsia="Calibri" w:cs="Times New Roman"/>
          <w:sz w:val="28"/>
          <w:szCs w:val="28"/>
          <w:u w:val="single"/>
        </w:rPr>
        <w:tab/>
      </w:r>
      <w:r w:rsidRPr="006432C9">
        <w:rPr>
          <w:rFonts w:eastAsia="Calibri" w:cs="Times New Roman"/>
          <w:sz w:val="28"/>
          <w:szCs w:val="28"/>
          <w:u w:val="single"/>
        </w:rPr>
        <w:tab/>
      </w:r>
    </w:p>
    <w:p w14:paraId="44E1A5BE" w14:textId="77777777" w:rsidR="00FD26DC" w:rsidRPr="006432C9" w:rsidRDefault="00FD26DC" w:rsidP="00FD26DC">
      <w:pPr>
        <w:spacing w:after="0"/>
        <w:jc w:val="left"/>
        <w:rPr>
          <w:rFonts w:eastAsia="Calibri" w:cs="Times New Roman"/>
          <w:sz w:val="28"/>
          <w:szCs w:val="28"/>
          <w:u w:val="single"/>
        </w:rPr>
      </w:pPr>
    </w:p>
    <w:p w14:paraId="1FA04942" w14:textId="77777777" w:rsidR="00FD26DC" w:rsidRPr="006432C9" w:rsidRDefault="00FD26DC" w:rsidP="00FD26DC">
      <w:pPr>
        <w:spacing w:after="0"/>
        <w:rPr>
          <w:rFonts w:eastAsia="Calibri" w:cs="Times New Roman"/>
          <w:iCs/>
          <w:sz w:val="28"/>
          <w:szCs w:val="28"/>
          <w:u w:val="single"/>
        </w:rPr>
      </w:pPr>
      <w:r w:rsidRPr="006432C9">
        <w:rPr>
          <w:rFonts w:eastAsia="Calibri" w:cs="Times New Roman"/>
          <w:sz w:val="28"/>
          <w:szCs w:val="28"/>
        </w:rPr>
        <w:t>КАФЕДРА</w:t>
      </w:r>
      <w:r w:rsidRPr="006432C9">
        <w:rPr>
          <w:rFonts w:eastAsia="Calibri" w:cs="Times New Roman"/>
          <w:sz w:val="28"/>
          <w:szCs w:val="28"/>
          <w:u w:val="single"/>
        </w:rPr>
        <w:t xml:space="preserve"> </w:t>
      </w:r>
      <w:r w:rsidRPr="006432C9">
        <w:rPr>
          <w:rFonts w:eastAsia="Calibri" w:cs="Times New Roman"/>
          <w:iCs/>
          <w:sz w:val="28"/>
          <w:szCs w:val="28"/>
          <w:u w:val="single"/>
        </w:rPr>
        <w:t>«Программное обеспечение ЭВМ и информационные технологии»</w:t>
      </w:r>
    </w:p>
    <w:p w14:paraId="63273DA5" w14:textId="77777777" w:rsidR="00FD26DC" w:rsidRPr="006432C9" w:rsidRDefault="00FD26DC" w:rsidP="00FD26DC">
      <w:pPr>
        <w:spacing w:after="0"/>
        <w:rPr>
          <w:rFonts w:eastAsia="Calibri" w:cs="Times New Roman"/>
          <w:i/>
          <w:sz w:val="28"/>
          <w:szCs w:val="28"/>
        </w:rPr>
      </w:pPr>
    </w:p>
    <w:p w14:paraId="7374C685" w14:textId="77777777" w:rsidR="00FD26DC" w:rsidRPr="006432C9" w:rsidRDefault="00FD26DC" w:rsidP="00FD26DC">
      <w:pPr>
        <w:spacing w:after="0"/>
        <w:rPr>
          <w:rFonts w:eastAsia="Calibri" w:cs="Times New Roman"/>
          <w:i/>
          <w:sz w:val="28"/>
          <w:szCs w:val="28"/>
        </w:rPr>
      </w:pPr>
    </w:p>
    <w:p w14:paraId="61F0C584" w14:textId="77777777" w:rsidR="00FD26DC" w:rsidRPr="006432C9" w:rsidRDefault="00FD26DC" w:rsidP="00FD26DC">
      <w:pPr>
        <w:spacing w:after="0"/>
        <w:rPr>
          <w:rFonts w:eastAsia="Calibri" w:cs="Times New Roman"/>
          <w:i/>
          <w:sz w:val="28"/>
          <w:szCs w:val="28"/>
        </w:rPr>
      </w:pPr>
    </w:p>
    <w:p w14:paraId="6CD633B0" w14:textId="77777777" w:rsidR="00FD26DC" w:rsidRPr="006432C9" w:rsidRDefault="00FD26DC" w:rsidP="00FD26DC">
      <w:pPr>
        <w:spacing w:after="0"/>
        <w:rPr>
          <w:rFonts w:eastAsia="Calibri" w:cs="Times New Roman"/>
          <w:sz w:val="28"/>
          <w:szCs w:val="28"/>
        </w:rPr>
      </w:pPr>
    </w:p>
    <w:p w14:paraId="7089E5DD" w14:textId="69267331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  <w:u w:val="single"/>
        </w:rPr>
      </w:pPr>
      <w:r w:rsidRPr="006432C9">
        <w:rPr>
          <w:rFonts w:eastAsia="Calibri" w:cs="Times New Roman"/>
          <w:b/>
          <w:sz w:val="28"/>
          <w:szCs w:val="28"/>
        </w:rPr>
        <w:t xml:space="preserve">Лабораторная работа № </w:t>
      </w:r>
      <w:r w:rsidR="00915691" w:rsidRPr="006432C9">
        <w:rPr>
          <w:rFonts w:eastAsia="Calibri" w:cs="Times New Roman"/>
          <w:b/>
          <w:sz w:val="28"/>
          <w:szCs w:val="28"/>
          <w:u w:val="single"/>
          <w:lang w:val="en-US"/>
        </w:rPr>
        <w:t xml:space="preserve">  </w:t>
      </w:r>
      <w:r w:rsidRPr="006432C9">
        <w:rPr>
          <w:rFonts w:eastAsia="Calibri" w:cs="Times New Roman"/>
          <w:b/>
          <w:sz w:val="28"/>
          <w:szCs w:val="28"/>
          <w:u w:val="single"/>
        </w:rPr>
        <w:t>1</w:t>
      </w:r>
      <w:r w:rsidR="00915691" w:rsidRPr="006432C9">
        <w:rPr>
          <w:rFonts w:eastAsia="Calibri" w:cs="Times New Roman"/>
          <w:b/>
          <w:sz w:val="28"/>
          <w:szCs w:val="28"/>
          <w:u w:val="single"/>
        </w:rPr>
        <w:tab/>
      </w:r>
      <w:r w:rsidRPr="006432C9">
        <w:rPr>
          <w:rFonts w:eastAsia="Calibri" w:cs="Times New Roman"/>
          <w:b/>
          <w:sz w:val="28"/>
          <w:szCs w:val="28"/>
          <w:u w:val="single"/>
        </w:rPr>
        <w:t xml:space="preserve"> </w:t>
      </w:r>
    </w:p>
    <w:p w14:paraId="75444418" w14:textId="24033B0A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</w:rPr>
      </w:pPr>
      <w:r w:rsidRPr="006432C9">
        <w:rPr>
          <w:rFonts w:eastAsia="Calibri" w:cs="Times New Roman"/>
          <w:b/>
          <w:sz w:val="28"/>
          <w:szCs w:val="28"/>
        </w:rPr>
        <w:t>По курсу «</w:t>
      </w:r>
      <w:r w:rsidR="00972288" w:rsidRPr="006432C9">
        <w:rPr>
          <w:rFonts w:eastAsia="Calibri" w:cs="Times New Roman"/>
          <w:b/>
          <w:sz w:val="28"/>
          <w:szCs w:val="28"/>
        </w:rPr>
        <w:t>Архитектура ЭВМ</w:t>
      </w:r>
      <w:r w:rsidRPr="006432C9">
        <w:rPr>
          <w:rFonts w:eastAsia="Calibri" w:cs="Times New Roman"/>
          <w:b/>
          <w:sz w:val="28"/>
          <w:szCs w:val="28"/>
        </w:rPr>
        <w:t>»</w:t>
      </w:r>
    </w:p>
    <w:p w14:paraId="56F553D0" w14:textId="77777777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1C9D3F96" w14:textId="77777777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FD26DC" w:rsidRPr="006432C9" w14:paraId="73575625" w14:textId="77777777" w:rsidTr="0050641B">
        <w:trPr>
          <w:trHeight w:val="4474"/>
        </w:trPr>
        <w:tc>
          <w:tcPr>
            <w:tcW w:w="9180" w:type="dxa"/>
          </w:tcPr>
          <w:p w14:paraId="579D1BFB" w14:textId="77777777" w:rsidR="00FD26DC" w:rsidRPr="006432C9" w:rsidRDefault="00FD26DC" w:rsidP="0050641B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14758C1" w14:textId="36D91F14" w:rsidR="00FD26DC" w:rsidRPr="006432C9" w:rsidRDefault="00FD26DC" w:rsidP="0050641B">
            <w:pPr>
              <w:rPr>
                <w:rFonts w:eastAsia="Calibri" w:cs="Times New Roman"/>
                <w:bCs/>
                <w:sz w:val="28"/>
                <w:szCs w:val="28"/>
                <w:u w:val="single"/>
              </w:rPr>
            </w:pPr>
            <w:r w:rsidRPr="006432C9">
              <w:rPr>
                <w:rFonts w:eastAsia="Calibri" w:cs="Times New Roman"/>
                <w:b/>
                <w:sz w:val="28"/>
                <w:szCs w:val="28"/>
              </w:rPr>
              <w:t xml:space="preserve">Тема </w:t>
            </w:r>
            <w:r w:rsidRPr="006432C9">
              <w:rPr>
                <w:rFonts w:eastAsia="Calibri" w:cs="Times New Roman"/>
                <w:bCs/>
                <w:sz w:val="28"/>
                <w:szCs w:val="28"/>
                <w:u w:val="single"/>
              </w:rPr>
              <w:t xml:space="preserve">    </w:t>
            </w:r>
            <w:r w:rsidR="00285FCF" w:rsidRPr="006432C9">
              <w:rPr>
                <w:rFonts w:eastAsia="Calibri" w:cs="Times New Roman"/>
                <w:bCs/>
                <w:sz w:val="28"/>
                <w:szCs w:val="28"/>
                <w:u w:val="single"/>
              </w:rPr>
              <w:t xml:space="preserve">Основы </w:t>
            </w:r>
            <w:r w:rsidR="00285FCF" w:rsidRPr="006432C9">
              <w:rPr>
                <w:rFonts w:eastAsia="Calibri" w:cs="Times New Roman"/>
                <w:bCs/>
                <w:sz w:val="28"/>
                <w:szCs w:val="28"/>
                <w:u w:val="single"/>
                <w:lang w:val="en-US"/>
              </w:rPr>
              <w:t>JavaScript</w:t>
            </w:r>
            <w:r w:rsidRPr="006432C9">
              <w:rPr>
                <w:rFonts w:eastAsia="Calibri" w:cs="Times New Roman"/>
                <w:bCs/>
                <w:sz w:val="28"/>
                <w:szCs w:val="28"/>
                <w:u w:val="single"/>
              </w:rPr>
              <w:tab/>
            </w:r>
          </w:p>
          <w:p w14:paraId="6924C585" w14:textId="77777777" w:rsidR="00FD26DC" w:rsidRPr="006432C9" w:rsidRDefault="00FD26DC" w:rsidP="0050641B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2BA5E40" w14:textId="77777777" w:rsidR="00FD26DC" w:rsidRPr="006432C9" w:rsidRDefault="00FD26DC" w:rsidP="0050641B">
            <w:pPr>
              <w:rPr>
                <w:rFonts w:eastAsia="Calibri" w:cs="Times New Roman"/>
                <w:sz w:val="28"/>
                <w:szCs w:val="28"/>
              </w:rPr>
            </w:pPr>
            <w:r w:rsidRPr="006432C9">
              <w:rPr>
                <w:rFonts w:eastAsia="Calibri" w:cs="Times New Roman"/>
                <w:b/>
                <w:sz w:val="28"/>
                <w:szCs w:val="28"/>
              </w:rPr>
              <w:t xml:space="preserve">Студент </w:t>
            </w:r>
            <w:r w:rsidRPr="006432C9">
              <w:rPr>
                <w:rFonts w:eastAsia="Calibri" w:cs="Times New Roman"/>
                <w:b/>
                <w:sz w:val="28"/>
                <w:szCs w:val="28"/>
                <w:u w:val="single"/>
              </w:rPr>
              <w:tab/>
              <w:t xml:space="preserve">   </w:t>
            </w:r>
            <w:r w:rsidRPr="006432C9">
              <w:rPr>
                <w:rFonts w:eastAsia="Calibri" w:cs="Times New Roman"/>
                <w:sz w:val="28"/>
                <w:szCs w:val="28"/>
                <w:u w:val="single"/>
              </w:rPr>
              <w:t>Якуба Д. В.</w:t>
            </w:r>
            <w:r w:rsidRPr="006432C9">
              <w:rPr>
                <w:rFonts w:eastAsia="Calibri" w:cs="Times New Roman"/>
                <w:sz w:val="28"/>
                <w:szCs w:val="28"/>
                <w:u w:val="single"/>
              </w:rPr>
              <w:tab/>
            </w:r>
          </w:p>
          <w:p w14:paraId="02BE9C6A" w14:textId="77777777" w:rsidR="00FD26DC" w:rsidRPr="006432C9" w:rsidRDefault="00FD26DC" w:rsidP="0050641B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58335D8" w14:textId="77777777" w:rsidR="00FD26DC" w:rsidRPr="006432C9" w:rsidRDefault="00FD26DC" w:rsidP="0050641B">
            <w:pPr>
              <w:rPr>
                <w:rFonts w:eastAsia="Calibri" w:cs="Times New Roman"/>
                <w:b/>
                <w:sz w:val="28"/>
                <w:szCs w:val="28"/>
                <w:u w:val="single"/>
              </w:rPr>
            </w:pPr>
            <w:r w:rsidRPr="006432C9">
              <w:rPr>
                <w:rFonts w:eastAsia="Calibri" w:cs="Times New Roman"/>
                <w:b/>
                <w:sz w:val="28"/>
                <w:szCs w:val="28"/>
              </w:rPr>
              <w:t xml:space="preserve">Группа </w:t>
            </w:r>
            <w:r w:rsidRPr="006432C9">
              <w:rPr>
                <w:rFonts w:eastAsia="Calibri" w:cs="Times New Roman"/>
                <w:b/>
                <w:sz w:val="28"/>
                <w:szCs w:val="28"/>
                <w:u w:val="single"/>
              </w:rPr>
              <w:tab/>
              <w:t xml:space="preserve"> </w:t>
            </w:r>
            <w:r w:rsidRPr="006432C9">
              <w:rPr>
                <w:rFonts w:eastAsia="Calibri" w:cs="Times New Roman"/>
                <w:bCs/>
                <w:sz w:val="28"/>
                <w:szCs w:val="28"/>
                <w:u w:val="single"/>
              </w:rPr>
              <w:t>ИУ7-53Б</w:t>
            </w:r>
            <w:r w:rsidRPr="006432C9">
              <w:rPr>
                <w:rFonts w:eastAsia="Calibri" w:cs="Times New Roman"/>
                <w:bCs/>
                <w:sz w:val="28"/>
                <w:szCs w:val="28"/>
                <w:u w:val="single"/>
              </w:rPr>
              <w:tab/>
            </w:r>
          </w:p>
          <w:p w14:paraId="75B5872B" w14:textId="77777777" w:rsidR="00FD26DC" w:rsidRPr="006432C9" w:rsidRDefault="00FD26DC" w:rsidP="0050641B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14:paraId="500F7C73" w14:textId="77777777" w:rsidR="00FD26DC" w:rsidRPr="006432C9" w:rsidRDefault="00FD26DC" w:rsidP="0050641B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6432C9">
              <w:rPr>
                <w:rFonts w:eastAsia="Calibri" w:cs="Times New Roman"/>
                <w:b/>
                <w:sz w:val="28"/>
                <w:szCs w:val="28"/>
              </w:rPr>
              <w:t>Оценка (баллы) ___________</w:t>
            </w:r>
          </w:p>
          <w:p w14:paraId="7D261D1E" w14:textId="77777777" w:rsidR="00FD26DC" w:rsidRPr="006432C9" w:rsidRDefault="00FD26DC" w:rsidP="0050641B">
            <w:pPr>
              <w:rPr>
                <w:rFonts w:eastAsia="Calibri" w:cs="Times New Roman"/>
                <w:b/>
                <w:sz w:val="28"/>
                <w:szCs w:val="28"/>
              </w:rPr>
            </w:pPr>
          </w:p>
          <w:p w14:paraId="3A3803D5" w14:textId="658290F2" w:rsidR="00FD26DC" w:rsidRPr="006432C9" w:rsidRDefault="00FD26DC" w:rsidP="0050641B">
            <w:pPr>
              <w:rPr>
                <w:rFonts w:eastAsia="Calibri" w:cs="Times New Roman"/>
                <w:b/>
                <w:sz w:val="28"/>
                <w:szCs w:val="28"/>
              </w:rPr>
            </w:pPr>
            <w:r w:rsidRPr="006432C9">
              <w:rPr>
                <w:rFonts w:eastAsia="Calibri" w:cs="Times New Roman"/>
                <w:b/>
                <w:sz w:val="28"/>
                <w:szCs w:val="28"/>
              </w:rPr>
              <w:t xml:space="preserve">Преподаватель </w:t>
            </w:r>
            <w:r w:rsidRPr="006432C9">
              <w:rPr>
                <w:rFonts w:eastAsia="Calibri" w:cs="Times New Roman"/>
                <w:b/>
                <w:sz w:val="28"/>
                <w:szCs w:val="28"/>
                <w:u w:val="single"/>
              </w:rPr>
              <w:tab/>
              <w:t xml:space="preserve">     </w:t>
            </w:r>
            <w:r w:rsidR="007B7975" w:rsidRPr="006432C9">
              <w:rPr>
                <w:rFonts w:eastAsia="Calibri" w:cs="Times New Roman"/>
                <w:bCs/>
                <w:sz w:val="28"/>
                <w:szCs w:val="28"/>
                <w:u w:val="single"/>
              </w:rPr>
              <w:t>Попов А. Ю.</w:t>
            </w:r>
            <w:r w:rsidRPr="006432C9">
              <w:rPr>
                <w:rFonts w:eastAsia="Calibri" w:cs="Times New Roman"/>
                <w:bCs/>
                <w:sz w:val="28"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11F7C6A4" w14:textId="77777777" w:rsidR="00FD26DC" w:rsidRPr="006432C9" w:rsidRDefault="00FD26DC" w:rsidP="0050641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698C4742" w14:textId="77777777" w:rsidR="00FD26DC" w:rsidRPr="006432C9" w:rsidRDefault="00FD26DC" w:rsidP="0050641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596AC55" w14:textId="77777777" w:rsidR="00FD26DC" w:rsidRPr="006432C9" w:rsidRDefault="00FD26DC" w:rsidP="0050641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05E0E4C" w14:textId="77777777" w:rsidR="00FD26DC" w:rsidRPr="006432C9" w:rsidRDefault="00FD26DC" w:rsidP="0050641B">
            <w:pPr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</w:tc>
      </w:tr>
    </w:tbl>
    <w:p w14:paraId="7890AFCA" w14:textId="77777777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61B4DD61" w14:textId="77777777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729DBBF6" w14:textId="77777777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2840B186" w14:textId="49E28F28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7BA5DD6F" w14:textId="77777777" w:rsidR="00FD26DC" w:rsidRPr="006432C9" w:rsidRDefault="00FD26DC" w:rsidP="00FD26DC">
      <w:pPr>
        <w:spacing w:after="0"/>
        <w:jc w:val="center"/>
        <w:rPr>
          <w:rFonts w:eastAsia="Calibri" w:cs="Times New Roman"/>
          <w:b/>
          <w:sz w:val="28"/>
          <w:szCs w:val="28"/>
        </w:rPr>
      </w:pPr>
    </w:p>
    <w:p w14:paraId="54E71D8C" w14:textId="77777777" w:rsidR="00FD26DC" w:rsidRPr="006432C9" w:rsidRDefault="00FD26DC" w:rsidP="00FD26DC">
      <w:pPr>
        <w:spacing w:after="0"/>
        <w:rPr>
          <w:rFonts w:eastAsia="Calibri" w:cs="Times New Roman"/>
          <w:i/>
          <w:sz w:val="28"/>
          <w:szCs w:val="28"/>
        </w:rPr>
      </w:pPr>
    </w:p>
    <w:p w14:paraId="416562B8" w14:textId="77777777" w:rsidR="00FD26DC" w:rsidRPr="006432C9" w:rsidRDefault="00FD26DC" w:rsidP="00FD26DC">
      <w:pPr>
        <w:spacing w:after="0"/>
        <w:rPr>
          <w:rFonts w:eastAsia="Calibri" w:cs="Times New Roman"/>
          <w:i/>
          <w:sz w:val="28"/>
          <w:szCs w:val="28"/>
        </w:rPr>
      </w:pPr>
    </w:p>
    <w:p w14:paraId="69890508" w14:textId="77777777" w:rsidR="00FD26DC" w:rsidRPr="006432C9" w:rsidRDefault="00FD26DC" w:rsidP="00FD26DC">
      <w:pPr>
        <w:spacing w:after="0"/>
        <w:jc w:val="center"/>
        <w:rPr>
          <w:rFonts w:eastAsia="Calibri" w:cs="Times New Roman"/>
          <w:sz w:val="28"/>
          <w:szCs w:val="28"/>
        </w:rPr>
      </w:pPr>
      <w:r w:rsidRPr="006432C9">
        <w:rPr>
          <w:rFonts w:eastAsia="Calibri" w:cs="Times New Roman"/>
          <w:sz w:val="28"/>
          <w:szCs w:val="28"/>
        </w:rPr>
        <w:t>Москва</w:t>
      </w:r>
    </w:p>
    <w:p w14:paraId="4892FC17" w14:textId="77777777" w:rsidR="00FD26DC" w:rsidRPr="006432C9" w:rsidRDefault="00FD26DC" w:rsidP="00FD26DC">
      <w:pPr>
        <w:spacing w:after="0"/>
        <w:jc w:val="center"/>
        <w:rPr>
          <w:rFonts w:eastAsia="Calibri" w:cs="Times New Roman"/>
          <w:sz w:val="28"/>
          <w:szCs w:val="28"/>
        </w:rPr>
      </w:pPr>
      <w:r w:rsidRPr="006432C9">
        <w:rPr>
          <w:rFonts w:eastAsia="Calibri" w:cs="Times New Roman"/>
          <w:sz w:val="28"/>
          <w:szCs w:val="28"/>
        </w:rPr>
        <w:t xml:space="preserve"> 2020 г.</w:t>
      </w:r>
    </w:p>
    <w:p w14:paraId="530B4E68" w14:textId="2AD4B127" w:rsidR="001F5A0C" w:rsidRDefault="001F5A0C" w:rsidP="001F5A0C">
      <w:pPr>
        <w:pStyle w:val="1"/>
      </w:pPr>
      <w:r>
        <w:lastRenderedPageBreak/>
        <w:t>Цел</w:t>
      </w:r>
      <w:r w:rsidR="00131C4B">
        <w:t>и</w:t>
      </w:r>
      <w:r>
        <w:t xml:space="preserve"> работы</w:t>
      </w:r>
    </w:p>
    <w:p w14:paraId="3C9CFD5C" w14:textId="63AC0EAA" w:rsidR="00131C4B" w:rsidRDefault="005331D2" w:rsidP="00131C4B">
      <w:pPr>
        <w:pStyle w:val="a5"/>
        <w:numPr>
          <w:ilvl w:val="0"/>
          <w:numId w:val="5"/>
        </w:numPr>
      </w:pPr>
      <w:r>
        <w:t xml:space="preserve">Освоение работы </w:t>
      </w:r>
      <w:r w:rsidR="00131C4B">
        <w:t>с целыми числами, циклами, строками, массивами, объектами, ссылочными типами данных, функциями и преобразованием</w:t>
      </w:r>
      <w:r w:rsidR="002B2E40">
        <w:t xml:space="preserve"> в </w:t>
      </w:r>
      <w:r w:rsidR="00D70658">
        <w:t xml:space="preserve">ЯП </w:t>
      </w:r>
      <w:r w:rsidR="002B2E40">
        <w:rPr>
          <w:lang w:val="en-US"/>
        </w:rPr>
        <w:t>JavaScript</w:t>
      </w:r>
      <w:r w:rsidR="002B2E40" w:rsidRPr="002B2E40">
        <w:t>.</w:t>
      </w:r>
    </w:p>
    <w:p w14:paraId="0B6B4763" w14:textId="28E1E2FF" w:rsidR="005331D2" w:rsidRDefault="00F60DE4" w:rsidP="00131C4B">
      <w:pPr>
        <w:pStyle w:val="a5"/>
        <w:numPr>
          <w:ilvl w:val="0"/>
          <w:numId w:val="5"/>
        </w:numPr>
      </w:pPr>
      <w:r>
        <w:t xml:space="preserve">Изучение процедурных типов параметров, области видимости для переменных, основы ООП в ЯП </w:t>
      </w:r>
      <w:proofErr w:type="spellStart"/>
      <w:r>
        <w:rPr>
          <w:lang w:val="en-US"/>
        </w:rPr>
        <w:t>Javascript</w:t>
      </w:r>
      <w:proofErr w:type="spellEnd"/>
      <w:r w:rsidRPr="00F60DE4">
        <w:t>.</w:t>
      </w:r>
    </w:p>
    <w:p w14:paraId="7CCE21C8" w14:textId="33C4F748" w:rsidR="00F60DE4" w:rsidRPr="00131C4B" w:rsidRDefault="00F60DE4" w:rsidP="00131C4B">
      <w:pPr>
        <w:pStyle w:val="a5"/>
        <w:numPr>
          <w:ilvl w:val="0"/>
          <w:numId w:val="5"/>
        </w:numPr>
      </w:pPr>
      <w:r>
        <w:t xml:space="preserve">Освоение использования </w:t>
      </w:r>
      <w:proofErr w:type="spellStart"/>
      <w:r>
        <w:rPr>
          <w:lang w:val="en-US"/>
        </w:rPr>
        <w:t>setTimeout</w:t>
      </w:r>
      <w:proofErr w:type="spellEnd"/>
      <w:r w:rsidRPr="00F60DE4">
        <w:t xml:space="preserve"> </w:t>
      </w:r>
      <w:r>
        <w:t xml:space="preserve">и </w:t>
      </w:r>
      <w:proofErr w:type="spellStart"/>
      <w:r>
        <w:rPr>
          <w:lang w:val="en-US"/>
        </w:rPr>
        <w:t>setInterval</w:t>
      </w:r>
      <w:proofErr w:type="spellEnd"/>
      <w:r w:rsidRPr="00F60DE4">
        <w:t xml:space="preserve"> </w:t>
      </w:r>
      <w:r>
        <w:t xml:space="preserve">в ЯП </w:t>
      </w:r>
      <w:r>
        <w:rPr>
          <w:lang w:val="en-US"/>
        </w:rPr>
        <w:t>JavaScript</w:t>
      </w:r>
      <w:r w:rsidRPr="00F60DE4">
        <w:t>.</w:t>
      </w:r>
    </w:p>
    <w:p w14:paraId="054CEDCF" w14:textId="42CD24D8" w:rsidR="007820BD" w:rsidRDefault="006432C9" w:rsidP="006432C9">
      <w:pPr>
        <w:pStyle w:val="1"/>
      </w:pPr>
      <w:r>
        <w:t xml:space="preserve">Отчёт по </w:t>
      </w:r>
      <w:r w:rsidR="00020DF5">
        <w:t>разделу</w:t>
      </w:r>
      <w:r>
        <w:t xml:space="preserve"> №1</w:t>
      </w:r>
    </w:p>
    <w:p w14:paraId="3424F6AD" w14:textId="271ABFE0" w:rsidR="006432C9" w:rsidRDefault="006432C9" w:rsidP="006432C9">
      <w:pPr>
        <w:pStyle w:val="2"/>
      </w:pPr>
      <w:r>
        <w:t>Задание 1</w:t>
      </w:r>
    </w:p>
    <w:p w14:paraId="735FD73C" w14:textId="37992394" w:rsidR="006432C9" w:rsidRDefault="006432C9" w:rsidP="006432C9">
      <w:pPr>
        <w:pStyle w:val="3"/>
      </w:pPr>
      <w:r>
        <w:t>Условие</w:t>
      </w:r>
    </w:p>
    <w:p w14:paraId="0F317AAA" w14:textId="77777777" w:rsidR="006432C9" w:rsidRPr="006432C9" w:rsidRDefault="006432C9" w:rsidP="006432C9">
      <w:pPr>
        <w:pStyle w:val="a4"/>
        <w:shd w:val="clear" w:color="auto" w:fill="FFFFFF"/>
        <w:spacing w:before="0" w:beforeAutospacing="0" w:after="240" w:afterAutospacing="0"/>
        <w:rPr>
          <w:color w:val="24292E"/>
        </w:rPr>
      </w:pPr>
      <w:r w:rsidRPr="006432C9">
        <w:rPr>
          <w:color w:val="24292E"/>
        </w:rPr>
        <w:t>Создать хранилище в оперативной памяти для хранения информации о детях.</w:t>
      </w:r>
    </w:p>
    <w:p w14:paraId="783B7228" w14:textId="77777777" w:rsidR="006432C9" w:rsidRPr="006432C9" w:rsidRDefault="006432C9" w:rsidP="006432C9">
      <w:pPr>
        <w:pStyle w:val="a4"/>
        <w:shd w:val="clear" w:color="auto" w:fill="FFFFFF"/>
        <w:spacing w:before="0" w:beforeAutospacing="0" w:after="240" w:afterAutospacing="0"/>
        <w:rPr>
          <w:color w:val="24292E"/>
        </w:rPr>
      </w:pPr>
      <w:r w:rsidRPr="006432C9">
        <w:rPr>
          <w:color w:val="24292E"/>
        </w:rPr>
        <w:t>Необходимо хранить информацию о ребенке: фамилия и возраст.</w:t>
      </w:r>
    </w:p>
    <w:p w14:paraId="1B97590A" w14:textId="77777777" w:rsidR="006432C9" w:rsidRPr="006432C9" w:rsidRDefault="006432C9" w:rsidP="006432C9">
      <w:pPr>
        <w:pStyle w:val="a4"/>
        <w:shd w:val="clear" w:color="auto" w:fill="FFFFFF"/>
        <w:spacing w:before="0" w:beforeAutospacing="0" w:after="240" w:afterAutospacing="0"/>
        <w:rPr>
          <w:color w:val="24292E"/>
        </w:rPr>
      </w:pPr>
      <w:r w:rsidRPr="006432C9">
        <w:rPr>
          <w:color w:val="24292E"/>
        </w:rPr>
        <w:t>Необходимо обеспечить уникальность фамилий детей.</w:t>
      </w:r>
    </w:p>
    <w:p w14:paraId="183F911A" w14:textId="77777777" w:rsidR="006432C9" w:rsidRPr="006432C9" w:rsidRDefault="006432C9" w:rsidP="006432C9">
      <w:pPr>
        <w:pStyle w:val="a4"/>
        <w:shd w:val="clear" w:color="auto" w:fill="FFFFFF"/>
        <w:spacing w:before="0" w:beforeAutospacing="0" w:after="240" w:afterAutospacing="0"/>
        <w:rPr>
          <w:color w:val="24292E"/>
        </w:rPr>
      </w:pPr>
      <w:r w:rsidRPr="006432C9">
        <w:rPr>
          <w:color w:val="24292E"/>
        </w:rPr>
        <w:t>Реализовать функции:</w:t>
      </w:r>
    </w:p>
    <w:p w14:paraId="59AE5C53" w14:textId="77777777" w:rsidR="006432C9" w:rsidRPr="006432C9" w:rsidRDefault="006432C9" w:rsidP="006432C9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6432C9">
        <w:rPr>
          <w:color w:val="24292E"/>
        </w:rPr>
        <w:t>CREATE READ UPDATE DELETE для детей в хранилище</w:t>
      </w:r>
    </w:p>
    <w:p w14:paraId="1118B9BE" w14:textId="77777777" w:rsidR="006432C9" w:rsidRPr="006432C9" w:rsidRDefault="006432C9" w:rsidP="006432C9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6432C9">
        <w:rPr>
          <w:color w:val="24292E"/>
        </w:rPr>
        <w:t>Получение среднего возраста детей</w:t>
      </w:r>
    </w:p>
    <w:p w14:paraId="7C9A5C7A" w14:textId="77777777" w:rsidR="006432C9" w:rsidRPr="006432C9" w:rsidRDefault="006432C9" w:rsidP="006432C9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6432C9">
        <w:rPr>
          <w:color w:val="24292E"/>
        </w:rPr>
        <w:t>Получение информации о самом старшем ребенке</w:t>
      </w:r>
    </w:p>
    <w:p w14:paraId="48DAA5D6" w14:textId="77777777" w:rsidR="006432C9" w:rsidRPr="006432C9" w:rsidRDefault="006432C9" w:rsidP="006432C9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6432C9">
        <w:rPr>
          <w:color w:val="24292E"/>
        </w:rPr>
        <w:t>Получение информации о детях, возраст которых входит в заданный отрезок</w:t>
      </w:r>
    </w:p>
    <w:p w14:paraId="0718E3C7" w14:textId="77777777" w:rsidR="006432C9" w:rsidRPr="006432C9" w:rsidRDefault="006432C9" w:rsidP="006432C9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6432C9">
        <w:rPr>
          <w:color w:val="24292E"/>
        </w:rPr>
        <w:t>Получение информации о детях, фамилия которых начинается с заданной буквы</w:t>
      </w:r>
    </w:p>
    <w:p w14:paraId="60E70562" w14:textId="77777777" w:rsidR="006432C9" w:rsidRPr="006432C9" w:rsidRDefault="006432C9" w:rsidP="006432C9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6432C9">
        <w:rPr>
          <w:color w:val="24292E"/>
        </w:rPr>
        <w:t>Получение информации о детях, фамилия которых длиннее заданного количества символов</w:t>
      </w:r>
    </w:p>
    <w:p w14:paraId="144D68DE" w14:textId="3C558A51" w:rsidR="009F4C64" w:rsidRDefault="006432C9" w:rsidP="009F4C64">
      <w:pPr>
        <w:pStyle w:val="a4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color w:val="24292E"/>
        </w:rPr>
      </w:pPr>
      <w:r w:rsidRPr="006432C9">
        <w:rPr>
          <w:color w:val="24292E"/>
        </w:rPr>
        <w:t>Получение информации о детях, фамилия которых начинается с гласной буквы</w:t>
      </w:r>
    </w:p>
    <w:p w14:paraId="38A81753" w14:textId="357A4274" w:rsidR="009F4C64" w:rsidRDefault="009F4C64" w:rsidP="009F4C64">
      <w:pPr>
        <w:pStyle w:val="3"/>
      </w:pPr>
      <w:r>
        <w:t>Код программы</w:t>
      </w:r>
    </w:p>
    <w:p w14:paraId="2E543D53" w14:textId="33DF1629" w:rsidR="009F4C64" w:rsidRDefault="009F4C64" w:rsidP="009F4C64">
      <w:pPr>
        <w:rPr>
          <w:lang w:val="en-US"/>
        </w:rPr>
      </w:pPr>
      <w:r>
        <w:t xml:space="preserve">Язык: </w:t>
      </w:r>
      <w:r>
        <w:rPr>
          <w:lang w:val="en-US"/>
        </w:rPr>
        <w:t>JavaScript</w:t>
      </w:r>
    </w:p>
    <w:p w14:paraId="1061E522" w14:textId="20DFE327" w:rsidR="00BB0D98" w:rsidRPr="00BB0D98" w:rsidRDefault="00BB0D98" w:rsidP="009F4C64">
      <w:pPr>
        <w:rPr>
          <w:b/>
          <w:bCs/>
          <w:lang w:val="en-US"/>
        </w:rPr>
      </w:pPr>
      <w:r>
        <w:rPr>
          <w:b/>
          <w:bCs/>
          <w:lang w:val="en-US"/>
        </w:rPr>
        <w:t>task1.js</w:t>
      </w:r>
    </w:p>
    <w:p w14:paraId="45796C7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434A4D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865ED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las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KidsData</w:t>
      </w:r>
      <w:proofErr w:type="spellEnd"/>
    </w:p>
    <w:p w14:paraId="7BF1230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6CDA14AA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ructor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557BC77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11E5DAB4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3A03EB1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435E473E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DFDB5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0EF16FD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5F51B51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9CEA47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0AD4851B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603121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ED98F17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4B53289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504819E4" w14:textId="669B84FD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(</w:t>
      </w:r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nd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 ===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ndefine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9162A2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25BEA57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B39F33A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35004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158F96B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4D652BF4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nd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||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53FE5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A50441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450F7F4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1451E1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139F1E2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Ki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A54D64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Ki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=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3AD0AEF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0891B9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46F41C2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DE851F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l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lLastNam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49D561B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52FD40CB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=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l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8AB96AB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49BFFFAD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247D75C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getAverAg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7C1B884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47485F8A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E86174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9372EE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mmary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50FD57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</w:t>
      </w:r>
    </w:p>
    <w:p w14:paraId="1B7C5BB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mmary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=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CD76B8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43D62E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mmary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/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7C83E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4BDCB23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6957863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OlderKidInfo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DC52B1F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70142C1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0ED24EF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4AEBAEB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E4597E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EE113D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lderKi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5BC21AC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</w:t>
      </w:r>
    </w:p>
    <w:p w14:paraId="408A4D0A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lde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4BA3F12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lderKi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48123F2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olde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F0C813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1DC53B7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6A365A2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ByAgeSegment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ar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n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22C67F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{</w:t>
      </w:r>
    </w:p>
    <w:p w14:paraId="3C9CA57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084144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609D58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ar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=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=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n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251AD0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1267D19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4289C54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ByFirstLetter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tter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A61221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3B6566CE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 ===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tter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C25CB3F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10F304A2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2BE7615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WithLongerLastThan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umOfLetters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68E6E7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012FE07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umOfLetter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4C2C89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5F9510E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17CF044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LastnStartsWithVowel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BE3429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587ED3A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owelList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a'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e'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proofErr w:type="spellStart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i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o'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u'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14899EA2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F4C64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kids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owelLis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n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owel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vowel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Ki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astNam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oLowerCas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[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);</w:t>
      </w:r>
    </w:p>
    <w:p w14:paraId="7E9769D7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11C457C4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3467BB04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A7E66DE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E3D010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755D5417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F4C64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KidsData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86FDB7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</w:p>
    <w:p w14:paraId="7EE6D99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alin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3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936C4E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enin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52BE72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spellStart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arasova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6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04F569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CP-1337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B920F7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spellStart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omebodyelse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F327C3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4287C7A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urrent </w:t>
      </w:r>
      <w:proofErr w:type="spellStart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kidsData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is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03C1BCD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5D036C4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B2C68B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et's read SCP-1337: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1BA5FC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CP-1337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5F8C50A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2AF36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let's update SCP-1337 and Lenin with new ages: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3C8182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efore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5334F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CP-1337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enin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19237BF7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15767D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CP-1337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1380E1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enin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E81071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6F9929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fter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F79D13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CP-1337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enin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F5CBE3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2EE7A44" w14:textId="3129500C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let's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</w:t>
      </w:r>
      <w:r w:rsidR="006215C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remove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Stalin!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1D56C94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efore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3B3369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7D41397B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l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alin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A47179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fter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461226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3D725AE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FB47B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verage age of current KidsList is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AverAg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0BFADCE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76324C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oldest kiddo is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OlderKidInfo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51875444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A04368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kids of age [6, 17] are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ByAgeSegmen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7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2046ED23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kids of age [5, 15] are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ByAgeSegment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5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5C041109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47C6D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kids lastnames starts with S: 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ByFirstLetter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S'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51A32B5F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kids lastnames starts with 5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ByFirstLetter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'5'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7BC3C7A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A45003" w14:textId="4812600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kids las</w:t>
      </w:r>
      <w:r w:rsidR="00C943C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ames longer than 5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WithLongerLastTha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7C9E4792" w14:textId="03FAB66D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kids las</w:t>
      </w:r>
      <w:r w:rsidR="00C943C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ames longer than 8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WithLongerLastThan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5F2CACFD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169255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dding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kids with vowels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6F894BC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no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96E9936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spellStart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lexaxaxaxaxa</w:t>
      </w:r>
      <w:proofErr w:type="spell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2F866D5" w14:textId="77777777" w:rsidR="009F4C64" w:rsidRPr="009F4C64" w:rsidRDefault="009F4C64" w:rsidP="00120B96">
      <w:pPr>
        <w:pStyle w:val="4"/>
      </w:pPr>
      <w:r w:rsidRPr="009F4C64">
        <w:t>    </w:t>
      </w:r>
      <w:proofErr w:type="spellStart"/>
      <w:r w:rsidRPr="009F4C64">
        <w:rPr>
          <w:color w:val="9CDCFE"/>
        </w:rPr>
        <w:t>testKids</w:t>
      </w:r>
      <w:r w:rsidRPr="009F4C64">
        <w:t>.</w:t>
      </w:r>
      <w:r w:rsidRPr="009F4C64">
        <w:rPr>
          <w:color w:val="DCDCAA"/>
        </w:rPr>
        <w:t>printOut</w:t>
      </w:r>
      <w:proofErr w:type="spellEnd"/>
      <w:r w:rsidRPr="009F4C64">
        <w:t>();</w:t>
      </w:r>
    </w:p>
    <w:p w14:paraId="3E8DFEC0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CB60E52" w14:textId="44352AD2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F4C64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kids with las</w:t>
      </w:r>
      <w:r w:rsidR="00C943CC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t</w:t>
      </w:r>
      <w:r w:rsidRPr="009F4C64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names starts with vowels:"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F4C64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estKids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F4C64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KidsInfoLastnStartsWithVowel</w:t>
      </w: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0F502181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102210CE" w14:textId="77777777" w:rsidR="009F4C64" w:rsidRPr="009F4C64" w:rsidRDefault="009F4C64" w:rsidP="009F4C64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4B2BE8D3" w14:textId="4D5399E8" w:rsidR="009F4C64" w:rsidRPr="00424810" w:rsidRDefault="009F4C64" w:rsidP="0042481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9F4C64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main</w:t>
      </w:r>
      <w:proofErr w:type="spell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9F4C64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08F6C2E1" w14:textId="552C2E64" w:rsidR="006432C9" w:rsidRDefault="00120B96" w:rsidP="00A33E4E">
      <w:pPr>
        <w:pStyle w:val="3"/>
      </w:pPr>
      <w:r>
        <w:t>Результаты тестирования</w:t>
      </w:r>
    </w:p>
    <w:p w14:paraId="3E5DB4FE" w14:textId="3F4DF117" w:rsidR="00133269" w:rsidRDefault="00133269" w:rsidP="007C60F7">
      <w:pPr>
        <w:pStyle w:val="4"/>
      </w:pPr>
      <w:r w:rsidRPr="00133269">
        <w:t>node .\task1.js</w:t>
      </w:r>
    </w:p>
    <w:p w14:paraId="30AFECD3" w14:textId="2511FE83" w:rsidR="00A33E4E" w:rsidRPr="007C60F7" w:rsidRDefault="00A33E4E" w:rsidP="007C60F7">
      <w:pPr>
        <w:pStyle w:val="4"/>
      </w:pPr>
      <w:r w:rsidRPr="007C60F7">
        <w:t>Debugger attached.</w:t>
      </w:r>
    </w:p>
    <w:p w14:paraId="681D22A8" w14:textId="77777777" w:rsidR="00A33E4E" w:rsidRPr="007C60F7" w:rsidRDefault="00A33E4E" w:rsidP="007C60F7">
      <w:pPr>
        <w:pStyle w:val="4"/>
      </w:pPr>
      <w:r w:rsidRPr="007C60F7">
        <w:t xml:space="preserve">Current </w:t>
      </w:r>
      <w:proofErr w:type="spellStart"/>
      <w:r w:rsidRPr="007C60F7">
        <w:t>kidsData</w:t>
      </w:r>
      <w:proofErr w:type="spellEnd"/>
      <w:r w:rsidRPr="007C60F7">
        <w:t xml:space="preserve"> is:</w:t>
      </w:r>
    </w:p>
    <w:p w14:paraId="40C7763A" w14:textId="77777777" w:rsidR="00A33E4E" w:rsidRPr="007C60F7" w:rsidRDefault="00A33E4E" w:rsidP="007C60F7">
      <w:pPr>
        <w:pStyle w:val="4"/>
      </w:pPr>
      <w:r w:rsidRPr="007C60F7">
        <w:t>[</w:t>
      </w:r>
    </w:p>
    <w:p w14:paraId="3F0F57D3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talin', age: 13 },</w:t>
      </w:r>
    </w:p>
    <w:p w14:paraId="4AA921CD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Lenin', age: 15 },</w:t>
      </w:r>
    </w:p>
    <w:p w14:paraId="5582A1BE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Tarasova</w:t>
      </w:r>
      <w:proofErr w:type="spellEnd"/>
      <w:r w:rsidRPr="007C60F7">
        <w:t>', age: 16 },</w:t>
      </w:r>
    </w:p>
    <w:p w14:paraId="0F83E1EC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CP-1337', age: 10 },</w:t>
      </w:r>
    </w:p>
    <w:p w14:paraId="517EE3CA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Somebodyelse</w:t>
      </w:r>
      <w:proofErr w:type="spellEnd"/>
      <w:r w:rsidRPr="007C60F7">
        <w:t>', age: 17 }</w:t>
      </w:r>
    </w:p>
    <w:p w14:paraId="0BF59A0C" w14:textId="77777777" w:rsidR="00A33E4E" w:rsidRPr="007C60F7" w:rsidRDefault="00A33E4E" w:rsidP="007C60F7">
      <w:pPr>
        <w:pStyle w:val="4"/>
      </w:pPr>
      <w:r w:rsidRPr="007C60F7">
        <w:t>]</w:t>
      </w:r>
    </w:p>
    <w:p w14:paraId="682373C8" w14:textId="77777777" w:rsidR="00A33E4E" w:rsidRPr="007C60F7" w:rsidRDefault="00A33E4E" w:rsidP="007C60F7">
      <w:pPr>
        <w:pStyle w:val="4"/>
      </w:pPr>
      <w:r w:rsidRPr="007C60F7">
        <w:t>let's read SCP-1337:</w:t>
      </w:r>
    </w:p>
    <w:p w14:paraId="331DAD0D" w14:textId="77777777" w:rsidR="00A33E4E" w:rsidRPr="007C60F7" w:rsidRDefault="00A33E4E" w:rsidP="007C60F7">
      <w:pPr>
        <w:pStyle w:val="4"/>
      </w:pPr>
    </w:p>
    <w:p w14:paraId="1484AD0F" w14:textId="77777777" w:rsidR="00A33E4E" w:rsidRPr="007C60F7" w:rsidRDefault="00A33E4E" w:rsidP="007C60F7">
      <w:pPr>
        <w:pStyle w:val="4"/>
      </w:pP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CP-1337', age: 10 }</w:t>
      </w:r>
    </w:p>
    <w:p w14:paraId="40EFCA0D" w14:textId="77777777" w:rsidR="00A33E4E" w:rsidRPr="007C60F7" w:rsidRDefault="00A33E4E" w:rsidP="007C60F7">
      <w:pPr>
        <w:pStyle w:val="4"/>
      </w:pPr>
    </w:p>
    <w:p w14:paraId="4A273801" w14:textId="77777777" w:rsidR="00A33E4E" w:rsidRPr="007C60F7" w:rsidRDefault="00A33E4E" w:rsidP="007C60F7">
      <w:pPr>
        <w:pStyle w:val="4"/>
      </w:pPr>
      <w:r w:rsidRPr="007C60F7">
        <w:t>let's update SCP-1337 and Lenin with new ages:</w:t>
      </w:r>
    </w:p>
    <w:p w14:paraId="5D9C4BB0" w14:textId="77777777" w:rsidR="00A33E4E" w:rsidRPr="007C60F7" w:rsidRDefault="00A33E4E" w:rsidP="007C60F7">
      <w:pPr>
        <w:pStyle w:val="4"/>
      </w:pPr>
    </w:p>
    <w:p w14:paraId="50108A29" w14:textId="77777777" w:rsidR="00A33E4E" w:rsidRPr="007C60F7" w:rsidRDefault="00A33E4E" w:rsidP="007C60F7">
      <w:pPr>
        <w:pStyle w:val="4"/>
      </w:pPr>
      <w:r w:rsidRPr="007C60F7">
        <w:t>Before:</w:t>
      </w:r>
    </w:p>
    <w:p w14:paraId="25911DF7" w14:textId="77777777" w:rsidR="00A33E4E" w:rsidRPr="007C60F7" w:rsidRDefault="00A33E4E" w:rsidP="007C60F7">
      <w:pPr>
        <w:pStyle w:val="4"/>
      </w:pP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 xml:space="preserve">: 'SCP-1337', age: 10 } { </w:t>
      </w:r>
      <w:proofErr w:type="spellStart"/>
      <w:r w:rsidRPr="007C60F7">
        <w:t>lastName</w:t>
      </w:r>
      <w:proofErr w:type="spellEnd"/>
      <w:r w:rsidRPr="007C60F7">
        <w:t>: 'Lenin', age: 15 }</w:t>
      </w:r>
    </w:p>
    <w:p w14:paraId="4B3742C1" w14:textId="77777777" w:rsidR="00A33E4E" w:rsidRPr="007C60F7" w:rsidRDefault="00A33E4E" w:rsidP="007C60F7">
      <w:pPr>
        <w:pStyle w:val="4"/>
      </w:pPr>
    </w:p>
    <w:p w14:paraId="2208BE88" w14:textId="77777777" w:rsidR="00A33E4E" w:rsidRPr="007C60F7" w:rsidRDefault="00A33E4E" w:rsidP="007C60F7">
      <w:pPr>
        <w:pStyle w:val="4"/>
      </w:pPr>
      <w:r w:rsidRPr="007C60F7">
        <w:t>After:</w:t>
      </w:r>
    </w:p>
    <w:p w14:paraId="448227C5" w14:textId="77777777" w:rsidR="00A33E4E" w:rsidRPr="007C60F7" w:rsidRDefault="00A33E4E" w:rsidP="007C60F7">
      <w:pPr>
        <w:pStyle w:val="4"/>
      </w:pP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 xml:space="preserve">: 'SCP-1337', age: 5 } { </w:t>
      </w:r>
      <w:proofErr w:type="spellStart"/>
      <w:r w:rsidRPr="007C60F7">
        <w:t>lastName</w:t>
      </w:r>
      <w:proofErr w:type="spellEnd"/>
      <w:r w:rsidRPr="007C60F7">
        <w:t>: 'Lenin', age: 8 }</w:t>
      </w:r>
    </w:p>
    <w:p w14:paraId="503C8B87" w14:textId="77777777" w:rsidR="00A33E4E" w:rsidRPr="007C60F7" w:rsidRDefault="00A33E4E" w:rsidP="007C60F7">
      <w:pPr>
        <w:pStyle w:val="4"/>
      </w:pPr>
    </w:p>
    <w:p w14:paraId="3DC1A783" w14:textId="01B4C1E6" w:rsidR="00A33E4E" w:rsidRPr="007C60F7" w:rsidRDefault="00A33E4E" w:rsidP="007C60F7">
      <w:pPr>
        <w:pStyle w:val="4"/>
      </w:pPr>
      <w:r w:rsidRPr="007C60F7">
        <w:t xml:space="preserve">let's </w:t>
      </w:r>
      <w:r w:rsidR="00FF454B">
        <w:t>remove</w:t>
      </w:r>
      <w:r w:rsidRPr="007C60F7">
        <w:t xml:space="preserve"> Stalin!</w:t>
      </w:r>
    </w:p>
    <w:p w14:paraId="494434E4" w14:textId="77777777" w:rsidR="00A33E4E" w:rsidRPr="007C60F7" w:rsidRDefault="00A33E4E" w:rsidP="007C60F7">
      <w:pPr>
        <w:pStyle w:val="4"/>
      </w:pPr>
      <w:r w:rsidRPr="007C60F7">
        <w:t>Before:</w:t>
      </w:r>
    </w:p>
    <w:p w14:paraId="58ADE2AC" w14:textId="77777777" w:rsidR="00A33E4E" w:rsidRPr="007C60F7" w:rsidRDefault="00A33E4E" w:rsidP="007C60F7">
      <w:pPr>
        <w:pStyle w:val="4"/>
      </w:pPr>
      <w:r w:rsidRPr="007C60F7">
        <w:t>[</w:t>
      </w:r>
    </w:p>
    <w:p w14:paraId="21DDC424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talin', age: 13 },</w:t>
      </w:r>
    </w:p>
    <w:p w14:paraId="53BA62E2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Lenin', age: 8 },</w:t>
      </w:r>
    </w:p>
    <w:p w14:paraId="30704EB8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Tarasova</w:t>
      </w:r>
      <w:proofErr w:type="spellEnd"/>
      <w:r w:rsidRPr="007C60F7">
        <w:t>', age: 16 },</w:t>
      </w:r>
    </w:p>
    <w:p w14:paraId="5F88C1C8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CP-1337', age: 5 },</w:t>
      </w:r>
    </w:p>
    <w:p w14:paraId="1C7F06CD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Somebodyelse</w:t>
      </w:r>
      <w:proofErr w:type="spellEnd"/>
      <w:r w:rsidRPr="007C60F7">
        <w:t>', age: 17 }</w:t>
      </w:r>
    </w:p>
    <w:p w14:paraId="5034A496" w14:textId="77777777" w:rsidR="00A33E4E" w:rsidRPr="007C60F7" w:rsidRDefault="00A33E4E" w:rsidP="007C60F7">
      <w:pPr>
        <w:pStyle w:val="4"/>
      </w:pPr>
      <w:r w:rsidRPr="007C60F7">
        <w:t>]</w:t>
      </w:r>
    </w:p>
    <w:p w14:paraId="0E9AFE97" w14:textId="77777777" w:rsidR="00A33E4E" w:rsidRPr="007C60F7" w:rsidRDefault="00A33E4E" w:rsidP="007C60F7">
      <w:pPr>
        <w:pStyle w:val="4"/>
      </w:pPr>
    </w:p>
    <w:p w14:paraId="6B259023" w14:textId="77777777" w:rsidR="00A33E4E" w:rsidRPr="007C60F7" w:rsidRDefault="00A33E4E" w:rsidP="007C60F7">
      <w:pPr>
        <w:pStyle w:val="4"/>
      </w:pPr>
      <w:r w:rsidRPr="007C60F7">
        <w:t>After:</w:t>
      </w:r>
    </w:p>
    <w:p w14:paraId="1B179224" w14:textId="77777777" w:rsidR="00A33E4E" w:rsidRPr="007C60F7" w:rsidRDefault="00A33E4E" w:rsidP="007C60F7">
      <w:pPr>
        <w:pStyle w:val="4"/>
      </w:pPr>
      <w:r w:rsidRPr="007C60F7">
        <w:t>[</w:t>
      </w:r>
    </w:p>
    <w:p w14:paraId="724E39A1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Lenin', age: 8 },</w:t>
      </w:r>
    </w:p>
    <w:p w14:paraId="3E05CB6D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Tarasova</w:t>
      </w:r>
      <w:proofErr w:type="spellEnd"/>
      <w:r w:rsidRPr="007C60F7">
        <w:t>', age: 16 },</w:t>
      </w:r>
    </w:p>
    <w:p w14:paraId="7F59EAD6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CP-1337', age: 5 },</w:t>
      </w:r>
    </w:p>
    <w:p w14:paraId="37931691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Somebodyelse</w:t>
      </w:r>
      <w:proofErr w:type="spellEnd"/>
      <w:r w:rsidRPr="007C60F7">
        <w:t>', age: 17 }</w:t>
      </w:r>
    </w:p>
    <w:p w14:paraId="20D59836" w14:textId="77777777" w:rsidR="00A33E4E" w:rsidRPr="007C60F7" w:rsidRDefault="00A33E4E" w:rsidP="007C60F7">
      <w:pPr>
        <w:pStyle w:val="4"/>
      </w:pPr>
      <w:r w:rsidRPr="007C60F7">
        <w:t>]</w:t>
      </w:r>
    </w:p>
    <w:p w14:paraId="3D3D19CC" w14:textId="77777777" w:rsidR="00A33E4E" w:rsidRPr="007C60F7" w:rsidRDefault="00A33E4E" w:rsidP="007C60F7">
      <w:pPr>
        <w:pStyle w:val="4"/>
      </w:pPr>
    </w:p>
    <w:p w14:paraId="6C137A34" w14:textId="77777777" w:rsidR="00A33E4E" w:rsidRPr="007C60F7" w:rsidRDefault="00A33E4E" w:rsidP="007C60F7">
      <w:pPr>
        <w:pStyle w:val="4"/>
      </w:pPr>
      <w:r w:rsidRPr="007C60F7">
        <w:t xml:space="preserve">average age of current </w:t>
      </w:r>
      <w:proofErr w:type="spellStart"/>
      <w:r w:rsidRPr="007C60F7">
        <w:t>KidsList</w:t>
      </w:r>
      <w:proofErr w:type="spellEnd"/>
      <w:r w:rsidRPr="007C60F7">
        <w:t xml:space="preserve"> is: 11.5</w:t>
      </w:r>
    </w:p>
    <w:p w14:paraId="42440797" w14:textId="77777777" w:rsidR="00A33E4E" w:rsidRPr="007C60F7" w:rsidRDefault="00A33E4E" w:rsidP="007C60F7">
      <w:pPr>
        <w:pStyle w:val="4"/>
      </w:pPr>
    </w:p>
    <w:p w14:paraId="46E3F882" w14:textId="77777777" w:rsidR="00A33E4E" w:rsidRPr="007C60F7" w:rsidRDefault="00A33E4E" w:rsidP="007C60F7">
      <w:pPr>
        <w:pStyle w:val="4"/>
      </w:pPr>
      <w:r w:rsidRPr="007C60F7">
        <w:t>oldest kiddo is: 17</w:t>
      </w:r>
    </w:p>
    <w:p w14:paraId="32C16619" w14:textId="77777777" w:rsidR="00A33E4E" w:rsidRPr="007C60F7" w:rsidRDefault="00A33E4E" w:rsidP="007C60F7">
      <w:pPr>
        <w:pStyle w:val="4"/>
      </w:pPr>
    </w:p>
    <w:p w14:paraId="4076A2E0" w14:textId="77777777" w:rsidR="00A33E4E" w:rsidRPr="007C60F7" w:rsidRDefault="00A33E4E" w:rsidP="007C60F7">
      <w:pPr>
        <w:pStyle w:val="4"/>
      </w:pPr>
      <w:r w:rsidRPr="007C60F7">
        <w:t>kids of age [6, 17] are: [</w:t>
      </w:r>
    </w:p>
    <w:p w14:paraId="22534464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Lenin', age: 8 },</w:t>
      </w:r>
    </w:p>
    <w:p w14:paraId="6F738213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Tarasova</w:t>
      </w:r>
      <w:proofErr w:type="spellEnd"/>
      <w:r w:rsidRPr="007C60F7">
        <w:t>', age: 16 },</w:t>
      </w:r>
    </w:p>
    <w:p w14:paraId="3D51F343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Somebodyelse</w:t>
      </w:r>
      <w:proofErr w:type="spellEnd"/>
      <w:r w:rsidRPr="007C60F7">
        <w:t>', age: 17 }</w:t>
      </w:r>
    </w:p>
    <w:p w14:paraId="0BEE1B99" w14:textId="77777777" w:rsidR="00A33E4E" w:rsidRPr="007C60F7" w:rsidRDefault="00A33E4E" w:rsidP="007C60F7">
      <w:pPr>
        <w:pStyle w:val="4"/>
      </w:pPr>
      <w:r w:rsidRPr="007C60F7">
        <w:t>]</w:t>
      </w:r>
    </w:p>
    <w:p w14:paraId="48A57048" w14:textId="77777777" w:rsidR="00A33E4E" w:rsidRPr="007C60F7" w:rsidRDefault="00A33E4E" w:rsidP="007C60F7">
      <w:pPr>
        <w:pStyle w:val="4"/>
      </w:pPr>
    </w:p>
    <w:p w14:paraId="0DD160BD" w14:textId="77777777" w:rsidR="00A33E4E" w:rsidRPr="007C60F7" w:rsidRDefault="00A33E4E" w:rsidP="007C60F7">
      <w:pPr>
        <w:pStyle w:val="4"/>
      </w:pPr>
      <w:r w:rsidRPr="007C60F7">
        <w:t xml:space="preserve">kids of age [5, 15] are: [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 xml:space="preserve">: 'Lenin', age: 8 }, { </w:t>
      </w:r>
      <w:proofErr w:type="spellStart"/>
      <w:r w:rsidRPr="007C60F7">
        <w:t>lastName</w:t>
      </w:r>
      <w:proofErr w:type="spellEnd"/>
      <w:r w:rsidRPr="007C60F7">
        <w:t>: 'SCP-1337', age: 5 } ]</w:t>
      </w:r>
    </w:p>
    <w:p w14:paraId="3478D953" w14:textId="77777777" w:rsidR="00A33E4E" w:rsidRPr="007C60F7" w:rsidRDefault="00A33E4E" w:rsidP="007C60F7">
      <w:pPr>
        <w:pStyle w:val="4"/>
      </w:pPr>
    </w:p>
    <w:p w14:paraId="1B361481" w14:textId="77777777" w:rsidR="00A33E4E" w:rsidRPr="007C60F7" w:rsidRDefault="00A33E4E" w:rsidP="007C60F7">
      <w:pPr>
        <w:pStyle w:val="4"/>
      </w:pPr>
      <w:r w:rsidRPr="007C60F7">
        <w:t xml:space="preserve">kids </w:t>
      </w:r>
      <w:proofErr w:type="spellStart"/>
      <w:r w:rsidRPr="007C60F7">
        <w:t>lastnames</w:t>
      </w:r>
      <w:proofErr w:type="spellEnd"/>
      <w:r w:rsidRPr="007C60F7">
        <w:t xml:space="preserve"> starts with S</w:t>
      </w:r>
      <w:proofErr w:type="gramStart"/>
      <w:r w:rsidRPr="007C60F7">
        <w:t>:  [</w:t>
      </w:r>
      <w:proofErr w:type="gramEnd"/>
    </w:p>
    <w:p w14:paraId="04BD5A0E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CP-1337', age: 5 },</w:t>
      </w:r>
    </w:p>
    <w:p w14:paraId="6F347F9C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Somebodyelse</w:t>
      </w:r>
      <w:proofErr w:type="spellEnd"/>
      <w:r w:rsidRPr="007C60F7">
        <w:t>', age: 17 }</w:t>
      </w:r>
    </w:p>
    <w:p w14:paraId="4C106A2C" w14:textId="77777777" w:rsidR="00A33E4E" w:rsidRPr="007C60F7" w:rsidRDefault="00A33E4E" w:rsidP="007C60F7">
      <w:pPr>
        <w:pStyle w:val="4"/>
      </w:pPr>
      <w:r w:rsidRPr="007C60F7">
        <w:t>]</w:t>
      </w:r>
    </w:p>
    <w:p w14:paraId="2CC60668" w14:textId="77777777" w:rsidR="00A33E4E" w:rsidRPr="007C60F7" w:rsidRDefault="00A33E4E" w:rsidP="007C60F7">
      <w:pPr>
        <w:pStyle w:val="4"/>
      </w:pPr>
    </w:p>
    <w:p w14:paraId="43F09740" w14:textId="77777777" w:rsidR="00A33E4E" w:rsidRPr="007C60F7" w:rsidRDefault="00A33E4E" w:rsidP="007C60F7">
      <w:pPr>
        <w:pStyle w:val="4"/>
      </w:pPr>
      <w:r w:rsidRPr="007C60F7">
        <w:t xml:space="preserve">kids </w:t>
      </w:r>
      <w:proofErr w:type="spellStart"/>
      <w:r w:rsidRPr="007C60F7">
        <w:t>lastnames</w:t>
      </w:r>
      <w:proofErr w:type="spellEnd"/>
      <w:r w:rsidRPr="007C60F7">
        <w:t xml:space="preserve"> starts with 5: []</w:t>
      </w:r>
    </w:p>
    <w:p w14:paraId="7FE7596C" w14:textId="77777777" w:rsidR="00A33E4E" w:rsidRPr="007C60F7" w:rsidRDefault="00A33E4E" w:rsidP="007C60F7">
      <w:pPr>
        <w:pStyle w:val="4"/>
      </w:pPr>
    </w:p>
    <w:p w14:paraId="695E8901" w14:textId="46B88F1C" w:rsidR="00A33E4E" w:rsidRPr="007C60F7" w:rsidRDefault="00A33E4E" w:rsidP="007C60F7">
      <w:pPr>
        <w:pStyle w:val="4"/>
      </w:pPr>
      <w:r w:rsidRPr="007C60F7">
        <w:t xml:space="preserve">kids </w:t>
      </w:r>
      <w:proofErr w:type="spellStart"/>
      <w:r w:rsidRPr="007C60F7">
        <w:t>las</w:t>
      </w:r>
      <w:r w:rsidR="00C943CC">
        <w:t>t</w:t>
      </w:r>
      <w:r w:rsidRPr="007C60F7">
        <w:t>names</w:t>
      </w:r>
      <w:proofErr w:type="spellEnd"/>
      <w:r w:rsidRPr="007C60F7">
        <w:t xml:space="preserve"> longer than 5 [</w:t>
      </w:r>
    </w:p>
    <w:p w14:paraId="6ABAE678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Tarasova</w:t>
      </w:r>
      <w:proofErr w:type="spellEnd"/>
      <w:r w:rsidRPr="007C60F7">
        <w:t>', age: 16 },</w:t>
      </w:r>
    </w:p>
    <w:p w14:paraId="1F287425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CP-1337', age: 5 },</w:t>
      </w:r>
    </w:p>
    <w:p w14:paraId="6DFC6E27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Somebodyelse</w:t>
      </w:r>
      <w:proofErr w:type="spellEnd"/>
      <w:r w:rsidRPr="007C60F7">
        <w:t>', age: 17 }</w:t>
      </w:r>
    </w:p>
    <w:p w14:paraId="081ACFA6" w14:textId="77777777" w:rsidR="00A33E4E" w:rsidRPr="007C60F7" w:rsidRDefault="00A33E4E" w:rsidP="007C60F7">
      <w:pPr>
        <w:pStyle w:val="4"/>
      </w:pPr>
      <w:r w:rsidRPr="007C60F7">
        <w:t>]</w:t>
      </w:r>
    </w:p>
    <w:p w14:paraId="079CC1FD" w14:textId="77777777" w:rsidR="00A33E4E" w:rsidRPr="007C60F7" w:rsidRDefault="00A33E4E" w:rsidP="007C60F7">
      <w:pPr>
        <w:pStyle w:val="4"/>
      </w:pPr>
    </w:p>
    <w:p w14:paraId="23CAC09B" w14:textId="3156F054" w:rsidR="00A33E4E" w:rsidRPr="007C60F7" w:rsidRDefault="00A33E4E" w:rsidP="007C60F7">
      <w:pPr>
        <w:pStyle w:val="4"/>
      </w:pPr>
      <w:r w:rsidRPr="007C60F7">
        <w:t xml:space="preserve">kids </w:t>
      </w:r>
      <w:proofErr w:type="spellStart"/>
      <w:r w:rsidRPr="007C60F7">
        <w:t>las</w:t>
      </w:r>
      <w:r w:rsidR="00C943CC">
        <w:t>t</w:t>
      </w:r>
      <w:r w:rsidRPr="007C60F7">
        <w:t>names</w:t>
      </w:r>
      <w:proofErr w:type="spellEnd"/>
      <w:r w:rsidRPr="007C60F7">
        <w:t xml:space="preserve"> longer than 8 [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Somebodyelse</w:t>
      </w:r>
      <w:proofErr w:type="spellEnd"/>
      <w:r w:rsidRPr="007C60F7">
        <w:t>', age: 17 } ]</w:t>
      </w:r>
    </w:p>
    <w:p w14:paraId="344BCEE7" w14:textId="77777777" w:rsidR="00A33E4E" w:rsidRPr="007C60F7" w:rsidRDefault="00A33E4E" w:rsidP="007C60F7">
      <w:pPr>
        <w:pStyle w:val="4"/>
      </w:pPr>
    </w:p>
    <w:p w14:paraId="5B4D5087" w14:textId="77777777" w:rsidR="00A33E4E" w:rsidRPr="007C60F7" w:rsidRDefault="00A33E4E" w:rsidP="007C60F7">
      <w:pPr>
        <w:pStyle w:val="4"/>
      </w:pPr>
      <w:r w:rsidRPr="007C60F7">
        <w:t>Adding kids with vowels:</w:t>
      </w:r>
    </w:p>
    <w:p w14:paraId="4017385D" w14:textId="77777777" w:rsidR="00A33E4E" w:rsidRPr="007C60F7" w:rsidRDefault="00A33E4E" w:rsidP="007C60F7">
      <w:pPr>
        <w:pStyle w:val="4"/>
      </w:pPr>
      <w:r w:rsidRPr="007C60F7">
        <w:lastRenderedPageBreak/>
        <w:t>[</w:t>
      </w:r>
    </w:p>
    <w:p w14:paraId="55DA2226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Lenin', age: 8 },</w:t>
      </w:r>
    </w:p>
    <w:p w14:paraId="2C5CE7E5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Tarasova</w:t>
      </w:r>
      <w:proofErr w:type="spellEnd"/>
      <w:r w:rsidRPr="007C60F7">
        <w:t>', age: 16 },</w:t>
      </w:r>
    </w:p>
    <w:p w14:paraId="0338F8BD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SCP-1337', age: 5 },</w:t>
      </w:r>
    </w:p>
    <w:p w14:paraId="3BAB1525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Somebodyelse</w:t>
      </w:r>
      <w:proofErr w:type="spellEnd"/>
      <w:r w:rsidRPr="007C60F7">
        <w:t>', age: 17 },</w:t>
      </w:r>
    </w:p>
    <w:p w14:paraId="2D5705E9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Uno', age: 11 },</w:t>
      </w:r>
    </w:p>
    <w:p w14:paraId="7E8A8179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Alexaxaxaxaxa</w:t>
      </w:r>
      <w:proofErr w:type="spellEnd"/>
      <w:r w:rsidRPr="007C60F7">
        <w:t>', age: 10 }</w:t>
      </w:r>
    </w:p>
    <w:p w14:paraId="22960A40" w14:textId="77777777" w:rsidR="00A33E4E" w:rsidRPr="007C60F7" w:rsidRDefault="00A33E4E" w:rsidP="007C60F7">
      <w:pPr>
        <w:pStyle w:val="4"/>
      </w:pPr>
      <w:r w:rsidRPr="007C60F7">
        <w:t>]</w:t>
      </w:r>
    </w:p>
    <w:p w14:paraId="71140680" w14:textId="77777777" w:rsidR="00A33E4E" w:rsidRPr="007C60F7" w:rsidRDefault="00A33E4E" w:rsidP="007C60F7">
      <w:pPr>
        <w:pStyle w:val="4"/>
      </w:pPr>
    </w:p>
    <w:p w14:paraId="284A40C1" w14:textId="6F4E811B" w:rsidR="00A33E4E" w:rsidRPr="007C60F7" w:rsidRDefault="00A33E4E" w:rsidP="007C60F7">
      <w:pPr>
        <w:pStyle w:val="4"/>
      </w:pPr>
      <w:r w:rsidRPr="007C60F7">
        <w:t xml:space="preserve">kids with </w:t>
      </w:r>
      <w:proofErr w:type="spellStart"/>
      <w:r w:rsidRPr="007C60F7">
        <w:t>las</w:t>
      </w:r>
      <w:r w:rsidR="00C943CC">
        <w:t>t</w:t>
      </w:r>
      <w:r w:rsidRPr="007C60F7">
        <w:t>names</w:t>
      </w:r>
      <w:proofErr w:type="spellEnd"/>
      <w:r w:rsidRPr="007C60F7">
        <w:t xml:space="preserve"> starts with vowels: [</w:t>
      </w:r>
    </w:p>
    <w:p w14:paraId="43A30773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Uno', age: 11 },</w:t>
      </w:r>
    </w:p>
    <w:p w14:paraId="6061B0B9" w14:textId="77777777" w:rsidR="00A33E4E" w:rsidRPr="007C60F7" w:rsidRDefault="00A33E4E" w:rsidP="007C60F7">
      <w:pPr>
        <w:pStyle w:val="4"/>
      </w:pPr>
      <w:r w:rsidRPr="007C60F7">
        <w:t xml:space="preserve">  </w:t>
      </w:r>
      <w:proofErr w:type="gramStart"/>
      <w:r w:rsidRPr="007C60F7">
        <w:t xml:space="preserve">{ </w:t>
      </w:r>
      <w:proofErr w:type="spellStart"/>
      <w:r w:rsidRPr="007C60F7">
        <w:t>lastName</w:t>
      </w:r>
      <w:proofErr w:type="spellEnd"/>
      <w:proofErr w:type="gramEnd"/>
      <w:r w:rsidRPr="007C60F7">
        <w:t>: '</w:t>
      </w:r>
      <w:proofErr w:type="spellStart"/>
      <w:r w:rsidRPr="007C60F7">
        <w:t>Alexaxaxaxaxa</w:t>
      </w:r>
      <w:proofErr w:type="spellEnd"/>
      <w:r w:rsidRPr="007C60F7">
        <w:t>', age: 10 }</w:t>
      </w:r>
    </w:p>
    <w:p w14:paraId="1D4314CE" w14:textId="53CCC1D1" w:rsidR="0066093A" w:rsidRDefault="00A33E4E" w:rsidP="00424810">
      <w:pPr>
        <w:pStyle w:val="4"/>
      </w:pPr>
      <w:r>
        <w:t>]</w:t>
      </w:r>
    </w:p>
    <w:p w14:paraId="547C918B" w14:textId="6472DE5B" w:rsidR="00B10531" w:rsidRPr="00731D6E" w:rsidRDefault="00B10531" w:rsidP="00B10531">
      <w:pPr>
        <w:pStyle w:val="2"/>
        <w:rPr>
          <w:lang w:val="en-US"/>
        </w:rPr>
      </w:pPr>
      <w:r>
        <w:t xml:space="preserve">Задание </w:t>
      </w:r>
      <w:r w:rsidR="00731D6E">
        <w:rPr>
          <w:lang w:val="en-US"/>
        </w:rPr>
        <w:t>2</w:t>
      </w:r>
    </w:p>
    <w:p w14:paraId="49E857F7" w14:textId="77777777" w:rsidR="00B10531" w:rsidRDefault="00B10531" w:rsidP="00B10531">
      <w:pPr>
        <w:pStyle w:val="3"/>
      </w:pPr>
      <w:r>
        <w:t>Условие</w:t>
      </w:r>
    </w:p>
    <w:p w14:paraId="65C7C757" w14:textId="77777777" w:rsidR="00B10531" w:rsidRPr="00B10531" w:rsidRDefault="00B10531" w:rsidP="00B10531">
      <w:pPr>
        <w:shd w:val="clear" w:color="auto" w:fill="FFFFFF"/>
        <w:spacing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Создать хранилище в оперативной памяти для хранения информации о студентах.</w:t>
      </w:r>
    </w:p>
    <w:p w14:paraId="3C375256" w14:textId="77777777" w:rsidR="00B10531" w:rsidRPr="00B10531" w:rsidRDefault="00B10531" w:rsidP="00B10531">
      <w:pPr>
        <w:shd w:val="clear" w:color="auto" w:fill="FFFFFF"/>
        <w:spacing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Необходимо хранить информацию о студенте: название группы, номер студенческого билета, оценки по программированию.</w:t>
      </w:r>
    </w:p>
    <w:p w14:paraId="315E7F24" w14:textId="77777777" w:rsidR="00B10531" w:rsidRPr="00B10531" w:rsidRDefault="00B10531" w:rsidP="00B10531">
      <w:pPr>
        <w:shd w:val="clear" w:color="auto" w:fill="FFFFFF"/>
        <w:spacing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Необходимо обеспечить уникальность номеров студенческих билетов.</w:t>
      </w:r>
    </w:p>
    <w:p w14:paraId="11405003" w14:textId="77777777" w:rsidR="00B10531" w:rsidRPr="00B10531" w:rsidRDefault="00B10531" w:rsidP="00B10531">
      <w:pPr>
        <w:shd w:val="clear" w:color="auto" w:fill="FFFFFF"/>
        <w:spacing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Реализовать функции:</w:t>
      </w:r>
    </w:p>
    <w:p w14:paraId="6B4A44F3" w14:textId="77777777" w:rsidR="00B10531" w:rsidRPr="00B10531" w:rsidRDefault="00B10531" w:rsidP="00B10531">
      <w:pPr>
        <w:numPr>
          <w:ilvl w:val="0"/>
          <w:numId w:val="2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CREATE READ UPDATE DELETE для студентов в хранилище</w:t>
      </w:r>
    </w:p>
    <w:p w14:paraId="1B441185" w14:textId="77777777" w:rsidR="00B10531" w:rsidRPr="00B10531" w:rsidRDefault="00B10531" w:rsidP="00B10531">
      <w:pPr>
        <w:numPr>
          <w:ilvl w:val="0"/>
          <w:numId w:val="2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Получение средней оценки заданного студента</w:t>
      </w:r>
    </w:p>
    <w:p w14:paraId="1D60DCE2" w14:textId="77777777" w:rsidR="00B10531" w:rsidRPr="00B10531" w:rsidRDefault="00B10531" w:rsidP="00B10531">
      <w:pPr>
        <w:numPr>
          <w:ilvl w:val="0"/>
          <w:numId w:val="2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Получение информации о студентах в заданной группе</w:t>
      </w:r>
    </w:p>
    <w:p w14:paraId="28067B1B" w14:textId="77777777" w:rsidR="00B10531" w:rsidRPr="00B10531" w:rsidRDefault="00B10531" w:rsidP="00B10531">
      <w:pPr>
        <w:numPr>
          <w:ilvl w:val="0"/>
          <w:numId w:val="2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Получение студента, у которого наибольшее количество оценок в заданной группе</w:t>
      </w:r>
    </w:p>
    <w:p w14:paraId="1BAD8CB5" w14:textId="77777777" w:rsidR="00B10531" w:rsidRPr="00B10531" w:rsidRDefault="00B10531" w:rsidP="00B10531">
      <w:pPr>
        <w:numPr>
          <w:ilvl w:val="0"/>
          <w:numId w:val="2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B10531">
        <w:rPr>
          <w:rFonts w:eastAsia="Times New Roman" w:cs="Times New Roman"/>
          <w:color w:val="24292E"/>
          <w:szCs w:val="24"/>
          <w:lang w:eastAsia="ru-RU"/>
        </w:rPr>
        <w:t>Получение студента, у которого нет оценок</w:t>
      </w:r>
    </w:p>
    <w:p w14:paraId="1B1F51CA" w14:textId="77777777" w:rsidR="00B10531" w:rsidRDefault="00B10531" w:rsidP="00B10531">
      <w:pPr>
        <w:pStyle w:val="3"/>
      </w:pPr>
      <w:r>
        <w:t>Код программы</w:t>
      </w:r>
    </w:p>
    <w:p w14:paraId="1B917D77" w14:textId="77777777" w:rsidR="00B10531" w:rsidRPr="00B10531" w:rsidRDefault="00B10531" w:rsidP="00B10531">
      <w:r>
        <w:t xml:space="preserve">Язык: </w:t>
      </w:r>
      <w:r>
        <w:rPr>
          <w:lang w:val="en-US"/>
        </w:rPr>
        <w:t>JavaScript</w:t>
      </w:r>
    </w:p>
    <w:p w14:paraId="3786F1DB" w14:textId="79189EF9" w:rsidR="00B10531" w:rsidRPr="009A6F50" w:rsidRDefault="009A6F50" w:rsidP="00B10531">
      <w:p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B10531">
        <w:rPr>
          <w:b/>
          <w:bCs/>
          <w:lang w:val="en-US"/>
        </w:rPr>
        <w:t>ask</w:t>
      </w:r>
      <w:r>
        <w:rPr>
          <w:b/>
          <w:bCs/>
          <w:lang w:val="en-US"/>
        </w:rPr>
        <w:t>2</w:t>
      </w:r>
      <w:r w:rsidR="00B10531" w:rsidRPr="009A6F50">
        <w:rPr>
          <w:b/>
          <w:bCs/>
          <w:lang w:val="en-US"/>
        </w:rPr>
        <w:t>.</w:t>
      </w:r>
      <w:r w:rsidR="00B10531">
        <w:rPr>
          <w:b/>
          <w:bCs/>
          <w:lang w:val="en-US"/>
        </w:rPr>
        <w:t>js</w:t>
      </w:r>
    </w:p>
    <w:p w14:paraId="0757E9E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2B597D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B8FDBA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las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tudentsData</w:t>
      </w:r>
      <w:proofErr w:type="spellEnd"/>
    </w:p>
    <w:p w14:paraId="78EAF58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68DB188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ructor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849126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665453C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4C1E1ED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3A92882F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27F37A3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5862369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060939A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AF5929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}</w:t>
      </w:r>
    </w:p>
    <w:p w14:paraId="2A0552F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4BC83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B4C7F3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0B9DC71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154AA50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(</w:t>
      </w:r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nd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 ===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ndefined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BA8FBEA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CD5371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2AAE792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6A3E7C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0EBDDCF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33A921F9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nd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||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A891AC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8D555E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B4C6FE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Group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E6CEE2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3F9C2E3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FB63B1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=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D056C7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1E26C1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3C1B60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971AE7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ProgMarks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93F0FC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134D2B8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28A77B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=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51E588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83718B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4BC375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3A3DF0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0B08C0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1FF9AD8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8822573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=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3E382B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{</w:t>
      </w:r>
    </w:p>
    <w:p w14:paraId="0A1AB3C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70629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ate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84022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32530881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367A062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4A85A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l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l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FF5DA5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15C7104F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ur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=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lStudCardNum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0C96E1C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31E38351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</w:pPr>
    </w:p>
    <w:p w14:paraId="54F17C6A" w14:textId="1FDE655E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getAverageProgMarks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</w:t>
      </w:r>
    </w:p>
    <w:p w14:paraId="4F3ED09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37D501C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1B20FB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1223A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CardNum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DEE38F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||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70BA21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456F24C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mmary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69A3D8E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</w:t>
      </w:r>
    </w:p>
    <w:p w14:paraId="0638324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mmary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=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34EE72EA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ABB44AA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ummary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/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D45F67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083FEFD2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</w:pPr>
    </w:p>
    <w:p w14:paraId="3A522B28" w14:textId="00318ECD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StudentsByGroup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D4E6A1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44498013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2C332E4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06437082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</w:pPr>
    </w:p>
    <w:p w14:paraId="34D449B8" w14:textId="17DFF840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MarkedStudentByGroup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F1CDC8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145FCB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StudentsByGroup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4FCDD1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3BB52D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465C984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FF0846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tStu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gramEnd"/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591426C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)</w:t>
      </w:r>
    </w:p>
    <w:p w14:paraId="75208571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gramStart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tStud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BAC487E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tStu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;</w:t>
      </w:r>
    </w:p>
    <w:p w14:paraId="1B660123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3465CD4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retStu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D6404F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003A0D8C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</w:pPr>
    </w:p>
    <w:p w14:paraId="1390CA03" w14:textId="643FD778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StudentsWithNoMarks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4A2921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5BCB03EC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9A6F50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Lis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rog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6625BD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669F82F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3A62FBF1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268105D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D48820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11B0E98A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9A6F50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tudentsData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AFC16F1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409042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1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1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28F1158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1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43D388DA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1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2535DE8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1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4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]);</w:t>
      </w:r>
    </w:p>
    <w:p w14:paraId="1EA59D0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2860F2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2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1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7C001D7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2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,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2B763C7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2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71FA4E8F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AA4C008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...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6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]);</w:t>
      </w:r>
    </w:p>
    <w:p w14:paraId="0D67C4F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0FB9A8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tarts with data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F634D3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317F899E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4017978F" w14:textId="4E2661B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Reading</w:t>
      </w:r>
      <w:proofErr w:type="spell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113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1C56D83F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5ABD5592" w14:textId="04CF35FD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Deleting</w:t>
      </w:r>
      <w:proofErr w:type="spell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666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C88A49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l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6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11E4969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0875492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7814AF31" w14:textId="4AB2983E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d</w:t>
      </w:r>
      <w:proofErr w:type="spell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for 113 with new marks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C91D187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efore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1120031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ProgMarks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14230AB5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fter</w:t>
      </w:r>
      <w:proofErr w:type="spell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1F5E7F92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750D843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d</w:t>
      </w:r>
      <w:proofErr w:type="spell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for 113 with new group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3853C1C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efore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695FD9B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Group</w:t>
      </w:r>
      <w:proofErr w:type="spellEnd"/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WOHOOOO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D30D9CA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fter</w:t>
      </w:r>
      <w:proofErr w:type="spell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761FE1B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0230053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Back</w:t>
      </w:r>
      <w:proofErr w:type="spell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to start for 113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9D037B6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efore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63F6068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1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[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);</w:t>
      </w:r>
    </w:p>
    <w:p w14:paraId="70643DF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fter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3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5D14B643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00B337FC" w14:textId="22C43AE9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verage in marks for 122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 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VERAGE: 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AverageProg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22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76777C5C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verage in marks for 111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1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 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VERAGE: 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AverageProg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1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5C8A340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03670DC9" w14:textId="7EA11C53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tudents of goups: 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StudentsBy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1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StudentsBy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2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BFC6D23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25312EF9" w14:textId="7D2B94E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Most marked student of group G1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MarkedStudentBy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1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6AE3D8E0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Most marked student of group G2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MarkedStudentByGroup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G2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360407E2" w14:textId="77777777" w:rsid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1BFFD8E2" w14:textId="6DF39E12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9A6F50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n</w:t>
      </w:r>
      <w:r w:rsidRPr="009A6F50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Students with no marks:"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9A6F50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tudent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9A6F50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StudentsWithNoMarks</w:t>
      </w: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4130211B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6E72DBD4" w14:textId="77777777" w:rsidR="009A6F50" w:rsidRPr="009A6F50" w:rsidRDefault="009A6F50" w:rsidP="009A6F5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745B09B2" w14:textId="713454E7" w:rsidR="00B10531" w:rsidRPr="00424810" w:rsidRDefault="009A6F50" w:rsidP="0042481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9A6F50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main</w:t>
      </w:r>
      <w:proofErr w:type="spell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9A6F50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638FE640" w14:textId="5BD745B1" w:rsidR="00B10531" w:rsidRDefault="00B10531" w:rsidP="00B10531">
      <w:pPr>
        <w:pStyle w:val="3"/>
      </w:pPr>
      <w:r>
        <w:t>Результаты тестирования</w:t>
      </w:r>
    </w:p>
    <w:p w14:paraId="5DC44F4C" w14:textId="77777777" w:rsidR="00A9599B" w:rsidRDefault="00A9599B" w:rsidP="00A9599B">
      <w:pPr>
        <w:pStyle w:val="4"/>
      </w:pPr>
      <w:r>
        <w:t>node .\task2.js</w:t>
      </w:r>
    </w:p>
    <w:p w14:paraId="4F22FDEF" w14:textId="77777777" w:rsidR="00A9599B" w:rsidRDefault="00A9599B" w:rsidP="00A9599B">
      <w:pPr>
        <w:pStyle w:val="4"/>
      </w:pPr>
      <w:r>
        <w:t>Starts with data:</w:t>
      </w:r>
    </w:p>
    <w:p w14:paraId="0C74A62D" w14:textId="77777777" w:rsidR="00A9599B" w:rsidRDefault="00A9599B" w:rsidP="00A9599B">
      <w:pPr>
        <w:pStyle w:val="4"/>
      </w:pPr>
      <w:r>
        <w:t>[</w:t>
      </w:r>
    </w:p>
    <w:p w14:paraId="7217B27C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1, </w:t>
      </w:r>
      <w:proofErr w:type="spellStart"/>
      <w:r>
        <w:t>progMarks</w:t>
      </w:r>
      <w:proofErr w:type="spellEnd"/>
      <w:r>
        <w:t>: [ 2, 2, 2 ] },</w:t>
      </w:r>
    </w:p>
    <w:p w14:paraId="12272A59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2, </w:t>
      </w:r>
      <w:proofErr w:type="spellStart"/>
      <w:r>
        <w:t>progMarks</w:t>
      </w:r>
      <w:proofErr w:type="spellEnd"/>
      <w:r>
        <w:t>: [ 2, 5, 3, 5 ] },</w:t>
      </w:r>
    </w:p>
    <w:p w14:paraId="03905002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2 ] },</w:t>
      </w:r>
    </w:p>
    <w:p w14:paraId="525A0EA1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4, </w:t>
      </w:r>
      <w:proofErr w:type="spellStart"/>
      <w:r>
        <w:t>progMarks</w:t>
      </w:r>
      <w:proofErr w:type="spellEnd"/>
      <w:r>
        <w:t>: [] },</w:t>
      </w:r>
    </w:p>
    <w:p w14:paraId="63F00F47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1, </w:t>
      </w:r>
      <w:proofErr w:type="spellStart"/>
      <w:r>
        <w:t>progMarks</w:t>
      </w:r>
      <w:proofErr w:type="spellEnd"/>
      <w:r>
        <w:t>: [ 5, 5, 5 ] },</w:t>
      </w:r>
    </w:p>
    <w:p w14:paraId="0B86FA00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2, </w:t>
      </w:r>
      <w:proofErr w:type="spellStart"/>
      <w:r>
        <w:t>progMarks</w:t>
      </w:r>
      <w:proofErr w:type="spellEnd"/>
      <w:r>
        <w:t>: [ 4, 5, 4, 5, 5 ] },</w:t>
      </w:r>
    </w:p>
    <w:p w14:paraId="5431985B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3, </w:t>
      </w:r>
      <w:proofErr w:type="spellStart"/>
      <w:r>
        <w:t>progMarks</w:t>
      </w:r>
      <w:proofErr w:type="spellEnd"/>
      <w:r>
        <w:t>: [ 5, 4 ] },</w:t>
      </w:r>
    </w:p>
    <w:p w14:paraId="0DAECA68" w14:textId="77777777" w:rsidR="00A9599B" w:rsidRDefault="00A9599B" w:rsidP="00A9599B">
      <w:pPr>
        <w:pStyle w:val="4"/>
      </w:pPr>
      <w:r>
        <w:lastRenderedPageBreak/>
        <w:t xml:space="preserve">  </w:t>
      </w:r>
      <w:proofErr w:type="gramStart"/>
      <w:r>
        <w:t>{ group</w:t>
      </w:r>
      <w:proofErr w:type="gramEnd"/>
      <w:r>
        <w:t xml:space="preserve">: '...', </w:t>
      </w:r>
      <w:proofErr w:type="spellStart"/>
      <w:r>
        <w:t>studCardNum</w:t>
      </w:r>
      <w:proofErr w:type="spellEnd"/>
      <w:r>
        <w:t xml:space="preserve">: 666, </w:t>
      </w:r>
      <w:proofErr w:type="spellStart"/>
      <w:r>
        <w:t>progMarks</w:t>
      </w:r>
      <w:proofErr w:type="spellEnd"/>
      <w:r>
        <w:t>: [] }</w:t>
      </w:r>
    </w:p>
    <w:p w14:paraId="0597A81D" w14:textId="77777777" w:rsidR="00A9599B" w:rsidRDefault="00A9599B" w:rsidP="00A9599B">
      <w:pPr>
        <w:pStyle w:val="4"/>
      </w:pPr>
      <w:r>
        <w:t>]</w:t>
      </w:r>
    </w:p>
    <w:p w14:paraId="26191A15" w14:textId="77777777" w:rsidR="00A9599B" w:rsidRDefault="00A9599B" w:rsidP="00A9599B">
      <w:pPr>
        <w:pStyle w:val="4"/>
      </w:pPr>
    </w:p>
    <w:p w14:paraId="2C0A5E4A" w14:textId="77777777" w:rsidR="00A9599B" w:rsidRDefault="00A9599B" w:rsidP="00A9599B">
      <w:pPr>
        <w:pStyle w:val="4"/>
      </w:pPr>
      <w:r>
        <w:t xml:space="preserve">Reading 113: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2 ] }</w:t>
      </w:r>
    </w:p>
    <w:p w14:paraId="24CFFB60" w14:textId="77777777" w:rsidR="00A9599B" w:rsidRDefault="00A9599B" w:rsidP="00A9599B">
      <w:pPr>
        <w:pStyle w:val="4"/>
      </w:pPr>
    </w:p>
    <w:p w14:paraId="59EB5815" w14:textId="77777777" w:rsidR="00A9599B" w:rsidRDefault="00A9599B" w:rsidP="00A9599B">
      <w:pPr>
        <w:pStyle w:val="4"/>
      </w:pPr>
      <w:r>
        <w:t>Deleting 666:</w:t>
      </w:r>
    </w:p>
    <w:p w14:paraId="349EFF09" w14:textId="77777777" w:rsidR="00A9599B" w:rsidRDefault="00A9599B" w:rsidP="00A9599B">
      <w:pPr>
        <w:pStyle w:val="4"/>
      </w:pPr>
      <w:r>
        <w:t>[</w:t>
      </w:r>
    </w:p>
    <w:p w14:paraId="52AADB34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1, </w:t>
      </w:r>
      <w:proofErr w:type="spellStart"/>
      <w:r>
        <w:t>progMarks</w:t>
      </w:r>
      <w:proofErr w:type="spellEnd"/>
      <w:r>
        <w:t>: [ 2, 2, 2 ] },</w:t>
      </w:r>
    </w:p>
    <w:p w14:paraId="7FA8390C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2, </w:t>
      </w:r>
      <w:proofErr w:type="spellStart"/>
      <w:r>
        <w:t>progMarks</w:t>
      </w:r>
      <w:proofErr w:type="spellEnd"/>
      <w:r>
        <w:t>: [ 2, 5, 3, 5 ] },</w:t>
      </w:r>
    </w:p>
    <w:p w14:paraId="73A1756C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2 ] },</w:t>
      </w:r>
    </w:p>
    <w:p w14:paraId="14229803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4, </w:t>
      </w:r>
      <w:proofErr w:type="spellStart"/>
      <w:r>
        <w:t>progMarks</w:t>
      </w:r>
      <w:proofErr w:type="spellEnd"/>
      <w:r>
        <w:t>: [] },</w:t>
      </w:r>
    </w:p>
    <w:p w14:paraId="0E2E7499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1, </w:t>
      </w:r>
      <w:proofErr w:type="spellStart"/>
      <w:r>
        <w:t>progMarks</w:t>
      </w:r>
      <w:proofErr w:type="spellEnd"/>
      <w:r>
        <w:t>: [ 5, 5, 5 ] },</w:t>
      </w:r>
    </w:p>
    <w:p w14:paraId="273BCC54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2, </w:t>
      </w:r>
      <w:proofErr w:type="spellStart"/>
      <w:r>
        <w:t>progMarks</w:t>
      </w:r>
      <w:proofErr w:type="spellEnd"/>
      <w:r>
        <w:t>: [ 4, 5, 4, 5, 5 ] },</w:t>
      </w:r>
    </w:p>
    <w:p w14:paraId="3C1A7594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3, </w:t>
      </w:r>
      <w:proofErr w:type="spellStart"/>
      <w:r>
        <w:t>progMarks</w:t>
      </w:r>
      <w:proofErr w:type="spellEnd"/>
      <w:r>
        <w:t>: [ 5, 4 ] }</w:t>
      </w:r>
    </w:p>
    <w:p w14:paraId="5E1D780B" w14:textId="77777777" w:rsidR="00A9599B" w:rsidRDefault="00A9599B" w:rsidP="00A9599B">
      <w:pPr>
        <w:pStyle w:val="4"/>
      </w:pPr>
      <w:r>
        <w:t>]</w:t>
      </w:r>
    </w:p>
    <w:p w14:paraId="2B933090" w14:textId="77777777" w:rsidR="00A9599B" w:rsidRDefault="00A9599B" w:rsidP="00A9599B">
      <w:pPr>
        <w:pStyle w:val="4"/>
      </w:pPr>
    </w:p>
    <w:p w14:paraId="48BAD3BC" w14:textId="77777777" w:rsidR="00A9599B" w:rsidRDefault="00A9599B" w:rsidP="00A9599B">
      <w:pPr>
        <w:pStyle w:val="4"/>
      </w:pPr>
      <w:proofErr w:type="spellStart"/>
      <w:r>
        <w:t>Upd</w:t>
      </w:r>
      <w:proofErr w:type="spellEnd"/>
      <w:r>
        <w:t xml:space="preserve"> for 113 with new marks:</w:t>
      </w:r>
    </w:p>
    <w:p w14:paraId="4259C1D1" w14:textId="77777777" w:rsidR="00A9599B" w:rsidRDefault="00A9599B" w:rsidP="00A9599B">
      <w:pPr>
        <w:pStyle w:val="4"/>
      </w:pPr>
      <w:r>
        <w:t xml:space="preserve">Before: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2 ] }</w:t>
      </w:r>
    </w:p>
    <w:p w14:paraId="086D45B2" w14:textId="77777777" w:rsidR="00A9599B" w:rsidRDefault="00A9599B" w:rsidP="00A9599B">
      <w:pPr>
        <w:pStyle w:val="4"/>
      </w:pPr>
    </w:p>
    <w:p w14:paraId="63177E2D" w14:textId="77777777" w:rsidR="00A9599B" w:rsidRDefault="00A9599B" w:rsidP="00A9599B">
      <w:pPr>
        <w:pStyle w:val="4"/>
      </w:pPr>
      <w:r>
        <w:t xml:space="preserve">After: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3, 3 ] }</w:t>
      </w:r>
    </w:p>
    <w:p w14:paraId="17506D40" w14:textId="77777777" w:rsidR="00A9599B" w:rsidRDefault="00A9599B" w:rsidP="00A9599B">
      <w:pPr>
        <w:pStyle w:val="4"/>
      </w:pPr>
    </w:p>
    <w:p w14:paraId="037BEF1E" w14:textId="77777777" w:rsidR="00A9599B" w:rsidRDefault="00A9599B" w:rsidP="00A9599B">
      <w:pPr>
        <w:pStyle w:val="4"/>
      </w:pPr>
      <w:proofErr w:type="spellStart"/>
      <w:r>
        <w:t>Upd</w:t>
      </w:r>
      <w:proofErr w:type="spellEnd"/>
      <w:r>
        <w:t xml:space="preserve"> for 113 with new group:</w:t>
      </w:r>
    </w:p>
    <w:p w14:paraId="44911496" w14:textId="77777777" w:rsidR="00A9599B" w:rsidRDefault="00A9599B" w:rsidP="00A9599B">
      <w:pPr>
        <w:pStyle w:val="4"/>
      </w:pPr>
      <w:r>
        <w:t xml:space="preserve">Before: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3, 3 ] }</w:t>
      </w:r>
    </w:p>
    <w:p w14:paraId="0CCF8B4C" w14:textId="77777777" w:rsidR="00A9599B" w:rsidRDefault="00A9599B" w:rsidP="00A9599B">
      <w:pPr>
        <w:pStyle w:val="4"/>
      </w:pPr>
    </w:p>
    <w:p w14:paraId="111F9D0E" w14:textId="77777777" w:rsidR="00A9599B" w:rsidRDefault="00A9599B" w:rsidP="00A9599B">
      <w:pPr>
        <w:pStyle w:val="4"/>
      </w:pPr>
      <w:r>
        <w:t xml:space="preserve">After: </w:t>
      </w:r>
      <w:proofErr w:type="gramStart"/>
      <w:r>
        <w:t>{ group</w:t>
      </w:r>
      <w:proofErr w:type="gramEnd"/>
      <w:r>
        <w:t xml:space="preserve">: 'WOHOOOO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3, 3 ] }</w:t>
      </w:r>
    </w:p>
    <w:p w14:paraId="04D8EFA4" w14:textId="77777777" w:rsidR="00A9599B" w:rsidRDefault="00A9599B" w:rsidP="00A9599B">
      <w:pPr>
        <w:pStyle w:val="4"/>
      </w:pPr>
    </w:p>
    <w:p w14:paraId="116E19FB" w14:textId="77777777" w:rsidR="00A9599B" w:rsidRDefault="00A9599B" w:rsidP="00A9599B">
      <w:pPr>
        <w:pStyle w:val="4"/>
      </w:pPr>
      <w:r>
        <w:t>Back to start for 113:</w:t>
      </w:r>
    </w:p>
    <w:p w14:paraId="47E77CE3" w14:textId="77777777" w:rsidR="00A9599B" w:rsidRDefault="00A9599B" w:rsidP="00A9599B">
      <w:pPr>
        <w:pStyle w:val="4"/>
      </w:pPr>
      <w:r>
        <w:t xml:space="preserve">Before: </w:t>
      </w:r>
      <w:proofErr w:type="gramStart"/>
      <w:r>
        <w:t>{ group</w:t>
      </w:r>
      <w:proofErr w:type="gramEnd"/>
      <w:r>
        <w:t xml:space="preserve">: 'WOHOOOO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3, 3 ] }</w:t>
      </w:r>
    </w:p>
    <w:p w14:paraId="16AEEDFA" w14:textId="77777777" w:rsidR="00A9599B" w:rsidRDefault="00A9599B" w:rsidP="00A9599B">
      <w:pPr>
        <w:pStyle w:val="4"/>
      </w:pPr>
      <w:r>
        <w:t xml:space="preserve">After: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2 ] }</w:t>
      </w:r>
    </w:p>
    <w:p w14:paraId="4FEC5DAC" w14:textId="77777777" w:rsidR="00A9599B" w:rsidRDefault="00A9599B" w:rsidP="00A9599B">
      <w:pPr>
        <w:pStyle w:val="4"/>
      </w:pPr>
    </w:p>
    <w:p w14:paraId="39D25EC2" w14:textId="77777777" w:rsidR="00A9599B" w:rsidRDefault="00A9599B" w:rsidP="00A9599B">
      <w:pPr>
        <w:pStyle w:val="4"/>
      </w:pPr>
      <w:r>
        <w:t xml:space="preserve">Average in marks for 122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2, </w:t>
      </w:r>
      <w:proofErr w:type="spellStart"/>
      <w:r>
        <w:t>progMarks</w:t>
      </w:r>
      <w:proofErr w:type="spellEnd"/>
      <w:r>
        <w:t>: [ 4, 5, 4, 5, 5 ] } AVERAGE:  4.6</w:t>
      </w:r>
    </w:p>
    <w:p w14:paraId="568A190F" w14:textId="77777777" w:rsidR="00A9599B" w:rsidRDefault="00A9599B" w:rsidP="00A9599B">
      <w:pPr>
        <w:pStyle w:val="4"/>
      </w:pPr>
    </w:p>
    <w:p w14:paraId="0AF03376" w14:textId="77777777" w:rsidR="00A9599B" w:rsidRDefault="00A9599B" w:rsidP="00A9599B">
      <w:pPr>
        <w:pStyle w:val="4"/>
      </w:pPr>
      <w:r>
        <w:t xml:space="preserve">Average in marks for 111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1, </w:t>
      </w:r>
      <w:proofErr w:type="spellStart"/>
      <w:r>
        <w:t>progMarks</w:t>
      </w:r>
      <w:proofErr w:type="spellEnd"/>
      <w:r>
        <w:t>: [ 2, 2, 2 ] } AVERAGE:  2</w:t>
      </w:r>
    </w:p>
    <w:p w14:paraId="3BF2F5A2" w14:textId="77777777" w:rsidR="00A9599B" w:rsidRDefault="00A9599B" w:rsidP="00A9599B">
      <w:pPr>
        <w:pStyle w:val="4"/>
      </w:pPr>
    </w:p>
    <w:p w14:paraId="72C6116E" w14:textId="77777777" w:rsidR="00A9599B" w:rsidRDefault="00A9599B" w:rsidP="00A9599B">
      <w:pPr>
        <w:pStyle w:val="4"/>
      </w:pPr>
      <w:r>
        <w:t xml:space="preserve">Students of </w:t>
      </w:r>
      <w:proofErr w:type="spellStart"/>
      <w:r>
        <w:t>goups</w:t>
      </w:r>
      <w:proofErr w:type="spellEnd"/>
      <w:proofErr w:type="gramStart"/>
      <w:r>
        <w:t>:  [</w:t>
      </w:r>
      <w:proofErr w:type="gramEnd"/>
    </w:p>
    <w:p w14:paraId="3397910A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1, </w:t>
      </w:r>
      <w:proofErr w:type="spellStart"/>
      <w:r>
        <w:t>progMarks</w:t>
      </w:r>
      <w:proofErr w:type="spellEnd"/>
      <w:r>
        <w:t>: [ 2, 2, 2 ] },</w:t>
      </w:r>
    </w:p>
    <w:p w14:paraId="58A3EBA5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2, </w:t>
      </w:r>
      <w:proofErr w:type="spellStart"/>
      <w:r>
        <w:t>progMarks</w:t>
      </w:r>
      <w:proofErr w:type="spellEnd"/>
      <w:r>
        <w:t>: [ 2, 5, 3, 5 ] },</w:t>
      </w:r>
    </w:p>
    <w:p w14:paraId="23940FEE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3, </w:t>
      </w:r>
      <w:proofErr w:type="spellStart"/>
      <w:r>
        <w:t>progMarks</w:t>
      </w:r>
      <w:proofErr w:type="spellEnd"/>
      <w:r>
        <w:t>: [ 2 ] },</w:t>
      </w:r>
    </w:p>
    <w:p w14:paraId="0233E206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4, </w:t>
      </w:r>
      <w:proofErr w:type="spellStart"/>
      <w:r>
        <w:t>progMarks</w:t>
      </w:r>
      <w:proofErr w:type="spellEnd"/>
      <w:r>
        <w:t>: [] }</w:t>
      </w:r>
    </w:p>
    <w:p w14:paraId="1B72BB60" w14:textId="77777777" w:rsidR="00A9599B" w:rsidRDefault="00A9599B" w:rsidP="00A9599B">
      <w:pPr>
        <w:pStyle w:val="4"/>
      </w:pPr>
      <w:r>
        <w:t>] [</w:t>
      </w:r>
    </w:p>
    <w:p w14:paraId="1B8B1863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1, </w:t>
      </w:r>
      <w:proofErr w:type="spellStart"/>
      <w:r>
        <w:t>progMarks</w:t>
      </w:r>
      <w:proofErr w:type="spellEnd"/>
      <w:r>
        <w:t>: [ 5, 5, 5 ] },</w:t>
      </w:r>
    </w:p>
    <w:p w14:paraId="42335586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2, </w:t>
      </w:r>
      <w:proofErr w:type="spellStart"/>
      <w:r>
        <w:t>progMarks</w:t>
      </w:r>
      <w:proofErr w:type="spellEnd"/>
      <w:r>
        <w:t>: [ 4, 5, 4, 5, 5 ] },</w:t>
      </w:r>
    </w:p>
    <w:p w14:paraId="4664BB10" w14:textId="77777777" w:rsidR="00A9599B" w:rsidRDefault="00A9599B" w:rsidP="00A9599B">
      <w:pPr>
        <w:pStyle w:val="4"/>
      </w:pPr>
      <w:r>
        <w:t xml:space="preserve"> 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3, </w:t>
      </w:r>
      <w:proofErr w:type="spellStart"/>
      <w:r>
        <w:t>progMarks</w:t>
      </w:r>
      <w:proofErr w:type="spellEnd"/>
      <w:r>
        <w:t>: [ 5, 4 ] }</w:t>
      </w:r>
    </w:p>
    <w:p w14:paraId="2169364C" w14:textId="77777777" w:rsidR="00A9599B" w:rsidRDefault="00A9599B" w:rsidP="00A9599B">
      <w:pPr>
        <w:pStyle w:val="4"/>
      </w:pPr>
      <w:r>
        <w:t>]</w:t>
      </w:r>
    </w:p>
    <w:p w14:paraId="5C54C126" w14:textId="77777777" w:rsidR="00A9599B" w:rsidRDefault="00A9599B" w:rsidP="00A9599B">
      <w:pPr>
        <w:pStyle w:val="4"/>
      </w:pPr>
    </w:p>
    <w:p w14:paraId="3A82A9D8" w14:textId="77777777" w:rsidR="00A9599B" w:rsidRDefault="00A9599B" w:rsidP="00A9599B">
      <w:pPr>
        <w:pStyle w:val="4"/>
      </w:pPr>
      <w:r>
        <w:t xml:space="preserve">Most marked student of group G1: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2, </w:t>
      </w:r>
      <w:proofErr w:type="spellStart"/>
      <w:r>
        <w:t>progMarks</w:t>
      </w:r>
      <w:proofErr w:type="spellEnd"/>
      <w:r>
        <w:t>: [ 2, 5, 3, 5 ] }</w:t>
      </w:r>
    </w:p>
    <w:p w14:paraId="41BA918B" w14:textId="77777777" w:rsidR="00A9599B" w:rsidRDefault="00A9599B" w:rsidP="00A9599B">
      <w:pPr>
        <w:pStyle w:val="4"/>
      </w:pPr>
    </w:p>
    <w:p w14:paraId="2D6E65AD" w14:textId="77777777" w:rsidR="00A9599B" w:rsidRDefault="00A9599B" w:rsidP="00A9599B">
      <w:pPr>
        <w:pStyle w:val="4"/>
      </w:pPr>
      <w:r>
        <w:t xml:space="preserve">Most marked student of group G2: </w:t>
      </w:r>
      <w:proofErr w:type="gramStart"/>
      <w:r>
        <w:t>{ group</w:t>
      </w:r>
      <w:proofErr w:type="gramEnd"/>
      <w:r>
        <w:t xml:space="preserve">: 'G2', </w:t>
      </w:r>
      <w:proofErr w:type="spellStart"/>
      <w:r>
        <w:t>studCardNum</w:t>
      </w:r>
      <w:proofErr w:type="spellEnd"/>
      <w:r>
        <w:t xml:space="preserve">: 122, </w:t>
      </w:r>
      <w:proofErr w:type="spellStart"/>
      <w:r>
        <w:t>progMarks</w:t>
      </w:r>
      <w:proofErr w:type="spellEnd"/>
      <w:r>
        <w:t>: [ 4, 5, 4, 5, 5 ] }</w:t>
      </w:r>
    </w:p>
    <w:p w14:paraId="7F3F7210" w14:textId="77777777" w:rsidR="00A9599B" w:rsidRDefault="00A9599B" w:rsidP="00A9599B">
      <w:pPr>
        <w:pStyle w:val="4"/>
      </w:pPr>
    </w:p>
    <w:p w14:paraId="5E82FBA9" w14:textId="250BE13E" w:rsidR="0066093A" w:rsidRDefault="00A9599B" w:rsidP="00424810">
      <w:pPr>
        <w:pStyle w:val="4"/>
      </w:pPr>
      <w:r>
        <w:t xml:space="preserve">Students with no marks: [ </w:t>
      </w:r>
      <w:proofErr w:type="gramStart"/>
      <w:r>
        <w:t>{ group</w:t>
      </w:r>
      <w:proofErr w:type="gramEnd"/>
      <w:r>
        <w:t xml:space="preserve">: 'G1', </w:t>
      </w:r>
      <w:proofErr w:type="spellStart"/>
      <w:r>
        <w:t>studCardNum</w:t>
      </w:r>
      <w:proofErr w:type="spellEnd"/>
      <w:r>
        <w:t xml:space="preserve">: 114, </w:t>
      </w:r>
      <w:proofErr w:type="spellStart"/>
      <w:r>
        <w:t>progMarks</w:t>
      </w:r>
      <w:proofErr w:type="spellEnd"/>
      <w:r>
        <w:t>: [] } ]</w:t>
      </w:r>
    </w:p>
    <w:p w14:paraId="13E1023E" w14:textId="05C60CA9" w:rsidR="00EF1E08" w:rsidRPr="008B74F0" w:rsidRDefault="00EF1E08" w:rsidP="00EF1E08">
      <w:pPr>
        <w:pStyle w:val="2"/>
      </w:pPr>
      <w:r>
        <w:t xml:space="preserve">Задание </w:t>
      </w:r>
      <w:r w:rsidR="0041199F" w:rsidRPr="008B74F0">
        <w:t>3</w:t>
      </w:r>
    </w:p>
    <w:p w14:paraId="3A1FD320" w14:textId="77777777" w:rsidR="00EF1E08" w:rsidRDefault="00EF1E08" w:rsidP="00EF1E08">
      <w:pPr>
        <w:pStyle w:val="3"/>
      </w:pPr>
      <w:r>
        <w:t>Условие</w:t>
      </w:r>
    </w:p>
    <w:p w14:paraId="2EFCA8BC" w14:textId="77777777" w:rsidR="001929AC" w:rsidRPr="00AD1C97" w:rsidRDefault="001929AC" w:rsidP="001929AC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AD1C97">
        <w:rPr>
          <w:rFonts w:eastAsia="Times New Roman" w:cs="Times New Roman"/>
          <w:color w:val="24292E"/>
          <w:szCs w:val="24"/>
          <w:lang w:eastAsia="ru-RU"/>
        </w:rPr>
        <w:t>Создать хранилище в оперативной памяти для хранения точек.</w:t>
      </w:r>
    </w:p>
    <w:p w14:paraId="2DE201D9" w14:textId="77777777" w:rsidR="001929AC" w:rsidRPr="00AD1C97" w:rsidRDefault="001929AC" w:rsidP="001929AC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proofErr w:type="spellStart"/>
      <w:r w:rsidRPr="00AD1C97">
        <w:rPr>
          <w:rFonts w:eastAsia="Times New Roman" w:cs="Times New Roman"/>
          <w:color w:val="24292E"/>
          <w:szCs w:val="24"/>
          <w:lang w:eastAsia="ru-RU"/>
        </w:rPr>
        <w:t>Неоходимо</w:t>
      </w:r>
      <w:proofErr w:type="spellEnd"/>
      <w:r w:rsidRPr="00AD1C97">
        <w:rPr>
          <w:rFonts w:eastAsia="Times New Roman" w:cs="Times New Roman"/>
          <w:color w:val="24292E"/>
          <w:szCs w:val="24"/>
          <w:lang w:eastAsia="ru-RU"/>
        </w:rPr>
        <w:t xml:space="preserve"> хранить информацию о точке: имя точки, позиция X и позиция Y.</w:t>
      </w:r>
    </w:p>
    <w:p w14:paraId="526DBB98" w14:textId="77777777" w:rsidR="001929AC" w:rsidRPr="00AD1C97" w:rsidRDefault="001929AC" w:rsidP="001929AC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AD1C97">
        <w:rPr>
          <w:rFonts w:eastAsia="Times New Roman" w:cs="Times New Roman"/>
          <w:color w:val="24292E"/>
          <w:szCs w:val="24"/>
          <w:lang w:eastAsia="ru-RU"/>
        </w:rPr>
        <w:t>Необходимо обеспечить уникальность имен точек.</w:t>
      </w:r>
    </w:p>
    <w:p w14:paraId="56C2A749" w14:textId="77777777" w:rsidR="001929AC" w:rsidRPr="00AD1C97" w:rsidRDefault="001929AC" w:rsidP="001929AC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AD1C97">
        <w:rPr>
          <w:rFonts w:eastAsia="Times New Roman" w:cs="Times New Roman"/>
          <w:color w:val="24292E"/>
          <w:szCs w:val="24"/>
          <w:lang w:eastAsia="ru-RU"/>
        </w:rPr>
        <w:t>Реализовать функции:</w:t>
      </w:r>
    </w:p>
    <w:p w14:paraId="04987909" w14:textId="77777777" w:rsidR="001929AC" w:rsidRPr="00AD1C97" w:rsidRDefault="001929AC" w:rsidP="001929AC">
      <w:pPr>
        <w:numPr>
          <w:ilvl w:val="0"/>
          <w:numId w:val="3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AD1C97">
        <w:rPr>
          <w:rFonts w:eastAsia="Times New Roman" w:cs="Times New Roman"/>
          <w:color w:val="24292E"/>
          <w:szCs w:val="24"/>
          <w:lang w:eastAsia="ru-RU"/>
        </w:rPr>
        <w:t>CREATE READ UPDATE DELETE для точек в хранилище</w:t>
      </w:r>
    </w:p>
    <w:p w14:paraId="6867F5C1" w14:textId="77777777" w:rsidR="001929AC" w:rsidRPr="00AD1C97" w:rsidRDefault="001929AC" w:rsidP="001929AC">
      <w:pPr>
        <w:numPr>
          <w:ilvl w:val="0"/>
          <w:numId w:val="3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AD1C97">
        <w:rPr>
          <w:rFonts w:eastAsia="Times New Roman" w:cs="Times New Roman"/>
          <w:color w:val="24292E"/>
          <w:szCs w:val="24"/>
          <w:lang w:eastAsia="ru-RU"/>
        </w:rPr>
        <w:t>Получение двух точек, между которыми наибольшее расстояние</w:t>
      </w:r>
    </w:p>
    <w:p w14:paraId="774BE2BF" w14:textId="77777777" w:rsidR="001929AC" w:rsidRPr="00AD1C97" w:rsidRDefault="001929AC" w:rsidP="001929AC">
      <w:pPr>
        <w:numPr>
          <w:ilvl w:val="0"/>
          <w:numId w:val="3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AD1C97">
        <w:rPr>
          <w:rFonts w:eastAsia="Times New Roman" w:cs="Times New Roman"/>
          <w:color w:val="24292E"/>
          <w:szCs w:val="24"/>
          <w:lang w:eastAsia="ru-RU"/>
        </w:rPr>
        <w:t>Получение точек, находящихся от заданной точки на расстоянии, не превышающем заданную константу</w:t>
      </w:r>
    </w:p>
    <w:p w14:paraId="3546C055" w14:textId="77777777" w:rsidR="001929AC" w:rsidRPr="00AD1C97" w:rsidRDefault="001929AC" w:rsidP="001929AC">
      <w:pPr>
        <w:numPr>
          <w:ilvl w:val="0"/>
          <w:numId w:val="3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AD1C97">
        <w:rPr>
          <w:rFonts w:eastAsia="Times New Roman" w:cs="Times New Roman"/>
          <w:color w:val="24292E"/>
          <w:szCs w:val="24"/>
          <w:lang w:eastAsia="ru-RU"/>
        </w:rPr>
        <w:t>Получение точек, находящихся выше / ниже / правее / левее заданной оси координат</w:t>
      </w:r>
    </w:p>
    <w:p w14:paraId="7CBF10ED" w14:textId="4755B6F6" w:rsidR="00EF1E08" w:rsidRPr="00B10531" w:rsidRDefault="001929AC" w:rsidP="0041199F">
      <w:pPr>
        <w:numPr>
          <w:ilvl w:val="0"/>
          <w:numId w:val="3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AD1C97">
        <w:rPr>
          <w:rFonts w:eastAsia="Times New Roman" w:cs="Times New Roman"/>
          <w:color w:val="24292E"/>
          <w:szCs w:val="24"/>
          <w:lang w:eastAsia="ru-RU"/>
        </w:rPr>
        <w:t>Получение точек, входящих внутрь заданной прямоугольной зоны</w:t>
      </w:r>
    </w:p>
    <w:p w14:paraId="48F94C0F" w14:textId="77777777" w:rsidR="00EF1E08" w:rsidRDefault="00EF1E08" w:rsidP="00EF1E08">
      <w:pPr>
        <w:pStyle w:val="3"/>
      </w:pPr>
      <w:r>
        <w:t>Код программы</w:t>
      </w:r>
    </w:p>
    <w:p w14:paraId="1EE7ADF3" w14:textId="77777777" w:rsidR="00EF1E08" w:rsidRPr="00B10531" w:rsidRDefault="00EF1E08" w:rsidP="00EF1E08">
      <w:r>
        <w:t xml:space="preserve">Язык: </w:t>
      </w:r>
      <w:r>
        <w:rPr>
          <w:lang w:val="en-US"/>
        </w:rPr>
        <w:t>JavaScript</w:t>
      </w:r>
    </w:p>
    <w:p w14:paraId="3908F63B" w14:textId="42B69D2F" w:rsidR="00EF1E08" w:rsidRPr="00B4291D" w:rsidRDefault="00EF1E08" w:rsidP="00EF1E08">
      <w:p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>
        <w:rPr>
          <w:b/>
          <w:bCs/>
          <w:lang w:val="en-US"/>
        </w:rPr>
        <w:t>ask</w:t>
      </w:r>
      <w:r>
        <w:rPr>
          <w:b/>
          <w:bCs/>
          <w:lang w:val="en-US"/>
        </w:rPr>
        <w:t>3</w:t>
      </w:r>
      <w:r w:rsidRPr="00B4291D">
        <w:rPr>
          <w:b/>
          <w:bCs/>
          <w:lang w:val="en-US"/>
        </w:rPr>
        <w:t>.</w:t>
      </w:r>
      <w:r>
        <w:rPr>
          <w:b/>
          <w:bCs/>
          <w:lang w:val="en-US"/>
        </w:rPr>
        <w:t>js</w:t>
      </w:r>
    </w:p>
    <w:p w14:paraId="362CDA3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1BC778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642401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las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DotsData</w:t>
      </w:r>
      <w:proofErr w:type="spellEnd"/>
    </w:p>
    <w:p w14:paraId="16A0DE1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3473D864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ructor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B41403B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7149F15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];</w:t>
      </w:r>
    </w:p>
    <w:p w14:paraId="3CBCBBF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2F8414C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91ED20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E6CB41B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1B464DF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32AEF7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131EBDE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33287A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48BE47E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45C99E27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{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62C5099E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(</w:t>
      </w:r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nd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 ===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undefined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C0EEF3B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ush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Recor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3FC757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27321CB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8842F7C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21E78D3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360DE2C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nd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||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DC2125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2946348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558E261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X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DF1487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6C7654B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29D265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=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1D45EB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B42C2D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0B3A621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9D1E2F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Y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3FD436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060F6AD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88251DC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=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A8B2EA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8898C5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}</w:t>
      </w:r>
    </w:p>
    <w:p w14:paraId="3FD8DC7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D8F71C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30E2091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500412A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74C381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==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2105CF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{</w:t>
      </w:r>
    </w:p>
    <w:p w14:paraId="58CA3ED3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1D9041C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upd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ew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7F8FB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}</w:t>
      </w:r>
    </w:p>
    <w:p w14:paraId="01BA699B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67722344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0BFDE3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l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lName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BBDC8A3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3AC7066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!=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el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04E957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61C9829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0AA5000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istance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Name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Name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6FEF4D7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E03D651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Name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4419EC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Name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 </w:t>
      </w:r>
    </w:p>
    <w:p w14:paraId="4475A28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||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==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ull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FE89AC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987F6E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</w:p>
    <w:p w14:paraId="0016DD0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I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828F284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I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5EC573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6D9E4DB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Math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qr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I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I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I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I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02DAF6E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5A7A325F" w14:textId="77777777" w:rsidR="00B574CE" w:rsidRDefault="00B574CE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</w:pPr>
    </w:p>
    <w:p w14:paraId="0DBF3A92" w14:textId="0790D64E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MostDistantDot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C369E7E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566B557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length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EBA7C4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33EF65B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DistDot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[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, </w:t>
      </w:r>
      <w:proofErr w:type="spell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];</w:t>
      </w:r>
    </w:p>
    <w:p w14:paraId="217DC20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D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istance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089262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o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889FCC3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for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o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0B2A71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{</w:t>
      </w:r>
    </w:p>
    <w:p w14:paraId="20C03C67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istance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9D9ED4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Dis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86F5BB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{</w:t>
      </w:r>
    </w:p>
    <w:p w14:paraId="331E161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DistDot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gramEnd"/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441E99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DistDot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[</w:t>
      </w:r>
      <w:proofErr w:type="gramEnd"/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]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ABF88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   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Dis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6A8B11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}</w:t>
      </w:r>
    </w:p>
    <w:p w14:paraId="3965E93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}</w:t>
      </w:r>
    </w:p>
    <w:p w14:paraId="15B094E3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DistDots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24C7AE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22D13F56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</w:pPr>
    </w:p>
    <w:p w14:paraId="57F68C78" w14:textId="17AEAA8A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OnDistanceFromDot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inDotName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tanc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877AE7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126BC62C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istanc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inDot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&amp;&amp;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istanc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inDot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nam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&lt;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istanc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B9E446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127CB9E8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</w:pPr>
    </w:p>
    <w:p w14:paraId="32F04883" w14:textId="5077797E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InCoordinateQuarter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x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71A85E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5F8FF79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ilterfu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1A1B5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ax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oLowerCase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=== 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196ECDC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{</w:t>
      </w:r>
    </w:p>
    <w:p w14:paraId="2609861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oLowerCase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=== 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we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66B10B4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fu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46CA121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</w:p>
    <w:p w14:paraId="366E63B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fu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3F4B04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1D1ABE14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</w:p>
    <w:p w14:paraId="25FAC08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{</w:t>
      </w:r>
    </w:p>
    <w:p w14:paraId="1FB9153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positio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toLowerCase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=== 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we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1A70E4A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fu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801DC6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</w:t>
      </w:r>
    </w:p>
    <w:p w14:paraId="7A71123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  <w:proofErr w:type="spell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fu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ED3B33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    </w:t>
      </w:r>
    </w:p>
    <w:p w14:paraId="7A9062CE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}</w:t>
      </w:r>
    </w:p>
    <w:p w14:paraId="102B80C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FF7592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ilterfunc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F235234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285D6B96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eastAsia="ru-RU"/>
        </w:rPr>
      </w:pPr>
    </w:p>
    <w:p w14:paraId="1C40A905" w14:textId="55F4B8AB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InSquare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X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Y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X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Y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7A0DA3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70E1438E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B4291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Lis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ilter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=&gt;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X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xY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X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=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inY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CE97FEC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4DD326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};</w:t>
      </w:r>
    </w:p>
    <w:p w14:paraId="64E3D064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2BE7C0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0A9AB8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78264BB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B4291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DotsData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0334DA5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B36AC8C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B866F91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F72FF7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9C05B51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3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37C047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o fa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7C46BD3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d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spellStart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wu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6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888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5695DA3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3A03D7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Current dots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AB22FD7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336851C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0287EB0F" w14:textId="7C361E54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Read dot d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rea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39C984F8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54F91D4B" w14:textId="1D9D621C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elete dot </w:t>
      </w:r>
      <w:proofErr w:type="spellStart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wu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3E5ABD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efore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CFE895C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5BE86D0E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del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spellStart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wu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EAC9BBB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r w:rsidRPr="00B4291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\</w:t>
      </w:r>
      <w:proofErr w:type="spellStart"/>
      <w:r w:rsidRPr="00B4291D">
        <w:rPr>
          <w:rFonts w:ascii="Consolas" w:eastAsia="Times New Roman" w:hAnsi="Consolas" w:cs="Times New Roman"/>
          <w:color w:val="D7BA7D"/>
          <w:sz w:val="18"/>
          <w:szCs w:val="18"/>
          <w:lang w:val="en-US" w:eastAsia="ru-RU"/>
        </w:rPr>
        <w:t>n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After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EDF597B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049250E5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0876D2F0" w14:textId="3EEC269E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spellStart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d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of </w:t>
      </w:r>
      <w:proofErr w:type="spellStart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xPos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of so far dot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18700E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X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o fa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111111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3397A5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0F17948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</w:t>
      </w:r>
      <w:proofErr w:type="spellStart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d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of </w:t>
      </w:r>
      <w:proofErr w:type="spellStart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yPos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of so far dot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6A9E3F9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Y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o fa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222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E9B94A3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01A1E824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Back total </w:t>
      </w:r>
      <w:proofErr w:type="spellStart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upd</w:t>
      </w:r>
      <w:proofErr w:type="spell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 for so far dot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B536606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upd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o fa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3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97DCFD2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27C2DFC0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0FF1F7D7" w14:textId="451DEABB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he most distant dots are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MostDistant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1DD3D44A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24293721" w14:textId="7A0E9E1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ll dots distanted on 40 from d dot: 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OnDistanceFrom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5C34AC9A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ll dots distanted on 100 from d dot: 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OnDistanceFromDot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7814541F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</w:p>
    <w:p w14:paraId="2CF116D9" w14:textId="6283DF24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ll dots lower x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InCoordinateQuarter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we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38065A80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ll dots heigher x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InCoordinateQuarter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x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eighe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66CAA7E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ll dots lower y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InCoordinateQuarter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y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lowe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7984D18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ll dots heigher y: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InCoordinateQuarter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y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heigher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5BD2AC1" w14:textId="77777777" w:rsid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6A9955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</w:p>
    <w:p w14:paraId="5CA07C1A" w14:textId="3337FBA1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ll dots in square 0, 0, 500, 400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InSquar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5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4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13C5D04F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ll dots in square 100, 100, -100, -100"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dots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B4291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DotsInSquare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-</w:t>
      </w:r>
      <w:r w:rsidRPr="00B4291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 </w:t>
      </w:r>
    </w:p>
    <w:p w14:paraId="26D51887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lastRenderedPageBreak/>
        <w:t>}</w:t>
      </w:r>
    </w:p>
    <w:p w14:paraId="581AC4DD" w14:textId="77777777" w:rsidR="00B4291D" w:rsidRPr="00B4291D" w:rsidRDefault="00B4291D" w:rsidP="00B4291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7ACB2354" w14:textId="7FAA03EC" w:rsidR="00EF1E08" w:rsidRPr="00424810" w:rsidRDefault="00B4291D" w:rsidP="0042481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B4291D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main</w:t>
      </w:r>
      <w:proofErr w:type="spell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B4291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 </w:t>
      </w:r>
    </w:p>
    <w:p w14:paraId="6EE704F3" w14:textId="09ACB0ED" w:rsidR="00EF1E08" w:rsidRPr="00A9599B" w:rsidRDefault="00EF1E08" w:rsidP="00EF1E08">
      <w:pPr>
        <w:pStyle w:val="3"/>
      </w:pPr>
      <w:r>
        <w:t>Результаты</w:t>
      </w:r>
      <w:r w:rsidRPr="00D20E8D">
        <w:t xml:space="preserve"> </w:t>
      </w:r>
      <w:r>
        <w:t>тестирования</w:t>
      </w:r>
    </w:p>
    <w:p w14:paraId="47C449C0" w14:textId="77777777" w:rsidR="00D20E8D" w:rsidRPr="00D20E8D" w:rsidRDefault="00D20E8D" w:rsidP="00D20E8D">
      <w:pPr>
        <w:pStyle w:val="4"/>
      </w:pPr>
      <w:r w:rsidRPr="00D20E8D">
        <w:t>node .\task3.js</w:t>
      </w:r>
    </w:p>
    <w:p w14:paraId="504E148E" w14:textId="77777777" w:rsidR="00D20E8D" w:rsidRPr="00D20E8D" w:rsidRDefault="00D20E8D" w:rsidP="00D20E8D">
      <w:pPr>
        <w:pStyle w:val="4"/>
      </w:pPr>
      <w:r w:rsidRPr="00D20E8D">
        <w:t>Current dots:</w:t>
      </w:r>
    </w:p>
    <w:p w14:paraId="5E776234" w14:textId="77777777" w:rsidR="00D20E8D" w:rsidRPr="00D20E8D" w:rsidRDefault="00D20E8D" w:rsidP="00D20E8D">
      <w:pPr>
        <w:pStyle w:val="4"/>
      </w:pPr>
      <w:r w:rsidRPr="00D20E8D">
        <w:t>[</w:t>
      </w:r>
    </w:p>
    <w:p w14:paraId="24FF3DD5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6EF3DF28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1CC4E603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48B8CAE5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,</w:t>
      </w:r>
    </w:p>
    <w:p w14:paraId="744C89CE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200, </w:t>
      </w:r>
      <w:proofErr w:type="spellStart"/>
      <w:r w:rsidRPr="00D20E8D">
        <w:t>yPos</w:t>
      </w:r>
      <w:proofErr w:type="spellEnd"/>
      <w:r w:rsidRPr="00D20E8D">
        <w:t>: 300 },</w:t>
      </w:r>
    </w:p>
    <w:p w14:paraId="374FA324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>: '</w:t>
      </w:r>
      <w:proofErr w:type="spellStart"/>
      <w:r w:rsidRPr="00D20E8D">
        <w:t>uwu</w:t>
      </w:r>
      <w:proofErr w:type="spellEnd"/>
      <w:r w:rsidRPr="00D20E8D">
        <w:t xml:space="preserve">', </w:t>
      </w:r>
      <w:proofErr w:type="spellStart"/>
      <w:r w:rsidRPr="00D20E8D">
        <w:t>xPos</w:t>
      </w:r>
      <w:proofErr w:type="spellEnd"/>
      <w:r w:rsidRPr="00D20E8D">
        <w:t xml:space="preserve">: 666, </w:t>
      </w:r>
      <w:proofErr w:type="spellStart"/>
      <w:r w:rsidRPr="00D20E8D">
        <w:t>yPos</w:t>
      </w:r>
      <w:proofErr w:type="spellEnd"/>
      <w:r w:rsidRPr="00D20E8D">
        <w:t>: -888 }</w:t>
      </w:r>
    </w:p>
    <w:p w14:paraId="053266EF" w14:textId="77777777" w:rsidR="00D20E8D" w:rsidRPr="00D20E8D" w:rsidRDefault="00D20E8D" w:rsidP="00D20E8D">
      <w:pPr>
        <w:pStyle w:val="4"/>
      </w:pPr>
      <w:r w:rsidRPr="00D20E8D">
        <w:t>]</w:t>
      </w:r>
    </w:p>
    <w:p w14:paraId="79A3A3E8" w14:textId="77777777" w:rsidR="00D20E8D" w:rsidRPr="00D20E8D" w:rsidRDefault="00D20E8D" w:rsidP="00D20E8D">
      <w:pPr>
        <w:pStyle w:val="4"/>
      </w:pPr>
      <w:r w:rsidRPr="00D20E8D">
        <w:t xml:space="preserve">Read dot d: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</w:t>
      </w:r>
    </w:p>
    <w:p w14:paraId="15D3E741" w14:textId="77777777" w:rsidR="00D20E8D" w:rsidRPr="00D20E8D" w:rsidRDefault="00D20E8D" w:rsidP="00D20E8D">
      <w:pPr>
        <w:pStyle w:val="4"/>
      </w:pPr>
      <w:r w:rsidRPr="00D20E8D">
        <w:t xml:space="preserve">Delete dot </w:t>
      </w:r>
      <w:proofErr w:type="spellStart"/>
      <w:r w:rsidRPr="00D20E8D">
        <w:t>uwu</w:t>
      </w:r>
      <w:proofErr w:type="spellEnd"/>
      <w:r w:rsidRPr="00D20E8D">
        <w:t>:</w:t>
      </w:r>
    </w:p>
    <w:p w14:paraId="7D5B78B5" w14:textId="77777777" w:rsidR="00D20E8D" w:rsidRPr="00D20E8D" w:rsidRDefault="00D20E8D" w:rsidP="00D20E8D">
      <w:pPr>
        <w:pStyle w:val="4"/>
      </w:pPr>
      <w:r w:rsidRPr="00D20E8D">
        <w:t>Before:</w:t>
      </w:r>
    </w:p>
    <w:p w14:paraId="3932BEA0" w14:textId="77777777" w:rsidR="00D20E8D" w:rsidRPr="00D20E8D" w:rsidRDefault="00D20E8D" w:rsidP="00D20E8D">
      <w:pPr>
        <w:pStyle w:val="4"/>
      </w:pPr>
      <w:r w:rsidRPr="00D20E8D">
        <w:t>[</w:t>
      </w:r>
    </w:p>
    <w:p w14:paraId="6AC7D82A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0FBCAD82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54591D95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79D0B04C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,</w:t>
      </w:r>
    </w:p>
    <w:p w14:paraId="56084546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200, </w:t>
      </w:r>
      <w:proofErr w:type="spellStart"/>
      <w:r w:rsidRPr="00D20E8D">
        <w:t>yPos</w:t>
      </w:r>
      <w:proofErr w:type="spellEnd"/>
      <w:r w:rsidRPr="00D20E8D">
        <w:t>: 300 },</w:t>
      </w:r>
    </w:p>
    <w:p w14:paraId="16567D67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>: '</w:t>
      </w:r>
      <w:proofErr w:type="spellStart"/>
      <w:r w:rsidRPr="00D20E8D">
        <w:t>uwu</w:t>
      </w:r>
      <w:proofErr w:type="spellEnd"/>
      <w:r w:rsidRPr="00D20E8D">
        <w:t xml:space="preserve">', </w:t>
      </w:r>
      <w:proofErr w:type="spellStart"/>
      <w:r w:rsidRPr="00D20E8D">
        <w:t>xPos</w:t>
      </w:r>
      <w:proofErr w:type="spellEnd"/>
      <w:r w:rsidRPr="00D20E8D">
        <w:t xml:space="preserve">: 666, </w:t>
      </w:r>
      <w:proofErr w:type="spellStart"/>
      <w:r w:rsidRPr="00D20E8D">
        <w:t>yPos</w:t>
      </w:r>
      <w:proofErr w:type="spellEnd"/>
      <w:r w:rsidRPr="00D20E8D">
        <w:t>: -888 }</w:t>
      </w:r>
    </w:p>
    <w:p w14:paraId="0F158C46" w14:textId="77777777" w:rsidR="00D20E8D" w:rsidRPr="00D20E8D" w:rsidRDefault="00D20E8D" w:rsidP="00D20E8D">
      <w:pPr>
        <w:pStyle w:val="4"/>
      </w:pPr>
      <w:r w:rsidRPr="00D20E8D">
        <w:t>]</w:t>
      </w:r>
    </w:p>
    <w:p w14:paraId="48B30137" w14:textId="77777777" w:rsidR="00D20E8D" w:rsidRPr="00D20E8D" w:rsidRDefault="00D20E8D" w:rsidP="00D20E8D">
      <w:pPr>
        <w:pStyle w:val="4"/>
      </w:pPr>
    </w:p>
    <w:p w14:paraId="16428621" w14:textId="77777777" w:rsidR="00D20E8D" w:rsidRPr="00D20E8D" w:rsidRDefault="00D20E8D" w:rsidP="00D20E8D">
      <w:pPr>
        <w:pStyle w:val="4"/>
      </w:pPr>
      <w:r w:rsidRPr="00D20E8D">
        <w:t>After:</w:t>
      </w:r>
    </w:p>
    <w:p w14:paraId="11207017" w14:textId="77777777" w:rsidR="00D20E8D" w:rsidRPr="00D20E8D" w:rsidRDefault="00D20E8D" w:rsidP="00D20E8D">
      <w:pPr>
        <w:pStyle w:val="4"/>
      </w:pPr>
      <w:r w:rsidRPr="00D20E8D">
        <w:t>[</w:t>
      </w:r>
    </w:p>
    <w:p w14:paraId="2478DC80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4BAFF28A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37F88262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53AEB2CE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,</w:t>
      </w:r>
    </w:p>
    <w:p w14:paraId="700E746E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200, </w:t>
      </w:r>
      <w:proofErr w:type="spellStart"/>
      <w:r w:rsidRPr="00D20E8D">
        <w:t>yPos</w:t>
      </w:r>
      <w:proofErr w:type="spellEnd"/>
      <w:r w:rsidRPr="00D20E8D">
        <w:t>: 300 }</w:t>
      </w:r>
    </w:p>
    <w:p w14:paraId="759599DE" w14:textId="77777777" w:rsidR="00D20E8D" w:rsidRPr="00D20E8D" w:rsidRDefault="00D20E8D" w:rsidP="00D20E8D">
      <w:pPr>
        <w:pStyle w:val="4"/>
      </w:pPr>
      <w:r w:rsidRPr="00D20E8D">
        <w:t>]</w:t>
      </w:r>
    </w:p>
    <w:p w14:paraId="073CC7DF" w14:textId="77777777" w:rsidR="00D20E8D" w:rsidRPr="00D20E8D" w:rsidRDefault="00D20E8D" w:rsidP="00D20E8D">
      <w:pPr>
        <w:pStyle w:val="4"/>
      </w:pPr>
      <w:proofErr w:type="spellStart"/>
      <w:r w:rsidRPr="00D20E8D">
        <w:t>Upd</w:t>
      </w:r>
      <w:proofErr w:type="spellEnd"/>
      <w:r w:rsidRPr="00D20E8D">
        <w:t xml:space="preserve"> of </w:t>
      </w:r>
      <w:proofErr w:type="spellStart"/>
      <w:r w:rsidRPr="00D20E8D">
        <w:t>xPos</w:t>
      </w:r>
      <w:proofErr w:type="spellEnd"/>
      <w:r w:rsidRPr="00D20E8D">
        <w:t xml:space="preserve"> of so far dot:</w:t>
      </w:r>
    </w:p>
    <w:p w14:paraId="41CC70FB" w14:textId="77777777" w:rsidR="00D20E8D" w:rsidRPr="00D20E8D" w:rsidRDefault="00D20E8D" w:rsidP="00D20E8D">
      <w:pPr>
        <w:pStyle w:val="4"/>
      </w:pPr>
      <w:r w:rsidRPr="00D20E8D">
        <w:t>[</w:t>
      </w:r>
    </w:p>
    <w:p w14:paraId="5B172526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21F90616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696B4751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539BD9A6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,</w:t>
      </w:r>
    </w:p>
    <w:p w14:paraId="1CF98C60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-11111111, </w:t>
      </w:r>
      <w:proofErr w:type="spellStart"/>
      <w:r w:rsidRPr="00D20E8D">
        <w:t>yPos</w:t>
      </w:r>
      <w:proofErr w:type="spellEnd"/>
      <w:r w:rsidRPr="00D20E8D">
        <w:t>: 300 }</w:t>
      </w:r>
    </w:p>
    <w:p w14:paraId="2C8AF4E6" w14:textId="77777777" w:rsidR="00D20E8D" w:rsidRPr="00D20E8D" w:rsidRDefault="00D20E8D" w:rsidP="00D20E8D">
      <w:pPr>
        <w:pStyle w:val="4"/>
      </w:pPr>
      <w:r w:rsidRPr="00D20E8D">
        <w:t>]</w:t>
      </w:r>
    </w:p>
    <w:p w14:paraId="69E1F3F8" w14:textId="77777777" w:rsidR="00D20E8D" w:rsidRPr="00D20E8D" w:rsidRDefault="00D20E8D" w:rsidP="00D20E8D">
      <w:pPr>
        <w:pStyle w:val="4"/>
      </w:pPr>
      <w:proofErr w:type="spellStart"/>
      <w:r w:rsidRPr="00D20E8D">
        <w:t>Upd</w:t>
      </w:r>
      <w:proofErr w:type="spellEnd"/>
      <w:r w:rsidRPr="00D20E8D">
        <w:t xml:space="preserve"> of </w:t>
      </w:r>
      <w:proofErr w:type="spellStart"/>
      <w:r w:rsidRPr="00D20E8D">
        <w:t>yPos</w:t>
      </w:r>
      <w:proofErr w:type="spellEnd"/>
      <w:r w:rsidRPr="00D20E8D">
        <w:t xml:space="preserve"> of so far dot:</w:t>
      </w:r>
    </w:p>
    <w:p w14:paraId="1C5957D3" w14:textId="77777777" w:rsidR="00D20E8D" w:rsidRPr="00D20E8D" w:rsidRDefault="00D20E8D" w:rsidP="00D20E8D">
      <w:pPr>
        <w:pStyle w:val="4"/>
      </w:pPr>
      <w:r w:rsidRPr="00D20E8D">
        <w:t>[</w:t>
      </w:r>
    </w:p>
    <w:p w14:paraId="2A8AEE41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2EE2FAB9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54B94D25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63D15849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,</w:t>
      </w:r>
    </w:p>
    <w:p w14:paraId="7134CC2C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-11111111, </w:t>
      </w:r>
      <w:proofErr w:type="spellStart"/>
      <w:r w:rsidRPr="00D20E8D">
        <w:t>yPos</w:t>
      </w:r>
      <w:proofErr w:type="spellEnd"/>
      <w:r w:rsidRPr="00D20E8D">
        <w:t>: -2222 }</w:t>
      </w:r>
    </w:p>
    <w:p w14:paraId="1189A428" w14:textId="77777777" w:rsidR="00D20E8D" w:rsidRPr="00D20E8D" w:rsidRDefault="00D20E8D" w:rsidP="00D20E8D">
      <w:pPr>
        <w:pStyle w:val="4"/>
      </w:pPr>
      <w:r w:rsidRPr="00D20E8D">
        <w:lastRenderedPageBreak/>
        <w:t>]</w:t>
      </w:r>
    </w:p>
    <w:p w14:paraId="686B42DC" w14:textId="77777777" w:rsidR="00D20E8D" w:rsidRPr="00D20E8D" w:rsidRDefault="00D20E8D" w:rsidP="00D20E8D">
      <w:pPr>
        <w:pStyle w:val="4"/>
      </w:pPr>
      <w:r w:rsidRPr="00D20E8D">
        <w:t xml:space="preserve">Back total </w:t>
      </w:r>
      <w:proofErr w:type="spellStart"/>
      <w:r w:rsidRPr="00D20E8D">
        <w:t>upd</w:t>
      </w:r>
      <w:proofErr w:type="spellEnd"/>
      <w:r w:rsidRPr="00D20E8D">
        <w:t xml:space="preserve"> for so far dot:</w:t>
      </w:r>
    </w:p>
    <w:p w14:paraId="75F0D1D4" w14:textId="77777777" w:rsidR="00D20E8D" w:rsidRPr="00D20E8D" w:rsidRDefault="00D20E8D" w:rsidP="00D20E8D">
      <w:pPr>
        <w:pStyle w:val="4"/>
      </w:pPr>
      <w:r w:rsidRPr="00D20E8D">
        <w:t>[</w:t>
      </w:r>
    </w:p>
    <w:p w14:paraId="32AE9F0A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70180132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63F2CEB4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74F0ACD3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,</w:t>
      </w:r>
    </w:p>
    <w:p w14:paraId="502307E6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200, </w:t>
      </w:r>
      <w:proofErr w:type="spellStart"/>
      <w:r w:rsidRPr="00D20E8D">
        <w:t>yPos</w:t>
      </w:r>
      <w:proofErr w:type="spellEnd"/>
      <w:r w:rsidRPr="00D20E8D">
        <w:t>: 300 }</w:t>
      </w:r>
    </w:p>
    <w:p w14:paraId="6AF2D619" w14:textId="77777777" w:rsidR="00D20E8D" w:rsidRPr="00D20E8D" w:rsidRDefault="00D20E8D" w:rsidP="00D20E8D">
      <w:pPr>
        <w:pStyle w:val="4"/>
      </w:pPr>
      <w:r w:rsidRPr="00D20E8D">
        <w:t>]</w:t>
      </w:r>
    </w:p>
    <w:p w14:paraId="010C6B3B" w14:textId="77777777" w:rsidR="00D20E8D" w:rsidRPr="00D20E8D" w:rsidRDefault="00D20E8D" w:rsidP="00D20E8D">
      <w:pPr>
        <w:pStyle w:val="4"/>
      </w:pPr>
      <w:r w:rsidRPr="00D20E8D">
        <w:t>The most distant dots are: [</w:t>
      </w:r>
    </w:p>
    <w:p w14:paraId="547A6A82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,</w:t>
      </w:r>
    </w:p>
    <w:p w14:paraId="7754E048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200, </w:t>
      </w:r>
      <w:proofErr w:type="spellStart"/>
      <w:r w:rsidRPr="00D20E8D">
        <w:t>yPos</w:t>
      </w:r>
      <w:proofErr w:type="spellEnd"/>
      <w:r w:rsidRPr="00D20E8D">
        <w:t>: 300 }</w:t>
      </w:r>
    </w:p>
    <w:p w14:paraId="0E2D1468" w14:textId="77777777" w:rsidR="00D20E8D" w:rsidRPr="00D20E8D" w:rsidRDefault="00D20E8D" w:rsidP="00D20E8D">
      <w:pPr>
        <w:pStyle w:val="4"/>
      </w:pPr>
      <w:r w:rsidRPr="00D20E8D">
        <w:t>]</w:t>
      </w:r>
    </w:p>
    <w:p w14:paraId="7274A322" w14:textId="77777777" w:rsidR="00D20E8D" w:rsidRPr="00D20E8D" w:rsidRDefault="00D20E8D" w:rsidP="00D20E8D">
      <w:pPr>
        <w:pStyle w:val="4"/>
      </w:pPr>
      <w:r w:rsidRPr="00D20E8D">
        <w:t xml:space="preserve">All dots </w:t>
      </w:r>
      <w:proofErr w:type="spellStart"/>
      <w:r w:rsidRPr="00D20E8D">
        <w:t>distanted</w:t>
      </w:r>
      <w:proofErr w:type="spellEnd"/>
      <w:r w:rsidRPr="00D20E8D">
        <w:t xml:space="preserve"> on 40 from d dot</w:t>
      </w:r>
      <w:proofErr w:type="gramStart"/>
      <w:r w:rsidRPr="00D20E8D">
        <w:t>:  [</w:t>
      </w:r>
      <w:proofErr w:type="gramEnd"/>
      <w:r w:rsidRPr="00D20E8D">
        <w:t xml:space="preserve"> { name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 ]</w:t>
      </w:r>
    </w:p>
    <w:p w14:paraId="7FA348E2" w14:textId="77777777" w:rsidR="00D20E8D" w:rsidRPr="00D20E8D" w:rsidRDefault="00D20E8D" w:rsidP="00D20E8D">
      <w:pPr>
        <w:pStyle w:val="4"/>
      </w:pPr>
      <w:r w:rsidRPr="00D20E8D">
        <w:t xml:space="preserve">All dots </w:t>
      </w:r>
      <w:proofErr w:type="spellStart"/>
      <w:r w:rsidRPr="00D20E8D">
        <w:t>distanted</w:t>
      </w:r>
      <w:proofErr w:type="spellEnd"/>
      <w:r w:rsidRPr="00D20E8D">
        <w:t xml:space="preserve"> on 100 from d dot</w:t>
      </w:r>
      <w:proofErr w:type="gramStart"/>
      <w:r w:rsidRPr="00D20E8D">
        <w:t>:  [</w:t>
      </w:r>
      <w:proofErr w:type="gramEnd"/>
    </w:p>
    <w:p w14:paraId="362FF7EB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6946C8E9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5B968AFA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</w:t>
      </w:r>
    </w:p>
    <w:p w14:paraId="395E8E15" w14:textId="77777777" w:rsidR="00D20E8D" w:rsidRPr="00D20E8D" w:rsidRDefault="00D20E8D" w:rsidP="00D20E8D">
      <w:pPr>
        <w:pStyle w:val="4"/>
      </w:pPr>
      <w:r w:rsidRPr="00D20E8D">
        <w:t>]</w:t>
      </w:r>
    </w:p>
    <w:p w14:paraId="7B7D9FBB" w14:textId="77777777" w:rsidR="00D20E8D" w:rsidRPr="00D20E8D" w:rsidRDefault="00D20E8D" w:rsidP="00D20E8D">
      <w:pPr>
        <w:pStyle w:val="4"/>
      </w:pPr>
      <w:r w:rsidRPr="00D20E8D">
        <w:t>All dots lower x: [</w:t>
      </w:r>
    </w:p>
    <w:p w14:paraId="1D65BC8D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62FF2B30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</w:t>
      </w:r>
    </w:p>
    <w:p w14:paraId="7228B297" w14:textId="77777777" w:rsidR="00D20E8D" w:rsidRPr="00D20E8D" w:rsidRDefault="00D20E8D" w:rsidP="00D20E8D">
      <w:pPr>
        <w:pStyle w:val="4"/>
      </w:pPr>
      <w:r w:rsidRPr="00D20E8D">
        <w:t>]</w:t>
      </w:r>
    </w:p>
    <w:p w14:paraId="1E58491D" w14:textId="77777777" w:rsidR="00D20E8D" w:rsidRPr="00D20E8D" w:rsidRDefault="00D20E8D" w:rsidP="00D20E8D">
      <w:pPr>
        <w:pStyle w:val="4"/>
      </w:pPr>
      <w:r w:rsidRPr="00D20E8D">
        <w:t xml:space="preserve">All dots </w:t>
      </w:r>
      <w:proofErr w:type="spellStart"/>
      <w:r w:rsidRPr="00D20E8D">
        <w:t>heigher</w:t>
      </w:r>
      <w:proofErr w:type="spellEnd"/>
      <w:r w:rsidRPr="00D20E8D">
        <w:t xml:space="preserve"> x: [</w:t>
      </w:r>
    </w:p>
    <w:p w14:paraId="3BF9938F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709EAD5D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126DAF84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200, </w:t>
      </w:r>
      <w:proofErr w:type="spellStart"/>
      <w:r w:rsidRPr="00D20E8D">
        <w:t>yPos</w:t>
      </w:r>
      <w:proofErr w:type="spellEnd"/>
      <w:r w:rsidRPr="00D20E8D">
        <w:t>: 300 }</w:t>
      </w:r>
    </w:p>
    <w:p w14:paraId="14F30FA1" w14:textId="77777777" w:rsidR="00D20E8D" w:rsidRPr="00D20E8D" w:rsidRDefault="00D20E8D" w:rsidP="00D20E8D">
      <w:pPr>
        <w:pStyle w:val="4"/>
      </w:pPr>
      <w:r w:rsidRPr="00D20E8D">
        <w:t>]</w:t>
      </w:r>
    </w:p>
    <w:p w14:paraId="4BAB6190" w14:textId="77777777" w:rsidR="00D20E8D" w:rsidRPr="00D20E8D" w:rsidRDefault="00D20E8D" w:rsidP="00D20E8D">
      <w:pPr>
        <w:pStyle w:val="4"/>
      </w:pPr>
      <w:r w:rsidRPr="00D20E8D">
        <w:t>All dots lower y: [</w:t>
      </w:r>
    </w:p>
    <w:p w14:paraId="08CAB57F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63A176FE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d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-23 }</w:t>
      </w:r>
    </w:p>
    <w:p w14:paraId="445ECE68" w14:textId="77777777" w:rsidR="00D20E8D" w:rsidRPr="00D20E8D" w:rsidRDefault="00D20E8D" w:rsidP="00D20E8D">
      <w:pPr>
        <w:pStyle w:val="4"/>
      </w:pPr>
      <w:r w:rsidRPr="00D20E8D">
        <w:t>]</w:t>
      </w:r>
    </w:p>
    <w:p w14:paraId="04214759" w14:textId="77777777" w:rsidR="00D20E8D" w:rsidRPr="00D20E8D" w:rsidRDefault="00D20E8D" w:rsidP="00D20E8D">
      <w:pPr>
        <w:pStyle w:val="4"/>
      </w:pPr>
      <w:r w:rsidRPr="00D20E8D">
        <w:t xml:space="preserve">All dots </w:t>
      </w:r>
      <w:proofErr w:type="spellStart"/>
      <w:r w:rsidRPr="00D20E8D">
        <w:t>heigher</w:t>
      </w:r>
      <w:proofErr w:type="spellEnd"/>
      <w:r w:rsidRPr="00D20E8D">
        <w:t xml:space="preserve"> y: [</w:t>
      </w:r>
    </w:p>
    <w:p w14:paraId="0BBAD376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194F1D34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0B20045F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200, </w:t>
      </w:r>
      <w:proofErr w:type="spellStart"/>
      <w:r w:rsidRPr="00D20E8D">
        <w:t>yPos</w:t>
      </w:r>
      <w:proofErr w:type="spellEnd"/>
      <w:r w:rsidRPr="00D20E8D">
        <w:t>: 300 }</w:t>
      </w:r>
    </w:p>
    <w:p w14:paraId="665477FE" w14:textId="77777777" w:rsidR="00D20E8D" w:rsidRPr="00D20E8D" w:rsidRDefault="00D20E8D" w:rsidP="00D20E8D">
      <w:pPr>
        <w:pStyle w:val="4"/>
      </w:pPr>
      <w:r w:rsidRPr="00D20E8D">
        <w:t>]</w:t>
      </w:r>
    </w:p>
    <w:p w14:paraId="518C300D" w14:textId="77777777" w:rsidR="00D20E8D" w:rsidRPr="00D20E8D" w:rsidRDefault="00D20E8D" w:rsidP="00D20E8D">
      <w:pPr>
        <w:pStyle w:val="4"/>
      </w:pPr>
      <w:r w:rsidRPr="00D20E8D">
        <w:t>All dots in square 0, 0, 500, 400 [</w:t>
      </w:r>
    </w:p>
    <w:p w14:paraId="0A1C4854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7A0F7DAD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so far', </w:t>
      </w:r>
      <w:proofErr w:type="spellStart"/>
      <w:r w:rsidRPr="00D20E8D">
        <w:t>xPos</w:t>
      </w:r>
      <w:proofErr w:type="spellEnd"/>
      <w:r w:rsidRPr="00D20E8D">
        <w:t xml:space="preserve">: 200, </w:t>
      </w:r>
      <w:proofErr w:type="spellStart"/>
      <w:r w:rsidRPr="00D20E8D">
        <w:t>yPos</w:t>
      </w:r>
      <w:proofErr w:type="spellEnd"/>
      <w:r w:rsidRPr="00D20E8D">
        <w:t>: 300 }</w:t>
      </w:r>
    </w:p>
    <w:p w14:paraId="3F555AC5" w14:textId="77777777" w:rsidR="00D20E8D" w:rsidRPr="00D20E8D" w:rsidRDefault="00D20E8D" w:rsidP="00D20E8D">
      <w:pPr>
        <w:pStyle w:val="4"/>
      </w:pPr>
      <w:r w:rsidRPr="00D20E8D">
        <w:t>]</w:t>
      </w:r>
    </w:p>
    <w:p w14:paraId="48881A66" w14:textId="77777777" w:rsidR="00D20E8D" w:rsidRPr="00D20E8D" w:rsidRDefault="00D20E8D" w:rsidP="00D20E8D">
      <w:pPr>
        <w:pStyle w:val="4"/>
      </w:pPr>
      <w:r w:rsidRPr="00D20E8D">
        <w:t>All dots in square 100, 100, -100, -100 [</w:t>
      </w:r>
    </w:p>
    <w:p w14:paraId="286984F0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a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20 },</w:t>
      </w:r>
    </w:p>
    <w:p w14:paraId="731DA268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b', </w:t>
      </w:r>
      <w:proofErr w:type="spellStart"/>
      <w:r w:rsidRPr="00D20E8D">
        <w:t>xPos</w:t>
      </w:r>
      <w:proofErr w:type="spellEnd"/>
      <w:r w:rsidRPr="00D20E8D">
        <w:t xml:space="preserve">: -10, </w:t>
      </w:r>
      <w:proofErr w:type="spellStart"/>
      <w:r w:rsidRPr="00D20E8D">
        <w:t>yPos</w:t>
      </w:r>
      <w:proofErr w:type="spellEnd"/>
      <w:r w:rsidRPr="00D20E8D">
        <w:t>: 20 },</w:t>
      </w:r>
    </w:p>
    <w:p w14:paraId="52EC6AF6" w14:textId="77777777" w:rsidR="00D20E8D" w:rsidRPr="00D20E8D" w:rsidRDefault="00D20E8D" w:rsidP="00D20E8D">
      <w:pPr>
        <w:pStyle w:val="4"/>
      </w:pPr>
      <w:r w:rsidRPr="00D20E8D">
        <w:t xml:space="preserve">  </w:t>
      </w:r>
      <w:proofErr w:type="gramStart"/>
      <w:r w:rsidRPr="00D20E8D">
        <w:t>{ name</w:t>
      </w:r>
      <w:proofErr w:type="gramEnd"/>
      <w:r w:rsidRPr="00D20E8D">
        <w:t xml:space="preserve">: 'c', </w:t>
      </w:r>
      <w:proofErr w:type="spellStart"/>
      <w:r w:rsidRPr="00D20E8D">
        <w:t>xPos</w:t>
      </w:r>
      <w:proofErr w:type="spellEnd"/>
      <w:r w:rsidRPr="00D20E8D">
        <w:t xml:space="preserve">: 10, </w:t>
      </w:r>
      <w:proofErr w:type="spellStart"/>
      <w:r w:rsidRPr="00D20E8D">
        <w:t>yPos</w:t>
      </w:r>
      <w:proofErr w:type="spellEnd"/>
      <w:r w:rsidRPr="00D20E8D">
        <w:t>: -20 },</w:t>
      </w:r>
    </w:p>
    <w:p w14:paraId="52D050E2" w14:textId="77777777" w:rsidR="00D20E8D" w:rsidRPr="00737F63" w:rsidRDefault="00D20E8D" w:rsidP="00D20E8D">
      <w:pPr>
        <w:pStyle w:val="4"/>
        <w:rPr>
          <w:lang w:val="ru-RU"/>
        </w:rPr>
      </w:pPr>
      <w:r w:rsidRPr="00D20E8D">
        <w:t xml:space="preserve">  </w:t>
      </w:r>
      <w:proofErr w:type="gramStart"/>
      <w:r w:rsidRPr="00737F63">
        <w:rPr>
          <w:lang w:val="ru-RU"/>
        </w:rPr>
        <w:t xml:space="preserve">{ </w:t>
      </w:r>
      <w:r w:rsidRPr="00D20E8D">
        <w:t>name</w:t>
      </w:r>
      <w:proofErr w:type="gramEnd"/>
      <w:r w:rsidRPr="00737F63">
        <w:rPr>
          <w:lang w:val="ru-RU"/>
        </w:rPr>
        <w:t>: '</w:t>
      </w:r>
      <w:r w:rsidRPr="00D20E8D">
        <w:t>d</w:t>
      </w:r>
      <w:r w:rsidRPr="00737F63">
        <w:rPr>
          <w:lang w:val="ru-RU"/>
        </w:rPr>
        <w:t xml:space="preserve">', </w:t>
      </w:r>
      <w:proofErr w:type="spellStart"/>
      <w:r w:rsidRPr="00D20E8D">
        <w:t>xPos</w:t>
      </w:r>
      <w:proofErr w:type="spellEnd"/>
      <w:r w:rsidRPr="00737F63">
        <w:rPr>
          <w:lang w:val="ru-RU"/>
        </w:rPr>
        <w:t xml:space="preserve">: -10, </w:t>
      </w:r>
      <w:proofErr w:type="spellStart"/>
      <w:r w:rsidRPr="00D20E8D">
        <w:t>yPos</w:t>
      </w:r>
      <w:proofErr w:type="spellEnd"/>
      <w:r w:rsidRPr="00737F63">
        <w:rPr>
          <w:lang w:val="ru-RU"/>
        </w:rPr>
        <w:t>: -23 }</w:t>
      </w:r>
    </w:p>
    <w:p w14:paraId="0FBAFF4E" w14:textId="1CBBCF10" w:rsidR="00EF1E08" w:rsidRPr="00737F63" w:rsidRDefault="00D20E8D" w:rsidP="00D20E8D">
      <w:pPr>
        <w:pStyle w:val="4"/>
        <w:rPr>
          <w:lang w:val="ru-RU"/>
        </w:rPr>
      </w:pPr>
      <w:r w:rsidRPr="00737F63">
        <w:rPr>
          <w:lang w:val="ru-RU"/>
        </w:rPr>
        <w:t>]</w:t>
      </w:r>
    </w:p>
    <w:p w14:paraId="5533B077" w14:textId="7740A836" w:rsidR="00B74E95" w:rsidRPr="00737F63" w:rsidRDefault="00B74E95" w:rsidP="00B74E95">
      <w:pPr>
        <w:pStyle w:val="1"/>
      </w:pPr>
      <w:r>
        <w:lastRenderedPageBreak/>
        <w:t>Отчёт</w:t>
      </w:r>
      <w:r w:rsidRPr="00737F63">
        <w:t xml:space="preserve"> </w:t>
      </w:r>
      <w:r>
        <w:t>по</w:t>
      </w:r>
      <w:r w:rsidRPr="00737F63">
        <w:t xml:space="preserve"> </w:t>
      </w:r>
      <w:r>
        <w:t>разделу</w:t>
      </w:r>
      <w:r w:rsidRPr="00737F63">
        <w:t xml:space="preserve"> №</w:t>
      </w:r>
      <w:r w:rsidRPr="00737F63">
        <w:t>2</w:t>
      </w:r>
    </w:p>
    <w:p w14:paraId="4BBE3B44" w14:textId="3BEAF1F9" w:rsidR="009B4FB7" w:rsidRPr="009B4FB7" w:rsidRDefault="009B4FB7" w:rsidP="009B4FB7">
      <w:pPr>
        <w:pStyle w:val="2"/>
      </w:pPr>
      <w:r>
        <w:t xml:space="preserve">Задание </w:t>
      </w:r>
      <w:r>
        <w:t>1</w:t>
      </w:r>
    </w:p>
    <w:p w14:paraId="5BF46A2F" w14:textId="77777777" w:rsidR="009B4FB7" w:rsidRDefault="009B4FB7" w:rsidP="009B4FB7">
      <w:pPr>
        <w:pStyle w:val="3"/>
      </w:pPr>
      <w:r>
        <w:t>Условие</w:t>
      </w:r>
    </w:p>
    <w:p w14:paraId="1270647C" w14:textId="77777777" w:rsidR="00737F63" w:rsidRPr="00737F63" w:rsidRDefault="00737F63" w:rsidP="00737F63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737F63">
        <w:rPr>
          <w:rFonts w:eastAsia="Times New Roman" w:cs="Times New Roman"/>
          <w:color w:val="24292E"/>
          <w:szCs w:val="24"/>
          <w:lang w:eastAsia="ru-RU"/>
        </w:rPr>
        <w:t>Создать класс </w:t>
      </w:r>
      <w:r w:rsidRPr="00737F63">
        <w:rPr>
          <w:rFonts w:eastAsia="Times New Roman" w:cs="Times New Roman"/>
          <w:i/>
          <w:iCs/>
          <w:color w:val="24292E"/>
          <w:szCs w:val="24"/>
          <w:lang w:eastAsia="ru-RU"/>
        </w:rPr>
        <w:t>Точка</w:t>
      </w:r>
      <w:r w:rsidRPr="00737F63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7CCBAFDA" w14:textId="77777777" w:rsidR="00737F63" w:rsidRPr="00737F63" w:rsidRDefault="00737F63" w:rsidP="00737F63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737F63">
        <w:rPr>
          <w:rFonts w:eastAsia="Times New Roman" w:cs="Times New Roman"/>
          <w:color w:val="24292E"/>
          <w:szCs w:val="24"/>
          <w:lang w:eastAsia="ru-RU"/>
        </w:rPr>
        <w:t>Добавить классу точка </w:t>
      </w:r>
      <w:proofErr w:type="spellStart"/>
      <w:r w:rsidRPr="00737F63">
        <w:rPr>
          <w:rFonts w:eastAsia="Times New Roman" w:cs="Times New Roman"/>
          <w:i/>
          <w:iCs/>
          <w:color w:val="24292E"/>
          <w:szCs w:val="24"/>
          <w:lang w:eastAsia="ru-RU"/>
        </w:rPr>
        <w:t>Точка</w:t>
      </w:r>
      <w:proofErr w:type="spellEnd"/>
      <w:r w:rsidRPr="00737F63">
        <w:rPr>
          <w:rFonts w:eastAsia="Times New Roman" w:cs="Times New Roman"/>
          <w:color w:val="24292E"/>
          <w:szCs w:val="24"/>
          <w:lang w:eastAsia="ru-RU"/>
        </w:rPr>
        <w:t> метод инициализации полей и метод вывода полей на экран</w:t>
      </w:r>
    </w:p>
    <w:p w14:paraId="2D2630FD" w14:textId="77777777" w:rsidR="00737F63" w:rsidRPr="00737F63" w:rsidRDefault="00737F63" w:rsidP="00737F63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737F63">
        <w:rPr>
          <w:rFonts w:eastAsia="Times New Roman" w:cs="Times New Roman"/>
          <w:color w:val="24292E"/>
          <w:szCs w:val="24"/>
          <w:lang w:eastAsia="ru-RU"/>
        </w:rPr>
        <w:t>Создать класс </w:t>
      </w:r>
      <w:r w:rsidRPr="00737F63">
        <w:rPr>
          <w:rFonts w:eastAsia="Times New Roman" w:cs="Times New Roman"/>
          <w:i/>
          <w:iCs/>
          <w:color w:val="24292E"/>
          <w:szCs w:val="24"/>
          <w:lang w:eastAsia="ru-RU"/>
        </w:rPr>
        <w:t>Отрезок</w:t>
      </w:r>
      <w:r w:rsidRPr="00737F63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2D3217E1" w14:textId="77777777" w:rsidR="00737F63" w:rsidRPr="00737F63" w:rsidRDefault="00737F63" w:rsidP="00737F63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737F63">
        <w:rPr>
          <w:rFonts w:eastAsia="Times New Roman" w:cs="Times New Roman"/>
          <w:color w:val="24292E"/>
          <w:szCs w:val="24"/>
          <w:lang w:eastAsia="ru-RU"/>
        </w:rPr>
        <w:t>У класса </w:t>
      </w:r>
      <w:r w:rsidRPr="00737F63">
        <w:rPr>
          <w:rFonts w:eastAsia="Times New Roman" w:cs="Times New Roman"/>
          <w:i/>
          <w:iCs/>
          <w:color w:val="24292E"/>
          <w:szCs w:val="24"/>
          <w:lang w:eastAsia="ru-RU"/>
        </w:rPr>
        <w:t>Отрезок</w:t>
      </w:r>
      <w:r w:rsidRPr="00737F63">
        <w:rPr>
          <w:rFonts w:eastAsia="Times New Roman" w:cs="Times New Roman"/>
          <w:color w:val="24292E"/>
          <w:szCs w:val="24"/>
          <w:lang w:eastAsia="ru-RU"/>
        </w:rPr>
        <w:t> должны быть поля, являющиеся экземплярами класса </w:t>
      </w:r>
      <w:r w:rsidRPr="00737F63">
        <w:rPr>
          <w:rFonts w:eastAsia="Times New Roman" w:cs="Times New Roman"/>
          <w:i/>
          <w:iCs/>
          <w:color w:val="24292E"/>
          <w:szCs w:val="24"/>
          <w:lang w:eastAsia="ru-RU"/>
        </w:rPr>
        <w:t>Точка</w:t>
      </w:r>
      <w:r w:rsidRPr="00737F63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4A9A6CAF" w14:textId="61163BBA" w:rsidR="009B4FB7" w:rsidRPr="00B10531" w:rsidRDefault="00737F63" w:rsidP="009B4FB7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737F63">
        <w:rPr>
          <w:rFonts w:eastAsia="Times New Roman" w:cs="Times New Roman"/>
          <w:color w:val="24292E"/>
          <w:szCs w:val="24"/>
          <w:lang w:eastAsia="ru-RU"/>
        </w:rPr>
        <w:t>Добавить классу </w:t>
      </w:r>
      <w:r w:rsidRPr="00737F63">
        <w:rPr>
          <w:rFonts w:eastAsia="Times New Roman" w:cs="Times New Roman"/>
          <w:i/>
          <w:iCs/>
          <w:color w:val="24292E"/>
          <w:szCs w:val="24"/>
          <w:lang w:eastAsia="ru-RU"/>
        </w:rPr>
        <w:t>Отрезок</w:t>
      </w:r>
      <w:r w:rsidRPr="00737F63">
        <w:rPr>
          <w:rFonts w:eastAsia="Times New Roman" w:cs="Times New Roman"/>
          <w:color w:val="24292E"/>
          <w:szCs w:val="24"/>
          <w:lang w:eastAsia="ru-RU"/>
        </w:rPr>
        <w:t xml:space="preserve"> метод инициализации полей, метод вывода информации о полях на экран, а </w:t>
      </w:r>
      <w:proofErr w:type="gramStart"/>
      <w:r w:rsidRPr="00737F63">
        <w:rPr>
          <w:rFonts w:eastAsia="Times New Roman" w:cs="Times New Roman"/>
          <w:color w:val="24292E"/>
          <w:szCs w:val="24"/>
          <w:lang w:eastAsia="ru-RU"/>
        </w:rPr>
        <w:t>так же</w:t>
      </w:r>
      <w:proofErr w:type="gramEnd"/>
      <w:r w:rsidRPr="00737F63">
        <w:rPr>
          <w:rFonts w:eastAsia="Times New Roman" w:cs="Times New Roman"/>
          <w:color w:val="24292E"/>
          <w:szCs w:val="24"/>
          <w:lang w:eastAsia="ru-RU"/>
        </w:rPr>
        <w:t xml:space="preserve"> метод получения длины отрезка.</w:t>
      </w:r>
    </w:p>
    <w:p w14:paraId="214846B9" w14:textId="77777777" w:rsidR="009B4FB7" w:rsidRDefault="009B4FB7" w:rsidP="009B4FB7">
      <w:pPr>
        <w:pStyle w:val="3"/>
      </w:pPr>
      <w:r>
        <w:t>Код программы</w:t>
      </w:r>
    </w:p>
    <w:p w14:paraId="6CCDF62E" w14:textId="77777777" w:rsidR="009B4FB7" w:rsidRPr="00B10531" w:rsidRDefault="009B4FB7" w:rsidP="009B4FB7">
      <w:r>
        <w:t xml:space="preserve">Язык: </w:t>
      </w:r>
      <w:r>
        <w:rPr>
          <w:lang w:val="en-US"/>
        </w:rPr>
        <w:t>JavaScript</w:t>
      </w:r>
    </w:p>
    <w:p w14:paraId="346A2DC9" w14:textId="73DE235D" w:rsidR="009B4FB7" w:rsidRPr="00747EDD" w:rsidRDefault="009B4FB7" w:rsidP="009B4FB7">
      <w:p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>
        <w:rPr>
          <w:b/>
          <w:bCs/>
          <w:lang w:val="en-US"/>
        </w:rPr>
        <w:t>ask</w:t>
      </w:r>
      <w:r w:rsidRPr="00747EDD">
        <w:rPr>
          <w:b/>
          <w:bCs/>
          <w:lang w:val="en-US"/>
        </w:rPr>
        <w:t>1</w:t>
      </w:r>
      <w:r w:rsidRPr="00747EDD">
        <w:rPr>
          <w:b/>
          <w:bCs/>
          <w:lang w:val="en-US"/>
        </w:rPr>
        <w:t>.</w:t>
      </w:r>
      <w:r>
        <w:rPr>
          <w:b/>
          <w:bCs/>
          <w:lang w:val="en-US"/>
        </w:rPr>
        <w:t>js</w:t>
      </w:r>
    </w:p>
    <w:p w14:paraId="027CFAD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FAEB457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C49189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las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747ED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Dot</w:t>
      </w:r>
    </w:p>
    <w:p w14:paraId="5B4239EB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16B4C204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ructor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</w:p>
    <w:p w14:paraId="2F83DE88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70FCE164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05FBF4D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643ABE1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C9C7A3D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A0A3AD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55814624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B6CB7B5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4D0726B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BC260A3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</w:p>
    <w:p w14:paraId="6B025176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2FC0CA2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A7D8AE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gram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Dot(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,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)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D478B67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2CBBB813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38917995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F22A5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las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747ED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ection</w:t>
      </w:r>
    </w:p>
    <w:p w14:paraId="484E0917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74BFA2E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ructor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</w:p>
    <w:p w14:paraId="76D85E5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65A7157A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5EFD13F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6C3B354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76D083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729F99A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70592B69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7E34A44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5A4D49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2F7B8B8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1A5880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65F316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7CF82319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gram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ection{ ( 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); (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)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66763A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765E08B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A641227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Length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C196451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52A64E6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Inc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proofErr w:type="spell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Pos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66D8D91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Inc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proofErr w:type="spellStart"/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Pos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3DCCE7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747EDD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th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qr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Inc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xInc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Inc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yInc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8EA70F2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4FBBE17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78B871D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6F32356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89F6DF0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274965E8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nit new dot with position 666, 1337: 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5D74754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747ED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666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337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ED83762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77D18A95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CBE6A32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nit new dots for section: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FFCC193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747ED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4E9B1432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747ED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E629C4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18132385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31466E39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5FF506E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nit section: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EBD6FFD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Section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747EDD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747EDD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Section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Do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47E29A2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Section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170FF4D6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306612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Section's length is:"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747EDD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Section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747EDD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Length</w:t>
      </w: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0DC8A073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747EDD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64C0226F" w14:textId="77777777" w:rsidR="00747EDD" w:rsidRPr="00747EDD" w:rsidRDefault="00747EDD" w:rsidP="00747EDD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4D36FC53" w14:textId="3865650D" w:rsidR="00344491" w:rsidRPr="00424810" w:rsidRDefault="00747EDD" w:rsidP="0042481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proofErr w:type="spellStart"/>
      <w:proofErr w:type="gramStart"/>
      <w:r w:rsidRPr="00747ED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main</w:t>
      </w:r>
      <w:proofErr w:type="spellEnd"/>
      <w:r w:rsidRPr="00747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proofErr w:type="gramEnd"/>
      <w:r w:rsidRPr="00747ED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14:paraId="75B2134D" w14:textId="513083A4" w:rsidR="009B4FB7" w:rsidRPr="00B24C0A" w:rsidRDefault="009B4FB7" w:rsidP="009B4FB7">
      <w:pPr>
        <w:pStyle w:val="3"/>
        <w:rPr>
          <w:lang w:val="en-US"/>
        </w:rPr>
      </w:pPr>
      <w:r>
        <w:t>Результаты</w:t>
      </w:r>
      <w:r w:rsidRPr="00B24C0A">
        <w:rPr>
          <w:lang w:val="en-US"/>
        </w:rPr>
        <w:t xml:space="preserve"> </w:t>
      </w:r>
      <w:r>
        <w:t>тестирования</w:t>
      </w:r>
    </w:p>
    <w:p w14:paraId="55124CEF" w14:textId="77777777" w:rsidR="00B24C0A" w:rsidRPr="00B24C0A" w:rsidRDefault="00B24C0A" w:rsidP="00B24C0A">
      <w:pPr>
        <w:pStyle w:val="4"/>
      </w:pPr>
      <w:r w:rsidRPr="00B24C0A">
        <w:t>node .\task01.js</w:t>
      </w:r>
    </w:p>
    <w:p w14:paraId="3A1E556D" w14:textId="77777777" w:rsidR="00B24C0A" w:rsidRPr="00B24C0A" w:rsidRDefault="00B24C0A" w:rsidP="00B24C0A">
      <w:pPr>
        <w:pStyle w:val="4"/>
      </w:pPr>
      <w:r w:rsidRPr="00B24C0A">
        <w:t xml:space="preserve">Init new dot with position 666, 1337: </w:t>
      </w:r>
    </w:p>
    <w:p w14:paraId="38BFFFF4" w14:textId="77777777" w:rsidR="00B24C0A" w:rsidRPr="00B24C0A" w:rsidRDefault="00B24C0A" w:rsidP="00B24C0A">
      <w:pPr>
        <w:pStyle w:val="4"/>
      </w:pPr>
      <w:proofErr w:type="gramStart"/>
      <w:r w:rsidRPr="00B24C0A">
        <w:t>Dot( 666</w:t>
      </w:r>
      <w:proofErr w:type="gramEnd"/>
      <w:r w:rsidRPr="00B24C0A">
        <w:t xml:space="preserve"> , 1337 )</w:t>
      </w:r>
    </w:p>
    <w:p w14:paraId="38CB06D0" w14:textId="77777777" w:rsidR="00B24C0A" w:rsidRPr="00B24C0A" w:rsidRDefault="00B24C0A" w:rsidP="00B24C0A">
      <w:pPr>
        <w:pStyle w:val="4"/>
      </w:pPr>
      <w:r w:rsidRPr="00B24C0A">
        <w:t>Init new dots for section:</w:t>
      </w:r>
    </w:p>
    <w:p w14:paraId="5FD124DD" w14:textId="77777777" w:rsidR="00B24C0A" w:rsidRPr="00B24C0A" w:rsidRDefault="00B24C0A" w:rsidP="00B24C0A">
      <w:pPr>
        <w:pStyle w:val="4"/>
      </w:pPr>
      <w:proofErr w:type="gramStart"/>
      <w:r w:rsidRPr="00B24C0A">
        <w:t>Dot( 0</w:t>
      </w:r>
      <w:proofErr w:type="gramEnd"/>
      <w:r w:rsidRPr="00B24C0A">
        <w:t xml:space="preserve"> , 0 )</w:t>
      </w:r>
    </w:p>
    <w:p w14:paraId="7580212D" w14:textId="77777777" w:rsidR="00B24C0A" w:rsidRPr="00B24C0A" w:rsidRDefault="00B24C0A" w:rsidP="00B24C0A">
      <w:pPr>
        <w:pStyle w:val="4"/>
      </w:pPr>
      <w:proofErr w:type="gramStart"/>
      <w:r w:rsidRPr="00B24C0A">
        <w:t>Dot( 10</w:t>
      </w:r>
      <w:proofErr w:type="gramEnd"/>
      <w:r w:rsidRPr="00B24C0A">
        <w:t xml:space="preserve"> , 10 )</w:t>
      </w:r>
    </w:p>
    <w:p w14:paraId="4F85B4F5" w14:textId="77777777" w:rsidR="00B24C0A" w:rsidRPr="00B24C0A" w:rsidRDefault="00B24C0A" w:rsidP="00B24C0A">
      <w:pPr>
        <w:pStyle w:val="4"/>
      </w:pPr>
      <w:r w:rsidRPr="00B24C0A">
        <w:t>Init section:</w:t>
      </w:r>
    </w:p>
    <w:p w14:paraId="577BED59" w14:textId="77777777" w:rsidR="00B24C0A" w:rsidRPr="00B24C0A" w:rsidRDefault="00B24C0A" w:rsidP="00B24C0A">
      <w:pPr>
        <w:pStyle w:val="4"/>
      </w:pPr>
      <w:proofErr w:type="gramStart"/>
      <w:r w:rsidRPr="00B24C0A">
        <w:t>Section{ (</w:t>
      </w:r>
      <w:proofErr w:type="gramEnd"/>
      <w:r w:rsidRPr="00B24C0A">
        <w:t xml:space="preserve">  0 0 ); ( 10 10 )</w:t>
      </w:r>
    </w:p>
    <w:p w14:paraId="7F72C69F" w14:textId="484D6113" w:rsidR="00A7124B" w:rsidRPr="00B24C0A" w:rsidRDefault="00B24C0A" w:rsidP="00B24C0A">
      <w:pPr>
        <w:pStyle w:val="4"/>
      </w:pPr>
      <w:r w:rsidRPr="00B24C0A">
        <w:t>Section's length is: 14.142135623730951</w:t>
      </w:r>
    </w:p>
    <w:p w14:paraId="1A4EEA6E" w14:textId="6A4C7C95" w:rsidR="00A7124B" w:rsidRPr="00A7124B" w:rsidRDefault="00A7124B" w:rsidP="00A7124B">
      <w:pPr>
        <w:pStyle w:val="2"/>
        <w:rPr>
          <w:lang w:val="en-US"/>
        </w:rPr>
      </w:pPr>
      <w:r>
        <w:lastRenderedPageBreak/>
        <w:t>Задание</w:t>
      </w:r>
      <w:r w:rsidRPr="00B24C0A">
        <w:rPr>
          <w:lang w:val="en-US"/>
        </w:rPr>
        <w:t xml:space="preserve"> </w:t>
      </w:r>
      <w:r>
        <w:rPr>
          <w:lang w:val="en-US"/>
        </w:rPr>
        <w:t>2</w:t>
      </w:r>
    </w:p>
    <w:p w14:paraId="60844A50" w14:textId="77777777" w:rsidR="00A7124B" w:rsidRPr="00B24C0A" w:rsidRDefault="00A7124B" w:rsidP="00A7124B">
      <w:pPr>
        <w:pStyle w:val="3"/>
        <w:rPr>
          <w:lang w:val="en-US"/>
        </w:rPr>
      </w:pPr>
      <w:r>
        <w:t>Условие</w:t>
      </w:r>
    </w:p>
    <w:p w14:paraId="1CB0EC63" w14:textId="77777777" w:rsidR="00FA7989" w:rsidRPr="00FA7989" w:rsidRDefault="00FA7989" w:rsidP="00FA7989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FA7989">
        <w:rPr>
          <w:rFonts w:eastAsia="Times New Roman" w:cs="Times New Roman"/>
          <w:color w:val="24292E"/>
          <w:szCs w:val="24"/>
          <w:lang w:eastAsia="ru-RU"/>
        </w:rPr>
        <w:t>Создать класс </w:t>
      </w:r>
      <w:r w:rsidRPr="00FA7989">
        <w:rPr>
          <w:rFonts w:eastAsia="Times New Roman" w:cs="Times New Roman"/>
          <w:i/>
          <w:iCs/>
          <w:color w:val="24292E"/>
          <w:szCs w:val="24"/>
          <w:lang w:eastAsia="ru-RU"/>
        </w:rPr>
        <w:t>Треугольник</w:t>
      </w:r>
      <w:r w:rsidRPr="00FA7989">
        <w:rPr>
          <w:rFonts w:eastAsia="Times New Roman" w:cs="Times New Roman"/>
          <w:color w:val="24292E"/>
          <w:szCs w:val="24"/>
          <w:lang w:eastAsia="ru-RU"/>
        </w:rPr>
        <w:t>.</w:t>
      </w:r>
    </w:p>
    <w:p w14:paraId="4A695AE6" w14:textId="77777777" w:rsidR="00FA7989" w:rsidRPr="00FA7989" w:rsidRDefault="00FA7989" w:rsidP="00FA7989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FA7989">
        <w:rPr>
          <w:rFonts w:eastAsia="Times New Roman" w:cs="Times New Roman"/>
          <w:color w:val="24292E"/>
          <w:szCs w:val="24"/>
          <w:lang w:eastAsia="ru-RU"/>
        </w:rPr>
        <w:t>Класс </w:t>
      </w:r>
      <w:r w:rsidRPr="00FA7989">
        <w:rPr>
          <w:rFonts w:eastAsia="Times New Roman" w:cs="Times New Roman"/>
          <w:i/>
          <w:iCs/>
          <w:color w:val="24292E"/>
          <w:szCs w:val="24"/>
          <w:lang w:eastAsia="ru-RU"/>
        </w:rPr>
        <w:t>Треугольник</w:t>
      </w:r>
      <w:r w:rsidRPr="00FA7989">
        <w:rPr>
          <w:rFonts w:eastAsia="Times New Roman" w:cs="Times New Roman"/>
          <w:color w:val="24292E"/>
          <w:szCs w:val="24"/>
          <w:lang w:eastAsia="ru-RU"/>
        </w:rPr>
        <w:t> должен иметь поля, хранящие длины сторон треугольника.</w:t>
      </w:r>
    </w:p>
    <w:p w14:paraId="46D117B3" w14:textId="77777777" w:rsidR="00FA7989" w:rsidRPr="00FA7989" w:rsidRDefault="00FA7989" w:rsidP="00FA7989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FA7989">
        <w:rPr>
          <w:rFonts w:eastAsia="Times New Roman" w:cs="Times New Roman"/>
          <w:color w:val="24292E"/>
          <w:szCs w:val="24"/>
          <w:lang w:eastAsia="ru-RU"/>
        </w:rPr>
        <w:t>Реализовать следующие методы:</w:t>
      </w:r>
    </w:p>
    <w:p w14:paraId="5E870850" w14:textId="77777777" w:rsidR="00FA7989" w:rsidRPr="00FA7989" w:rsidRDefault="00FA7989" w:rsidP="00FA7989">
      <w:pPr>
        <w:numPr>
          <w:ilvl w:val="0"/>
          <w:numId w:val="4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FA7989">
        <w:rPr>
          <w:rFonts w:eastAsia="Times New Roman" w:cs="Times New Roman"/>
          <w:color w:val="24292E"/>
          <w:szCs w:val="24"/>
          <w:lang w:eastAsia="ru-RU"/>
        </w:rPr>
        <w:t>Метод инициализации полей</w:t>
      </w:r>
    </w:p>
    <w:p w14:paraId="7D56E08A" w14:textId="77777777" w:rsidR="00FA7989" w:rsidRPr="00FA7989" w:rsidRDefault="00FA7989" w:rsidP="00FA7989">
      <w:pPr>
        <w:numPr>
          <w:ilvl w:val="0"/>
          <w:numId w:val="4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FA7989">
        <w:rPr>
          <w:rFonts w:eastAsia="Times New Roman" w:cs="Times New Roman"/>
          <w:color w:val="24292E"/>
          <w:szCs w:val="24"/>
          <w:lang w:eastAsia="ru-RU"/>
        </w:rPr>
        <w:t>Метод проверки возможности существования треугольника с такими сторонами</w:t>
      </w:r>
    </w:p>
    <w:p w14:paraId="08F11B87" w14:textId="77777777" w:rsidR="00FA7989" w:rsidRPr="00FA7989" w:rsidRDefault="00FA7989" w:rsidP="00FA7989">
      <w:pPr>
        <w:numPr>
          <w:ilvl w:val="0"/>
          <w:numId w:val="4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FA7989">
        <w:rPr>
          <w:rFonts w:eastAsia="Times New Roman" w:cs="Times New Roman"/>
          <w:color w:val="24292E"/>
          <w:szCs w:val="24"/>
          <w:lang w:eastAsia="ru-RU"/>
        </w:rPr>
        <w:t>Метод получения периметра треугольника</w:t>
      </w:r>
    </w:p>
    <w:p w14:paraId="24B9B43B" w14:textId="77777777" w:rsidR="00FA7989" w:rsidRPr="00FA7989" w:rsidRDefault="00FA7989" w:rsidP="00FA7989">
      <w:pPr>
        <w:numPr>
          <w:ilvl w:val="0"/>
          <w:numId w:val="4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FA7989">
        <w:rPr>
          <w:rFonts w:eastAsia="Times New Roman" w:cs="Times New Roman"/>
          <w:color w:val="24292E"/>
          <w:szCs w:val="24"/>
          <w:lang w:eastAsia="ru-RU"/>
        </w:rPr>
        <w:t>Метод получения площади треугольника</w:t>
      </w:r>
    </w:p>
    <w:p w14:paraId="4E23BC6C" w14:textId="7A5CDAC7" w:rsidR="00A7124B" w:rsidRPr="00B10531" w:rsidRDefault="00FA7989" w:rsidP="00A7124B">
      <w:pPr>
        <w:numPr>
          <w:ilvl w:val="0"/>
          <w:numId w:val="4"/>
        </w:num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FA7989">
        <w:rPr>
          <w:rFonts w:eastAsia="Times New Roman" w:cs="Times New Roman"/>
          <w:color w:val="24292E"/>
          <w:szCs w:val="24"/>
          <w:lang w:eastAsia="ru-RU"/>
        </w:rPr>
        <w:t>Метод для проверки факта: является ли треугольник прямоугольным</w:t>
      </w:r>
    </w:p>
    <w:p w14:paraId="4C006183" w14:textId="77777777" w:rsidR="00A7124B" w:rsidRDefault="00A7124B" w:rsidP="00A7124B">
      <w:pPr>
        <w:pStyle w:val="3"/>
      </w:pPr>
      <w:r>
        <w:t>Код программы</w:t>
      </w:r>
    </w:p>
    <w:p w14:paraId="45A9B61B" w14:textId="77777777" w:rsidR="00A7124B" w:rsidRPr="00B10531" w:rsidRDefault="00A7124B" w:rsidP="00A7124B">
      <w:r>
        <w:t xml:space="preserve">Язык: </w:t>
      </w:r>
      <w:r>
        <w:rPr>
          <w:lang w:val="en-US"/>
        </w:rPr>
        <w:t>JavaScript</w:t>
      </w:r>
    </w:p>
    <w:p w14:paraId="1ABC09A5" w14:textId="7E2D17AC" w:rsidR="00A7124B" w:rsidRPr="00014C19" w:rsidRDefault="002979D2" w:rsidP="00A7124B">
      <w:p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A7124B">
        <w:rPr>
          <w:b/>
          <w:bCs/>
          <w:lang w:val="en-US"/>
        </w:rPr>
        <w:t>ask</w:t>
      </w:r>
      <w:r>
        <w:rPr>
          <w:b/>
          <w:bCs/>
          <w:lang w:val="en-US"/>
        </w:rPr>
        <w:t>2</w:t>
      </w:r>
      <w:r w:rsidR="00A7124B" w:rsidRPr="00014C19">
        <w:rPr>
          <w:b/>
          <w:bCs/>
          <w:lang w:val="en-US"/>
        </w:rPr>
        <w:t>.</w:t>
      </w:r>
      <w:r w:rsidR="00A7124B">
        <w:rPr>
          <w:b/>
          <w:bCs/>
          <w:lang w:val="en-US"/>
        </w:rPr>
        <w:t>js</w:t>
      </w:r>
    </w:p>
    <w:p w14:paraId="082F560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B04FAC1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148346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las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014C19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Triangle</w:t>
      </w:r>
    </w:p>
    <w:p w14:paraId="12FCE102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0A50D5A2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constructor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</w:t>
      </w:r>
    </w:p>
    <w:p w14:paraId="5A205B67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65F570F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29BAFB8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19B0F472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49E81A5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FE074AD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0E8F39B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gram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iangle: (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,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,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)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3D64439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6E03FA0C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99C992B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7ACD55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3C8273A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9CAFDA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D132FA3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_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4175A5B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4EF21C3D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9323F6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7B82EAF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4FE3D39A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: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: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: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7239A797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28DF343B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15E39653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isPossibl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70AAE4A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lastRenderedPageBreak/>
        <w:t>    {</w:t>
      </w:r>
    </w:p>
    <w:p w14:paraId="4FCD394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 =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F1C38CF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amp;&amp;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8BC1E03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3D8377F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8D5FE3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Perimeter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4877B25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6C8C267C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isPossible</w:t>
      </w:r>
      <w:proofErr w:type="spellEnd"/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===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7AD6067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15824EA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 =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D8CE227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+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CCAE09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073D6E22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AB6C02D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Area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2FF77689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438B26BC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isPossible</w:t>
      </w:r>
      <w:proofErr w:type="spellEnd"/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===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C59C048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A3256A9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alfPerimiter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Perimeter</w:t>
      </w:r>
      <w:proofErr w:type="spellEnd"/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/ </w:t>
      </w:r>
      <w:r w:rsidRPr="00014C1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335654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 =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1483B28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th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qr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alfPerimiter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 (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alfPerimiter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* (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alfPerimiter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* (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halfPerimiter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1B65A37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253DCB34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4EA946BB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heckPythahoras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qr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qr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qr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F0B60A7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0287D604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th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ab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qr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qr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-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qr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&lt; </w:t>
      </w:r>
      <w:r w:rsidRPr="00014C1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.0001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302A07C8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57796391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66ED8F56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isRightTriangl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2A0B208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29DAA3F1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isPossible</w:t>
      </w:r>
      <w:proofErr w:type="spellEnd"/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 ===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als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43D00F85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FF03949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{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 = </w:t>
      </w:r>
      <w:proofErr w:type="spellStart"/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DD2626F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=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B173003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=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7399CE4F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*=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E8CAA34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r w:rsidRPr="00014C19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retur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heckPythahoras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||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heckPythahora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 ||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thi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checkPythahoras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t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Sid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56A7053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7F63D520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;</w:t>
      </w:r>
    </w:p>
    <w:p w14:paraId="33F41693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612D93F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C25298B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08B7834E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Tri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014C19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Triang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Math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qr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14C1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);</w:t>
      </w:r>
    </w:p>
    <w:p w14:paraId="0334F798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220B34CC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possibleTri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014C19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new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014C19">
        <w:rPr>
          <w:rFonts w:ascii="Consolas" w:eastAsia="Times New Roman" w:hAnsi="Consolas" w:cs="Times New Roman"/>
          <w:color w:val="4EC9B0"/>
          <w:sz w:val="18"/>
          <w:szCs w:val="18"/>
          <w:lang w:val="en-US" w:eastAsia="ru-RU"/>
        </w:rPr>
        <w:t>Triang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2F540E4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iangle: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5C73FF3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possibleTri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37ED0DF1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s this possible? Answer: 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impossibleTri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isPossib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1C3CA707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5DE06E2A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Triangle: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5EF2B0F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Tri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printOut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;</w:t>
      </w:r>
    </w:p>
    <w:p w14:paraId="4353A435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s this triangle possible? Answer: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Tri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isPossib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7ACF6336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Nice. Let's begin.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11E0648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E3AEC7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Perimeter of this angle is: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Tri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Perimeter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74B4F217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Area of this triangle is: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howTri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getArea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));</w:t>
      </w:r>
    </w:p>
    <w:p w14:paraId="5CB85404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proofErr w:type="gram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Is this triangle right? </w:t>
      </w:r>
      <w:proofErr w:type="spellStart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Answer</w:t>
      </w:r>
      <w:proofErr w:type="spellEnd"/>
      <w:r w:rsidRPr="00014C19">
        <w:rPr>
          <w:rFonts w:ascii="Consolas" w:eastAsia="Times New Roman" w:hAnsi="Consolas" w:cs="Times New Roman"/>
          <w:color w:val="CE9178"/>
          <w:sz w:val="18"/>
          <w:szCs w:val="18"/>
          <w:lang w:eastAsia="ru-RU"/>
        </w:rPr>
        <w:t>:"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, </w:t>
      </w:r>
      <w:proofErr w:type="spellStart"/>
      <w:r w:rsidRPr="00014C19">
        <w:rPr>
          <w:rFonts w:ascii="Consolas" w:eastAsia="Times New Roman" w:hAnsi="Consolas" w:cs="Times New Roman"/>
          <w:color w:val="9CDCFE"/>
          <w:sz w:val="18"/>
          <w:szCs w:val="18"/>
          <w:lang w:eastAsia="ru-RU"/>
        </w:rPr>
        <w:t>showTri</w:t>
      </w: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.</w:t>
      </w:r>
      <w:r w:rsidRPr="00014C1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isRightTriangle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));</w:t>
      </w:r>
    </w:p>
    <w:p w14:paraId="267BFA71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014C1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7D43847C" w14:textId="77777777" w:rsidR="00014C19" w:rsidRPr="00014C19" w:rsidRDefault="00014C19" w:rsidP="00014C19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3ACABEA2" w14:textId="24E2885A" w:rsidR="00A7124B" w:rsidRPr="00424810" w:rsidRDefault="00014C19" w:rsidP="0042481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014C19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main</w:t>
      </w:r>
      <w:proofErr w:type="spell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014C19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0F000F77" w14:textId="7FD99790" w:rsidR="00A7124B" w:rsidRDefault="00A7124B" w:rsidP="00A7124B">
      <w:pPr>
        <w:pStyle w:val="3"/>
      </w:pPr>
      <w:r>
        <w:t>Результаты</w:t>
      </w:r>
      <w:r w:rsidRPr="009B4FB7">
        <w:t xml:space="preserve"> </w:t>
      </w:r>
      <w:r>
        <w:t>тестирования</w:t>
      </w:r>
    </w:p>
    <w:p w14:paraId="7A03F47D" w14:textId="77777777" w:rsidR="001E105F" w:rsidRPr="001E105F" w:rsidRDefault="001E105F" w:rsidP="001E105F">
      <w:pPr>
        <w:pStyle w:val="4"/>
      </w:pPr>
      <w:r w:rsidRPr="001E105F">
        <w:t>node .\task02.js</w:t>
      </w:r>
    </w:p>
    <w:p w14:paraId="04C759B2" w14:textId="77777777" w:rsidR="001E105F" w:rsidRPr="001E105F" w:rsidRDefault="001E105F" w:rsidP="001E105F">
      <w:pPr>
        <w:pStyle w:val="4"/>
      </w:pPr>
      <w:r w:rsidRPr="001E105F">
        <w:t>Triangle:</w:t>
      </w:r>
    </w:p>
    <w:p w14:paraId="6EC8C5EC" w14:textId="77777777" w:rsidR="001E105F" w:rsidRPr="001E105F" w:rsidRDefault="001E105F" w:rsidP="001E105F">
      <w:pPr>
        <w:pStyle w:val="4"/>
      </w:pPr>
      <w:r w:rsidRPr="001E105F">
        <w:t xml:space="preserve">Triangle: </w:t>
      </w:r>
      <w:proofErr w:type="gramStart"/>
      <w:r w:rsidRPr="001E105F">
        <w:t>( 10</w:t>
      </w:r>
      <w:proofErr w:type="gramEnd"/>
      <w:r w:rsidRPr="001E105F">
        <w:t xml:space="preserve"> , 10 , 100 )</w:t>
      </w:r>
    </w:p>
    <w:p w14:paraId="275DDAC8" w14:textId="77777777" w:rsidR="001E105F" w:rsidRPr="001E105F" w:rsidRDefault="001E105F" w:rsidP="001E105F">
      <w:pPr>
        <w:pStyle w:val="4"/>
      </w:pPr>
      <w:r w:rsidRPr="001E105F">
        <w:t>Is this possible? Answer:  false</w:t>
      </w:r>
    </w:p>
    <w:p w14:paraId="569F01CC" w14:textId="77777777" w:rsidR="001E105F" w:rsidRPr="001E105F" w:rsidRDefault="001E105F" w:rsidP="001E105F">
      <w:pPr>
        <w:pStyle w:val="4"/>
      </w:pPr>
      <w:r w:rsidRPr="001E105F">
        <w:t>Triangle:</w:t>
      </w:r>
    </w:p>
    <w:p w14:paraId="2D14D277" w14:textId="77777777" w:rsidR="001E105F" w:rsidRPr="001E105F" w:rsidRDefault="001E105F" w:rsidP="001E105F">
      <w:pPr>
        <w:pStyle w:val="4"/>
      </w:pPr>
      <w:r w:rsidRPr="001E105F">
        <w:t xml:space="preserve">Triangle: </w:t>
      </w:r>
      <w:proofErr w:type="gramStart"/>
      <w:r w:rsidRPr="001E105F">
        <w:t>( 10</w:t>
      </w:r>
      <w:proofErr w:type="gramEnd"/>
      <w:r w:rsidRPr="001E105F">
        <w:t xml:space="preserve"> , 10 , 14.142135623730951 )</w:t>
      </w:r>
    </w:p>
    <w:p w14:paraId="12DAF387" w14:textId="77777777" w:rsidR="001E105F" w:rsidRPr="001E105F" w:rsidRDefault="001E105F" w:rsidP="001E105F">
      <w:pPr>
        <w:pStyle w:val="4"/>
      </w:pPr>
      <w:r w:rsidRPr="001E105F">
        <w:t>Is this triangle possible? Answer: 14.142135623730951</w:t>
      </w:r>
    </w:p>
    <w:p w14:paraId="74BD42C7" w14:textId="77777777" w:rsidR="001E105F" w:rsidRPr="001E105F" w:rsidRDefault="001E105F" w:rsidP="001E105F">
      <w:pPr>
        <w:pStyle w:val="4"/>
      </w:pPr>
      <w:r w:rsidRPr="001E105F">
        <w:t>Nice. Let's begin.</w:t>
      </w:r>
    </w:p>
    <w:p w14:paraId="1BB7CA1A" w14:textId="77777777" w:rsidR="001E105F" w:rsidRPr="001E105F" w:rsidRDefault="001E105F" w:rsidP="001E105F">
      <w:pPr>
        <w:pStyle w:val="4"/>
      </w:pPr>
      <w:r w:rsidRPr="001E105F">
        <w:t xml:space="preserve">Perimeter of this angle is: 34.14213562373095        </w:t>
      </w:r>
    </w:p>
    <w:p w14:paraId="74D0FA05" w14:textId="77777777" w:rsidR="001E105F" w:rsidRPr="001E105F" w:rsidRDefault="001E105F" w:rsidP="001E105F">
      <w:pPr>
        <w:pStyle w:val="4"/>
      </w:pPr>
      <w:r w:rsidRPr="001E105F">
        <w:t>Area of this triangle is: 50</w:t>
      </w:r>
    </w:p>
    <w:p w14:paraId="59986493" w14:textId="101482F6" w:rsidR="007F43C6" w:rsidRPr="001E105F" w:rsidRDefault="001E105F" w:rsidP="001E105F">
      <w:pPr>
        <w:pStyle w:val="4"/>
      </w:pPr>
      <w:r w:rsidRPr="001E105F">
        <w:t xml:space="preserve">Is this </w:t>
      </w:r>
      <w:proofErr w:type="gramStart"/>
      <w:r w:rsidRPr="001E105F">
        <w:t>triangle</w:t>
      </w:r>
      <w:proofErr w:type="gramEnd"/>
      <w:r w:rsidRPr="001E105F">
        <w:t xml:space="preserve"> right? Answer: true</w:t>
      </w:r>
    </w:p>
    <w:p w14:paraId="53D33577" w14:textId="116D84F6" w:rsidR="007F43C6" w:rsidRPr="001A30D5" w:rsidRDefault="007F43C6" w:rsidP="007F43C6">
      <w:pPr>
        <w:pStyle w:val="2"/>
      </w:pPr>
      <w:r>
        <w:t xml:space="preserve">Задание </w:t>
      </w:r>
      <w:r w:rsidR="00DE254C" w:rsidRPr="001A30D5">
        <w:t>3</w:t>
      </w:r>
    </w:p>
    <w:p w14:paraId="68B6F1CA" w14:textId="77777777" w:rsidR="007F43C6" w:rsidRDefault="007F43C6" w:rsidP="007F43C6">
      <w:pPr>
        <w:pStyle w:val="3"/>
      </w:pPr>
      <w:r>
        <w:t>Условие</w:t>
      </w:r>
    </w:p>
    <w:p w14:paraId="2563C4F3" w14:textId="77777777" w:rsidR="001A30D5" w:rsidRPr="001A30D5" w:rsidRDefault="001A30D5" w:rsidP="001A30D5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1A30D5">
        <w:rPr>
          <w:rFonts w:eastAsia="Times New Roman" w:cs="Times New Roman"/>
          <w:color w:val="24292E"/>
          <w:szCs w:val="24"/>
          <w:lang w:eastAsia="ru-RU"/>
        </w:rPr>
        <w:t>Реализовать программу, в которой происходят следующие действия:</w:t>
      </w:r>
    </w:p>
    <w:p w14:paraId="7F8770EB" w14:textId="77777777" w:rsidR="001A30D5" w:rsidRPr="001A30D5" w:rsidRDefault="001A30D5" w:rsidP="001A30D5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1A30D5">
        <w:rPr>
          <w:rFonts w:eastAsia="Times New Roman" w:cs="Times New Roman"/>
          <w:color w:val="24292E"/>
          <w:szCs w:val="24"/>
          <w:lang w:eastAsia="ru-RU"/>
        </w:rPr>
        <w:t>Происходит вывод целых чисел от 1 до 10 с задержками в 2 секунды.</w:t>
      </w:r>
    </w:p>
    <w:p w14:paraId="0A03F4FD" w14:textId="77777777" w:rsidR="001A30D5" w:rsidRPr="001A30D5" w:rsidRDefault="001A30D5" w:rsidP="001A30D5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1A30D5">
        <w:rPr>
          <w:rFonts w:eastAsia="Times New Roman" w:cs="Times New Roman"/>
          <w:color w:val="24292E"/>
          <w:szCs w:val="24"/>
          <w:lang w:eastAsia="ru-RU"/>
        </w:rPr>
        <w:t>После этого происходит вывод от 11 до 20 с задержками в 1 секунду.</w:t>
      </w:r>
    </w:p>
    <w:p w14:paraId="54DA4D13" w14:textId="77777777" w:rsidR="001A30D5" w:rsidRPr="001A30D5" w:rsidRDefault="001A30D5" w:rsidP="001A30D5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1A30D5">
        <w:rPr>
          <w:rFonts w:eastAsia="Times New Roman" w:cs="Times New Roman"/>
          <w:color w:val="24292E"/>
          <w:szCs w:val="24"/>
          <w:lang w:eastAsia="ru-RU"/>
        </w:rPr>
        <w:t>Потом опять происходит вывод чисел от 1 до 10 с задержками в 2 секунды.</w:t>
      </w:r>
    </w:p>
    <w:p w14:paraId="55CBB076" w14:textId="77777777" w:rsidR="001A30D5" w:rsidRPr="001A30D5" w:rsidRDefault="001A30D5" w:rsidP="001A30D5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1A30D5">
        <w:rPr>
          <w:rFonts w:eastAsia="Times New Roman" w:cs="Times New Roman"/>
          <w:color w:val="24292E"/>
          <w:szCs w:val="24"/>
          <w:lang w:eastAsia="ru-RU"/>
        </w:rPr>
        <w:t>После этого происходит вывод от 11 до 20 с задержками в 1 секунду.</w:t>
      </w:r>
    </w:p>
    <w:p w14:paraId="4D66D13C" w14:textId="718CC9F5" w:rsidR="007F43C6" w:rsidRPr="00B10531" w:rsidRDefault="001A30D5" w:rsidP="007F43C6">
      <w:pPr>
        <w:shd w:val="clear" w:color="auto" w:fill="FFFFFF"/>
        <w:spacing w:before="240" w:after="240"/>
        <w:jc w:val="left"/>
        <w:rPr>
          <w:rFonts w:eastAsia="Times New Roman" w:cs="Times New Roman"/>
          <w:color w:val="24292E"/>
          <w:szCs w:val="24"/>
          <w:lang w:eastAsia="ru-RU"/>
        </w:rPr>
      </w:pPr>
      <w:r w:rsidRPr="001A30D5">
        <w:rPr>
          <w:rFonts w:eastAsia="Times New Roman" w:cs="Times New Roman"/>
          <w:color w:val="24292E"/>
          <w:szCs w:val="24"/>
          <w:lang w:eastAsia="ru-RU"/>
        </w:rPr>
        <w:t>Это должно происходить циклически.</w:t>
      </w:r>
    </w:p>
    <w:p w14:paraId="7C75D87D" w14:textId="77777777" w:rsidR="007F43C6" w:rsidRDefault="007F43C6" w:rsidP="007F43C6">
      <w:pPr>
        <w:pStyle w:val="3"/>
      </w:pPr>
      <w:r>
        <w:t>Код программы</w:t>
      </w:r>
    </w:p>
    <w:p w14:paraId="4FFF309D" w14:textId="77777777" w:rsidR="007F43C6" w:rsidRPr="00B10531" w:rsidRDefault="007F43C6" w:rsidP="007F43C6">
      <w:r>
        <w:t xml:space="preserve">Язык: </w:t>
      </w:r>
      <w:r>
        <w:rPr>
          <w:lang w:val="en-US"/>
        </w:rPr>
        <w:t>JavaScript</w:t>
      </w:r>
    </w:p>
    <w:p w14:paraId="0BF8E4F5" w14:textId="2AC20C4F" w:rsidR="007F43C6" w:rsidRPr="00E62523" w:rsidRDefault="0001665A" w:rsidP="007F43C6">
      <w:pPr>
        <w:rPr>
          <w:b/>
          <w:bCs/>
          <w:lang w:val="en-US"/>
        </w:rPr>
      </w:pPr>
      <w:r>
        <w:rPr>
          <w:b/>
          <w:bCs/>
          <w:lang w:val="en-US"/>
        </w:rPr>
        <w:t>t</w:t>
      </w:r>
      <w:r w:rsidR="007F43C6">
        <w:rPr>
          <w:b/>
          <w:bCs/>
          <w:lang w:val="en-US"/>
        </w:rPr>
        <w:t>ask</w:t>
      </w:r>
      <w:r>
        <w:rPr>
          <w:b/>
          <w:bCs/>
          <w:lang w:val="en-US"/>
        </w:rPr>
        <w:t>3</w:t>
      </w:r>
      <w:r w:rsidR="007F43C6" w:rsidRPr="00E62523">
        <w:rPr>
          <w:b/>
          <w:bCs/>
          <w:lang w:val="en-US"/>
        </w:rPr>
        <w:t>.</w:t>
      </w:r>
      <w:r w:rsidR="007F43C6">
        <w:rPr>
          <w:b/>
          <w:bCs/>
          <w:lang w:val="en-US"/>
        </w:rPr>
        <w:t>js</w:t>
      </w:r>
    </w:p>
    <w:p w14:paraId="0FA79985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CE9178"/>
          <w:sz w:val="18"/>
          <w:szCs w:val="18"/>
          <w:lang w:val="en-US" w:eastAsia="ru-RU"/>
        </w:rPr>
        <w:t>"use strict"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2BB94807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E0CFDAB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irstTime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E6252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00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536C941D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econdTime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E6252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000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077AF448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let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ndOfCycles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E6252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12FA162C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14:paraId="1F314950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lastRenderedPageBreak/>
        <w:t>let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unter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E6252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40D645CC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74084BD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imer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01313A81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589E1372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unter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;</w:t>
      </w:r>
    </w:p>
    <w:p w14:paraId="435CD92D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unter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5C0473B4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unter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r w:rsidRPr="00E6252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20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31D7B0DC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Timeout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imer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econdTime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3AA8B40D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</w:p>
    <w:p w14:paraId="75101F2D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{</w:t>
      </w:r>
    </w:p>
    <w:p w14:paraId="0688F3FE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ndOfCycles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--;</w:t>
      </w:r>
    </w:p>
    <w:p w14:paraId="4F050774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0EFBBF1E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}</w:t>
      </w:r>
    </w:p>
    <w:p w14:paraId="6ADF8A6F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1CCEA86E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3F205136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spellStart"/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Timer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5D868DF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6A3C0E32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unter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++;</w:t>
      </w:r>
    </w:p>
    <w:p w14:paraId="1CF9968B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nsole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.</w:t>
      </w:r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log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unter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2E110812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unter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lt; </w:t>
      </w:r>
      <w:r w:rsidRPr="00E6252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11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5E6F6F82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Timeout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fTimer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firstTime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7415A750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else</w:t>
      </w:r>
    </w:p>
    <w:p w14:paraId="7DC0A723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etTimeout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spellStart"/>
      <w:proofErr w:type="gramEnd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sTimer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, </w:t>
      </w:r>
      <w:proofErr w:type="spellStart"/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secondTime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;</w:t>
      </w:r>
    </w:p>
    <w:p w14:paraId="62D8EC50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}</w:t>
      </w:r>
    </w:p>
    <w:p w14:paraId="36EEA9FB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</w:p>
    <w:p w14:paraId="7CFBD1C1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569CD6"/>
          <w:sz w:val="18"/>
          <w:szCs w:val="18"/>
          <w:lang w:val="en-US" w:eastAsia="ru-RU"/>
        </w:rPr>
        <w:t>function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</w:t>
      </w:r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val="en-US" w:eastAsia="ru-RU"/>
        </w:rPr>
        <w:t>main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(</w:t>
      </w:r>
      <w:proofErr w:type="gram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63AAD591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{</w:t>
      </w:r>
    </w:p>
    <w:p w14:paraId="2BD010A4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counter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= </w:t>
      </w:r>
      <w:r w:rsidRPr="00E6252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;</w:t>
      </w:r>
    </w:p>
    <w:p w14:paraId="681B2BCF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</w:t>
      </w:r>
      <w:r w:rsidRPr="00E62523">
        <w:rPr>
          <w:rFonts w:ascii="Consolas" w:eastAsia="Times New Roman" w:hAnsi="Consolas" w:cs="Times New Roman"/>
          <w:color w:val="C586C0"/>
          <w:sz w:val="18"/>
          <w:szCs w:val="18"/>
          <w:lang w:val="en-US" w:eastAsia="ru-RU"/>
        </w:rPr>
        <w:t>if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(</w:t>
      </w:r>
      <w:proofErr w:type="spellStart"/>
      <w:r w:rsidRPr="00E62523">
        <w:rPr>
          <w:rFonts w:ascii="Consolas" w:eastAsia="Times New Roman" w:hAnsi="Consolas" w:cs="Times New Roman"/>
          <w:color w:val="9CDCFE"/>
          <w:sz w:val="18"/>
          <w:szCs w:val="18"/>
          <w:lang w:val="en-US" w:eastAsia="ru-RU"/>
        </w:rPr>
        <w:t>endOfCycles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&gt; </w:t>
      </w:r>
      <w:r w:rsidRPr="00E62523">
        <w:rPr>
          <w:rFonts w:ascii="Consolas" w:eastAsia="Times New Roman" w:hAnsi="Consolas" w:cs="Times New Roman"/>
          <w:color w:val="B5CEA8"/>
          <w:sz w:val="18"/>
          <w:szCs w:val="18"/>
          <w:lang w:val="en-US" w:eastAsia="ru-RU"/>
        </w:rPr>
        <w:t>0</w:t>
      </w: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)</w:t>
      </w:r>
    </w:p>
    <w:p w14:paraId="756C81EE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val="en-US" w:eastAsia="ru-RU"/>
        </w:rPr>
        <w:t>        </w:t>
      </w:r>
      <w:proofErr w:type="spellStart"/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fTimer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5EC19094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r w:rsidRPr="00E6252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}</w:t>
      </w:r>
    </w:p>
    <w:p w14:paraId="42D46731" w14:textId="77777777" w:rsidR="00E62523" w:rsidRPr="00E62523" w:rsidRDefault="00E62523" w:rsidP="00E62523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</w:p>
    <w:p w14:paraId="66745063" w14:textId="2195BC5D" w:rsidR="007F43C6" w:rsidRPr="00901329" w:rsidRDefault="00E62523" w:rsidP="0042481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</w:pPr>
      <w:proofErr w:type="spellStart"/>
      <w:proofErr w:type="gramStart"/>
      <w:r w:rsidRPr="00E62523">
        <w:rPr>
          <w:rFonts w:ascii="Consolas" w:eastAsia="Times New Roman" w:hAnsi="Consolas" w:cs="Times New Roman"/>
          <w:color w:val="DCDCAA"/>
          <w:sz w:val="18"/>
          <w:szCs w:val="18"/>
          <w:lang w:eastAsia="ru-RU"/>
        </w:rPr>
        <w:t>main</w:t>
      </w:r>
      <w:proofErr w:type="spell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(</w:t>
      </w:r>
      <w:proofErr w:type="gramEnd"/>
      <w:r w:rsidRPr="00E62523">
        <w:rPr>
          <w:rFonts w:ascii="Consolas" w:eastAsia="Times New Roman" w:hAnsi="Consolas" w:cs="Times New Roman"/>
          <w:color w:val="D4D4D4"/>
          <w:sz w:val="18"/>
          <w:szCs w:val="18"/>
          <w:lang w:eastAsia="ru-RU"/>
        </w:rPr>
        <w:t>);</w:t>
      </w:r>
    </w:p>
    <w:p w14:paraId="173CC773" w14:textId="77777777" w:rsidR="007F43C6" w:rsidRPr="00A9599B" w:rsidRDefault="007F43C6" w:rsidP="007F43C6">
      <w:pPr>
        <w:pStyle w:val="3"/>
      </w:pPr>
      <w:r>
        <w:t>Результаты</w:t>
      </w:r>
      <w:r w:rsidRPr="009B4FB7">
        <w:t xml:space="preserve"> </w:t>
      </w:r>
      <w:r>
        <w:t>тестирования</w:t>
      </w:r>
    </w:p>
    <w:p w14:paraId="7262C506" w14:textId="77777777" w:rsidR="007D65B6" w:rsidRDefault="007D65B6" w:rsidP="007D65B6">
      <w:pPr>
        <w:pStyle w:val="4"/>
      </w:pPr>
      <w:proofErr w:type="spellStart"/>
      <w:r>
        <w:t>node</w:t>
      </w:r>
      <w:proofErr w:type="spellEnd"/>
      <w:r>
        <w:t xml:space="preserve"> .\task03.js</w:t>
      </w:r>
    </w:p>
    <w:p w14:paraId="522D7608" w14:textId="77777777" w:rsidR="007D65B6" w:rsidRDefault="007D65B6" w:rsidP="007D65B6">
      <w:pPr>
        <w:pStyle w:val="4"/>
      </w:pPr>
      <w:r>
        <w:t>1</w:t>
      </w:r>
    </w:p>
    <w:p w14:paraId="3515FEAD" w14:textId="77777777" w:rsidR="007D65B6" w:rsidRDefault="007D65B6" w:rsidP="007D65B6">
      <w:pPr>
        <w:pStyle w:val="4"/>
      </w:pPr>
      <w:r>
        <w:t>2</w:t>
      </w:r>
    </w:p>
    <w:p w14:paraId="27D810A9" w14:textId="77777777" w:rsidR="007D65B6" w:rsidRDefault="007D65B6" w:rsidP="007D65B6">
      <w:pPr>
        <w:pStyle w:val="4"/>
      </w:pPr>
      <w:r>
        <w:t>3</w:t>
      </w:r>
    </w:p>
    <w:p w14:paraId="2703E6C2" w14:textId="77777777" w:rsidR="007D65B6" w:rsidRDefault="007D65B6" w:rsidP="007D65B6">
      <w:pPr>
        <w:pStyle w:val="4"/>
      </w:pPr>
      <w:r>
        <w:t>4</w:t>
      </w:r>
    </w:p>
    <w:p w14:paraId="5BB85F44" w14:textId="77777777" w:rsidR="007D65B6" w:rsidRDefault="007D65B6" w:rsidP="007D65B6">
      <w:pPr>
        <w:pStyle w:val="4"/>
      </w:pPr>
      <w:r>
        <w:t>5</w:t>
      </w:r>
    </w:p>
    <w:p w14:paraId="4B2B95C9" w14:textId="77777777" w:rsidR="007D65B6" w:rsidRDefault="007D65B6" w:rsidP="007D65B6">
      <w:pPr>
        <w:pStyle w:val="4"/>
      </w:pPr>
      <w:r>
        <w:t>6</w:t>
      </w:r>
    </w:p>
    <w:p w14:paraId="621E10F1" w14:textId="77777777" w:rsidR="007D65B6" w:rsidRDefault="007D65B6" w:rsidP="007D65B6">
      <w:pPr>
        <w:pStyle w:val="4"/>
      </w:pPr>
      <w:r>
        <w:t>7</w:t>
      </w:r>
    </w:p>
    <w:p w14:paraId="367CCDFC" w14:textId="77777777" w:rsidR="007D65B6" w:rsidRDefault="007D65B6" w:rsidP="007D65B6">
      <w:pPr>
        <w:pStyle w:val="4"/>
      </w:pPr>
      <w:r>
        <w:t>8</w:t>
      </w:r>
    </w:p>
    <w:p w14:paraId="6CF70D9E" w14:textId="77777777" w:rsidR="007D65B6" w:rsidRDefault="007D65B6" w:rsidP="007D65B6">
      <w:pPr>
        <w:pStyle w:val="4"/>
      </w:pPr>
      <w:r>
        <w:t>9</w:t>
      </w:r>
    </w:p>
    <w:p w14:paraId="5CD254C4" w14:textId="77777777" w:rsidR="007D65B6" w:rsidRDefault="007D65B6" w:rsidP="007D65B6">
      <w:pPr>
        <w:pStyle w:val="4"/>
      </w:pPr>
      <w:r>
        <w:t>10</w:t>
      </w:r>
    </w:p>
    <w:p w14:paraId="0C0AD27A" w14:textId="77777777" w:rsidR="007D65B6" w:rsidRDefault="007D65B6" w:rsidP="007D65B6">
      <w:pPr>
        <w:pStyle w:val="4"/>
      </w:pPr>
      <w:r>
        <w:t>11</w:t>
      </w:r>
    </w:p>
    <w:p w14:paraId="16393BAF" w14:textId="77777777" w:rsidR="007D65B6" w:rsidRDefault="007D65B6" w:rsidP="007D65B6">
      <w:pPr>
        <w:pStyle w:val="4"/>
      </w:pPr>
      <w:r>
        <w:t>12</w:t>
      </w:r>
    </w:p>
    <w:p w14:paraId="2CB3663E" w14:textId="77777777" w:rsidR="007D65B6" w:rsidRDefault="007D65B6" w:rsidP="007D65B6">
      <w:pPr>
        <w:pStyle w:val="4"/>
      </w:pPr>
      <w:r>
        <w:t>13</w:t>
      </w:r>
    </w:p>
    <w:p w14:paraId="79661ECE" w14:textId="77777777" w:rsidR="007D65B6" w:rsidRDefault="007D65B6" w:rsidP="007D65B6">
      <w:pPr>
        <w:pStyle w:val="4"/>
      </w:pPr>
      <w:r>
        <w:t>14</w:t>
      </w:r>
    </w:p>
    <w:p w14:paraId="5DB8AD36" w14:textId="77777777" w:rsidR="007D65B6" w:rsidRDefault="007D65B6" w:rsidP="007D65B6">
      <w:pPr>
        <w:pStyle w:val="4"/>
      </w:pPr>
      <w:r>
        <w:lastRenderedPageBreak/>
        <w:t>15</w:t>
      </w:r>
    </w:p>
    <w:p w14:paraId="10D9CB82" w14:textId="77777777" w:rsidR="007D65B6" w:rsidRDefault="007D65B6" w:rsidP="007D65B6">
      <w:pPr>
        <w:pStyle w:val="4"/>
      </w:pPr>
      <w:r>
        <w:t>16</w:t>
      </w:r>
    </w:p>
    <w:p w14:paraId="0E60FA5E" w14:textId="77777777" w:rsidR="007D65B6" w:rsidRDefault="007D65B6" w:rsidP="007D65B6">
      <w:pPr>
        <w:pStyle w:val="4"/>
      </w:pPr>
      <w:r>
        <w:t>17</w:t>
      </w:r>
    </w:p>
    <w:p w14:paraId="3971AE35" w14:textId="77777777" w:rsidR="007D65B6" w:rsidRDefault="007D65B6" w:rsidP="007D65B6">
      <w:pPr>
        <w:pStyle w:val="4"/>
      </w:pPr>
      <w:r>
        <w:t>18</w:t>
      </w:r>
    </w:p>
    <w:p w14:paraId="5934FAB9" w14:textId="77777777" w:rsidR="007D65B6" w:rsidRDefault="007D65B6" w:rsidP="007D65B6">
      <w:pPr>
        <w:pStyle w:val="4"/>
      </w:pPr>
      <w:r>
        <w:t>19</w:t>
      </w:r>
    </w:p>
    <w:p w14:paraId="60837262" w14:textId="77777777" w:rsidR="007D65B6" w:rsidRDefault="007D65B6" w:rsidP="007D65B6">
      <w:pPr>
        <w:pStyle w:val="4"/>
      </w:pPr>
      <w:r>
        <w:t>20</w:t>
      </w:r>
    </w:p>
    <w:p w14:paraId="2DC7F803" w14:textId="77777777" w:rsidR="007D65B6" w:rsidRDefault="007D65B6" w:rsidP="007D65B6">
      <w:pPr>
        <w:pStyle w:val="4"/>
      </w:pPr>
      <w:r>
        <w:t>1</w:t>
      </w:r>
    </w:p>
    <w:p w14:paraId="6B825FD5" w14:textId="77777777" w:rsidR="007D65B6" w:rsidRDefault="007D65B6" w:rsidP="007D65B6">
      <w:pPr>
        <w:pStyle w:val="4"/>
      </w:pPr>
      <w:r>
        <w:t>2</w:t>
      </w:r>
    </w:p>
    <w:p w14:paraId="03A358EE" w14:textId="77777777" w:rsidR="007D65B6" w:rsidRDefault="007D65B6" w:rsidP="007D65B6">
      <w:pPr>
        <w:pStyle w:val="4"/>
      </w:pPr>
      <w:r>
        <w:t>3</w:t>
      </w:r>
    </w:p>
    <w:p w14:paraId="2C976154" w14:textId="77777777" w:rsidR="007D65B6" w:rsidRDefault="007D65B6" w:rsidP="007D65B6">
      <w:pPr>
        <w:pStyle w:val="4"/>
      </w:pPr>
      <w:r>
        <w:t>4</w:t>
      </w:r>
    </w:p>
    <w:p w14:paraId="467D9634" w14:textId="77777777" w:rsidR="007D65B6" w:rsidRDefault="007D65B6" w:rsidP="007D65B6">
      <w:pPr>
        <w:pStyle w:val="4"/>
      </w:pPr>
      <w:r>
        <w:t>5</w:t>
      </w:r>
    </w:p>
    <w:p w14:paraId="5AF815B1" w14:textId="77777777" w:rsidR="007D65B6" w:rsidRDefault="007D65B6" w:rsidP="007D65B6">
      <w:pPr>
        <w:pStyle w:val="4"/>
      </w:pPr>
      <w:r>
        <w:t>6</w:t>
      </w:r>
    </w:p>
    <w:p w14:paraId="7A65081B" w14:textId="77777777" w:rsidR="007D65B6" w:rsidRDefault="007D65B6" w:rsidP="007D65B6">
      <w:pPr>
        <w:pStyle w:val="4"/>
      </w:pPr>
      <w:r>
        <w:t>7</w:t>
      </w:r>
    </w:p>
    <w:p w14:paraId="10F4E7BA" w14:textId="77777777" w:rsidR="007D65B6" w:rsidRDefault="007D65B6" w:rsidP="007D65B6">
      <w:pPr>
        <w:pStyle w:val="4"/>
      </w:pPr>
      <w:r>
        <w:t>8</w:t>
      </w:r>
    </w:p>
    <w:p w14:paraId="1E6A7E0C" w14:textId="77777777" w:rsidR="007D65B6" w:rsidRDefault="007D65B6" w:rsidP="007D65B6">
      <w:pPr>
        <w:pStyle w:val="4"/>
      </w:pPr>
      <w:r>
        <w:t>9</w:t>
      </w:r>
    </w:p>
    <w:p w14:paraId="76726407" w14:textId="77777777" w:rsidR="007D65B6" w:rsidRDefault="007D65B6" w:rsidP="007D65B6">
      <w:pPr>
        <w:pStyle w:val="4"/>
      </w:pPr>
      <w:r>
        <w:t>10</w:t>
      </w:r>
    </w:p>
    <w:p w14:paraId="1D74604C" w14:textId="77777777" w:rsidR="007D65B6" w:rsidRDefault="007D65B6" w:rsidP="007D65B6">
      <w:pPr>
        <w:pStyle w:val="4"/>
      </w:pPr>
      <w:r>
        <w:t>11</w:t>
      </w:r>
    </w:p>
    <w:p w14:paraId="149F11EA" w14:textId="77777777" w:rsidR="007D65B6" w:rsidRDefault="007D65B6" w:rsidP="007D65B6">
      <w:pPr>
        <w:pStyle w:val="4"/>
      </w:pPr>
      <w:r>
        <w:t>12</w:t>
      </w:r>
    </w:p>
    <w:p w14:paraId="357EEA5E" w14:textId="77777777" w:rsidR="007D65B6" w:rsidRDefault="007D65B6" w:rsidP="007D65B6">
      <w:pPr>
        <w:pStyle w:val="4"/>
      </w:pPr>
      <w:r>
        <w:t>13</w:t>
      </w:r>
    </w:p>
    <w:p w14:paraId="60F1E001" w14:textId="77777777" w:rsidR="007D65B6" w:rsidRDefault="007D65B6" w:rsidP="007D65B6">
      <w:pPr>
        <w:pStyle w:val="4"/>
      </w:pPr>
      <w:r>
        <w:t>14</w:t>
      </w:r>
    </w:p>
    <w:p w14:paraId="3A2B679F" w14:textId="77777777" w:rsidR="007D65B6" w:rsidRDefault="007D65B6" w:rsidP="007D65B6">
      <w:pPr>
        <w:pStyle w:val="4"/>
      </w:pPr>
      <w:r>
        <w:t>15</w:t>
      </w:r>
    </w:p>
    <w:p w14:paraId="2E330FC3" w14:textId="77777777" w:rsidR="007D65B6" w:rsidRDefault="007D65B6" w:rsidP="007D65B6">
      <w:pPr>
        <w:pStyle w:val="4"/>
      </w:pPr>
      <w:r>
        <w:t>16</w:t>
      </w:r>
    </w:p>
    <w:p w14:paraId="77F06CE0" w14:textId="77777777" w:rsidR="007D65B6" w:rsidRDefault="007D65B6" w:rsidP="007D65B6">
      <w:pPr>
        <w:pStyle w:val="4"/>
      </w:pPr>
      <w:r>
        <w:t>17</w:t>
      </w:r>
    </w:p>
    <w:p w14:paraId="5D8DC0B0" w14:textId="77777777" w:rsidR="007D65B6" w:rsidRDefault="007D65B6" w:rsidP="007D65B6">
      <w:pPr>
        <w:pStyle w:val="4"/>
      </w:pPr>
      <w:r>
        <w:t>18</w:t>
      </w:r>
    </w:p>
    <w:p w14:paraId="22260EC2" w14:textId="77777777" w:rsidR="007D65B6" w:rsidRDefault="007D65B6" w:rsidP="007D65B6">
      <w:pPr>
        <w:pStyle w:val="4"/>
      </w:pPr>
      <w:r>
        <w:t>19</w:t>
      </w:r>
    </w:p>
    <w:p w14:paraId="7877784C" w14:textId="08680332" w:rsidR="00A7124B" w:rsidRPr="00A7124B" w:rsidRDefault="007D65B6" w:rsidP="00424810">
      <w:pPr>
        <w:pStyle w:val="4"/>
      </w:pPr>
      <w:r>
        <w:t>20</w:t>
      </w:r>
    </w:p>
    <w:p w14:paraId="10883A5D" w14:textId="3AB43EBC" w:rsidR="00B74E95" w:rsidRDefault="001F5A0C" w:rsidP="00A702DE">
      <w:pPr>
        <w:pStyle w:val="1"/>
        <w:rPr>
          <w:lang w:eastAsia="ru-RU"/>
        </w:rPr>
      </w:pPr>
      <w:r>
        <w:rPr>
          <w:lang w:eastAsia="ru-RU"/>
        </w:rPr>
        <w:t>Вывод</w:t>
      </w:r>
    </w:p>
    <w:p w14:paraId="02E6ED72" w14:textId="77777777" w:rsidR="00C41BAB" w:rsidRDefault="00C41BAB" w:rsidP="001F5A0C">
      <w:pPr>
        <w:rPr>
          <w:lang w:eastAsia="ru-RU"/>
        </w:rPr>
      </w:pPr>
      <w:r>
        <w:rPr>
          <w:lang w:eastAsia="ru-RU"/>
        </w:rPr>
        <w:t>В результате выполнения работы:</w:t>
      </w:r>
    </w:p>
    <w:p w14:paraId="702FE509" w14:textId="5D6C7427" w:rsidR="00C41BAB" w:rsidRDefault="00C41BAB" w:rsidP="00C41BAB">
      <w:pPr>
        <w:pStyle w:val="a5"/>
        <w:numPr>
          <w:ilvl w:val="0"/>
          <w:numId w:val="5"/>
        </w:numPr>
      </w:pPr>
      <w:r>
        <w:t xml:space="preserve">Была освоена </w:t>
      </w:r>
      <w:r>
        <w:t>работ</w:t>
      </w:r>
      <w:r>
        <w:t>а</w:t>
      </w:r>
      <w:r>
        <w:t xml:space="preserve"> с целыми числами, циклами, строками, массивами, объектами, ссылочными типами данных, функциями и преобразованием в ЯП </w:t>
      </w:r>
      <w:r>
        <w:rPr>
          <w:lang w:val="en-US"/>
        </w:rPr>
        <w:t>JavaScript</w:t>
      </w:r>
      <w:r w:rsidRPr="002B2E40">
        <w:t>.</w:t>
      </w:r>
    </w:p>
    <w:p w14:paraId="78727411" w14:textId="0A52ACE3" w:rsidR="00C41BAB" w:rsidRDefault="00C41BAB" w:rsidP="00C41BAB">
      <w:pPr>
        <w:pStyle w:val="a5"/>
        <w:numPr>
          <w:ilvl w:val="0"/>
          <w:numId w:val="5"/>
        </w:numPr>
      </w:pPr>
      <w:r>
        <w:t xml:space="preserve">Были изучены </w:t>
      </w:r>
      <w:r>
        <w:t>процедурны</w:t>
      </w:r>
      <w:r>
        <w:t>е</w:t>
      </w:r>
      <w:r>
        <w:t xml:space="preserve"> тип</w:t>
      </w:r>
      <w:r>
        <w:t>ы</w:t>
      </w:r>
      <w:r>
        <w:t xml:space="preserve"> параметров, област</w:t>
      </w:r>
      <w:r>
        <w:t>ь</w:t>
      </w:r>
      <w:r>
        <w:t xml:space="preserve"> видимости для переменных, основы ООП в ЯП </w:t>
      </w:r>
      <w:proofErr w:type="spellStart"/>
      <w:r>
        <w:rPr>
          <w:lang w:val="en-US"/>
        </w:rPr>
        <w:t>Javascript</w:t>
      </w:r>
      <w:proofErr w:type="spellEnd"/>
      <w:r w:rsidRPr="00F60DE4">
        <w:t>.</w:t>
      </w:r>
    </w:p>
    <w:p w14:paraId="59DBB360" w14:textId="5711D22B" w:rsidR="00C41BAB" w:rsidRPr="00131C4B" w:rsidRDefault="00C41BAB" w:rsidP="00C41BAB">
      <w:pPr>
        <w:pStyle w:val="a5"/>
        <w:numPr>
          <w:ilvl w:val="0"/>
          <w:numId w:val="5"/>
        </w:numPr>
      </w:pPr>
      <w:r>
        <w:t xml:space="preserve">Было освоено </w:t>
      </w:r>
      <w:r>
        <w:t>использовани</w:t>
      </w:r>
      <w:r>
        <w:t>е</w:t>
      </w:r>
      <w:r>
        <w:t xml:space="preserve"> </w:t>
      </w:r>
      <w:proofErr w:type="spellStart"/>
      <w:r>
        <w:rPr>
          <w:lang w:val="en-US"/>
        </w:rPr>
        <w:t>setTimeout</w:t>
      </w:r>
      <w:proofErr w:type="spellEnd"/>
      <w:r w:rsidRPr="00F60DE4">
        <w:t xml:space="preserve"> </w:t>
      </w:r>
      <w:r>
        <w:t xml:space="preserve">и </w:t>
      </w:r>
      <w:proofErr w:type="spellStart"/>
      <w:r>
        <w:rPr>
          <w:lang w:val="en-US"/>
        </w:rPr>
        <w:t>setInterval</w:t>
      </w:r>
      <w:proofErr w:type="spellEnd"/>
      <w:r w:rsidRPr="00F60DE4">
        <w:t xml:space="preserve"> </w:t>
      </w:r>
      <w:r>
        <w:t xml:space="preserve">в ЯП </w:t>
      </w:r>
      <w:r>
        <w:rPr>
          <w:lang w:val="en-US"/>
        </w:rPr>
        <w:t>JavaScript</w:t>
      </w:r>
      <w:r w:rsidRPr="00F60DE4">
        <w:t>.</w:t>
      </w:r>
    </w:p>
    <w:p w14:paraId="2FD78312" w14:textId="0CB7D159" w:rsidR="001F5A0C" w:rsidRPr="001F5A0C" w:rsidRDefault="001F5A0C" w:rsidP="001F5A0C">
      <w:pPr>
        <w:rPr>
          <w:lang w:eastAsia="ru-RU"/>
        </w:rPr>
      </w:pPr>
      <w:r>
        <w:rPr>
          <w:lang w:eastAsia="ru-RU"/>
        </w:rPr>
        <w:t xml:space="preserve"> </w:t>
      </w:r>
    </w:p>
    <w:sectPr w:rsidR="001F5A0C" w:rsidRPr="001F5A0C" w:rsidSect="001A061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B1216" w14:textId="77777777" w:rsidR="00E07D64" w:rsidRDefault="00E07D64" w:rsidP="001A061D">
      <w:pPr>
        <w:spacing w:after="0"/>
      </w:pPr>
      <w:r>
        <w:separator/>
      </w:r>
    </w:p>
  </w:endnote>
  <w:endnote w:type="continuationSeparator" w:id="0">
    <w:p w14:paraId="5B017FA5" w14:textId="77777777" w:rsidR="00E07D64" w:rsidRDefault="00E07D64" w:rsidP="001A06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38484119"/>
      <w:docPartObj>
        <w:docPartGallery w:val="Page Numbers (Bottom of Page)"/>
        <w:docPartUnique/>
      </w:docPartObj>
    </w:sdtPr>
    <w:sdtContent>
      <w:p w14:paraId="6EED09F8" w14:textId="77777777" w:rsidR="001A061D" w:rsidRDefault="001A061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9AB11E" w14:textId="77777777" w:rsidR="001A061D" w:rsidRDefault="001A061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A096E" w14:textId="77777777" w:rsidR="00E07D64" w:rsidRDefault="00E07D64" w:rsidP="001A061D">
      <w:pPr>
        <w:spacing w:after="0"/>
      </w:pPr>
      <w:r>
        <w:separator/>
      </w:r>
    </w:p>
  </w:footnote>
  <w:footnote w:type="continuationSeparator" w:id="0">
    <w:p w14:paraId="31DA0B26" w14:textId="77777777" w:rsidR="00E07D64" w:rsidRDefault="00E07D64" w:rsidP="001A06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F12EF"/>
    <w:multiLevelType w:val="multilevel"/>
    <w:tmpl w:val="2CAE9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4120BD"/>
    <w:multiLevelType w:val="multilevel"/>
    <w:tmpl w:val="55CC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B78A0"/>
    <w:multiLevelType w:val="multilevel"/>
    <w:tmpl w:val="B5007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411F51"/>
    <w:multiLevelType w:val="multilevel"/>
    <w:tmpl w:val="3B383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AF27CD"/>
    <w:multiLevelType w:val="hybridMultilevel"/>
    <w:tmpl w:val="551C8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C02"/>
    <w:rsid w:val="00014C19"/>
    <w:rsid w:val="0001665A"/>
    <w:rsid w:val="00020DF5"/>
    <w:rsid w:val="0002586D"/>
    <w:rsid w:val="00120B96"/>
    <w:rsid w:val="00131C4B"/>
    <w:rsid w:val="00132ADA"/>
    <w:rsid w:val="00133269"/>
    <w:rsid w:val="001929AC"/>
    <w:rsid w:val="001A061D"/>
    <w:rsid w:val="001A30D5"/>
    <w:rsid w:val="001E105F"/>
    <w:rsid w:val="001F5A0C"/>
    <w:rsid w:val="00285FCF"/>
    <w:rsid w:val="002876C6"/>
    <w:rsid w:val="002979D2"/>
    <w:rsid w:val="002B2E40"/>
    <w:rsid w:val="00344491"/>
    <w:rsid w:val="00355DC9"/>
    <w:rsid w:val="00390905"/>
    <w:rsid w:val="003E27AB"/>
    <w:rsid w:val="0041199F"/>
    <w:rsid w:val="00424810"/>
    <w:rsid w:val="004A3C02"/>
    <w:rsid w:val="004C3A56"/>
    <w:rsid w:val="005331D2"/>
    <w:rsid w:val="005810D9"/>
    <w:rsid w:val="005E2C00"/>
    <w:rsid w:val="006215C0"/>
    <w:rsid w:val="006432C9"/>
    <w:rsid w:val="0066093A"/>
    <w:rsid w:val="00681554"/>
    <w:rsid w:val="00731D6E"/>
    <w:rsid w:val="00731DF9"/>
    <w:rsid w:val="00737F63"/>
    <w:rsid w:val="00747EDD"/>
    <w:rsid w:val="00786B70"/>
    <w:rsid w:val="007B7975"/>
    <w:rsid w:val="007C60F7"/>
    <w:rsid w:val="007D65B6"/>
    <w:rsid w:val="007F43C6"/>
    <w:rsid w:val="008B74F0"/>
    <w:rsid w:val="008D1439"/>
    <w:rsid w:val="00901329"/>
    <w:rsid w:val="00915691"/>
    <w:rsid w:val="0093302A"/>
    <w:rsid w:val="00972288"/>
    <w:rsid w:val="009A6F50"/>
    <w:rsid w:val="009B4FB7"/>
    <w:rsid w:val="009F31AB"/>
    <w:rsid w:val="009F4C64"/>
    <w:rsid w:val="00A33E4E"/>
    <w:rsid w:val="00A702DE"/>
    <w:rsid w:val="00A7124B"/>
    <w:rsid w:val="00A9599B"/>
    <w:rsid w:val="00AD1C97"/>
    <w:rsid w:val="00B10531"/>
    <w:rsid w:val="00B1662B"/>
    <w:rsid w:val="00B24C0A"/>
    <w:rsid w:val="00B4291D"/>
    <w:rsid w:val="00B574CE"/>
    <w:rsid w:val="00B74E95"/>
    <w:rsid w:val="00BB0D98"/>
    <w:rsid w:val="00C41BAB"/>
    <w:rsid w:val="00C9258B"/>
    <w:rsid w:val="00C943CC"/>
    <w:rsid w:val="00D20E8D"/>
    <w:rsid w:val="00D70658"/>
    <w:rsid w:val="00DE254C"/>
    <w:rsid w:val="00E07D64"/>
    <w:rsid w:val="00E62523"/>
    <w:rsid w:val="00E833B1"/>
    <w:rsid w:val="00EF1E08"/>
    <w:rsid w:val="00F60DE4"/>
    <w:rsid w:val="00FA7989"/>
    <w:rsid w:val="00FD26DC"/>
    <w:rsid w:val="00FD3DD0"/>
    <w:rsid w:val="00FF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1F8FF6"/>
  <w15:chartTrackingRefBased/>
  <w15:docId w15:val="{D6474DC8-6C24-45AC-902D-2DE4CE9D8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B7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432C9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32C9"/>
    <w:pPr>
      <w:keepNext/>
      <w:keepLines/>
      <w:spacing w:before="12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24810"/>
    <w:pPr>
      <w:keepNext/>
      <w:keepLines/>
      <w:spacing w:before="240" w:after="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20B96"/>
    <w:pPr>
      <w:shd w:val="clear" w:color="auto" w:fill="1E1E1E"/>
      <w:spacing w:after="0" w:line="285" w:lineRule="atLeast"/>
      <w:jc w:val="left"/>
      <w:outlineLvl w:val="3"/>
    </w:pPr>
    <w:rPr>
      <w:rFonts w:ascii="Consolas" w:eastAsia="Times New Roman" w:hAnsi="Consolas" w:cs="Times New Roman"/>
      <w:color w:val="D4D4D4"/>
      <w:sz w:val="18"/>
      <w:szCs w:val="18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26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32C9"/>
    <w:rPr>
      <w:rFonts w:ascii="Times New Roman" w:eastAsiaTheme="majorEastAsia" w:hAnsi="Times New Roman" w:cstheme="majorBidi"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6432C9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2481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4">
    <w:name w:val="Normal (Web)"/>
    <w:basedOn w:val="a"/>
    <w:uiPriority w:val="99"/>
    <w:semiHidden/>
    <w:unhideWhenUsed/>
    <w:rsid w:val="006432C9"/>
    <w:pPr>
      <w:spacing w:before="100" w:beforeAutospacing="1" w:after="100" w:afterAutospacing="1"/>
      <w:jc w:val="left"/>
    </w:pPr>
    <w:rPr>
      <w:rFonts w:eastAsia="Times New Roman" w:cs="Times New Roman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20B96"/>
    <w:rPr>
      <w:rFonts w:ascii="Consolas" w:eastAsia="Times New Roman" w:hAnsi="Consolas" w:cs="Times New Roman"/>
      <w:color w:val="D4D4D4"/>
      <w:sz w:val="18"/>
      <w:szCs w:val="18"/>
      <w:shd w:val="clear" w:color="auto" w:fill="1E1E1E"/>
      <w:lang w:val="en-US" w:eastAsia="ru-RU"/>
    </w:rPr>
  </w:style>
  <w:style w:type="paragraph" w:styleId="a5">
    <w:name w:val="List Paragraph"/>
    <w:basedOn w:val="a"/>
    <w:uiPriority w:val="34"/>
    <w:qFormat/>
    <w:rsid w:val="00131C4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A061D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1A061D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1A061D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1A061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2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2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70D83-2D7F-49E5-ABCB-C60A4D7F5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4</Pages>
  <Words>4339</Words>
  <Characters>24735</Characters>
  <Application>Microsoft Office Word</Application>
  <DocSecurity>0</DocSecurity>
  <Lines>206</Lines>
  <Paragraphs>58</Paragraphs>
  <ScaleCrop>false</ScaleCrop>
  <Company/>
  <LinksUpToDate>false</LinksUpToDate>
  <CharactersWithSpaces>2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83</cp:revision>
  <cp:lastPrinted>2020-10-13T13:31:00Z</cp:lastPrinted>
  <dcterms:created xsi:type="dcterms:W3CDTF">2020-10-13T12:42:00Z</dcterms:created>
  <dcterms:modified xsi:type="dcterms:W3CDTF">2020-10-13T13:32:00Z</dcterms:modified>
</cp:coreProperties>
</file>